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93948" w14:textId="77777777" w:rsidR="0084211E" w:rsidRDefault="007D08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траоперационное применению тепловидения</w:t>
      </w:r>
    </w:p>
    <w:p w14:paraId="027733D6" w14:textId="77777777" w:rsidR="0084211E" w:rsidRDefault="007D08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нтраоперационное тепловидение – нейрохирургия (головной мозг)</w:t>
      </w:r>
    </w:p>
    <w:p w14:paraId="320C4075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 оценки реактивности сосудов коры перитуморальной зоны супратенториальных опухолей (Кравец Л.Я., Воловик М.Г., Колесов С.Н., Березина В.В., </w:t>
      </w:r>
      <w:r>
        <w:rPr>
          <w:rFonts w:ascii="Times New Roman" w:hAnsi="Times New Roman" w:cs="Times New Roman"/>
          <w:sz w:val="24"/>
          <w:szCs w:val="24"/>
        </w:rPr>
        <w:t>Шелудяков А.Ю.). Приоритет от 06.07.2004 г. Патент № 2269287 от 10.02.2006.</w:t>
      </w:r>
    </w:p>
    <w:p w14:paraId="1B118653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ина В.В., Кравец Л.Я., Воловик М.Г., Шелудяков А.Ю. Использование холодовой пробы для интраоперационной оценки реактивности микрососудов перитуморальной зоны супратенториальны</w:t>
      </w:r>
      <w:r>
        <w:rPr>
          <w:rFonts w:ascii="Times New Roman" w:hAnsi="Times New Roman" w:cs="Times New Roman"/>
          <w:sz w:val="24"/>
          <w:szCs w:val="24"/>
        </w:rPr>
        <w:t xml:space="preserve">х опухолей // Вестник Нижегородского государственного университета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Лоба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8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sz w:val="24"/>
          <w:szCs w:val="24"/>
        </w:rPr>
        <w:t>. 4. С. 76-81.</w:t>
      </w:r>
    </w:p>
    <w:p w14:paraId="0A5AE304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зина В.В. Оценка регуляторных возможностей кровотока перитуморальной зоны супратенториальных опухоле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</w:t>
      </w:r>
      <w:proofErr w:type="spellEnd"/>
      <w:r>
        <w:rPr>
          <w:rFonts w:ascii="Times New Roman" w:hAnsi="Times New Roman" w:cs="Times New Roman"/>
          <w:sz w:val="24"/>
          <w:szCs w:val="24"/>
        </w:rPr>
        <w:t>. … канд. биол. наук. Ни</w:t>
      </w:r>
      <w:r>
        <w:rPr>
          <w:rFonts w:ascii="Times New Roman" w:hAnsi="Times New Roman" w:cs="Times New Roman"/>
          <w:sz w:val="24"/>
          <w:szCs w:val="24"/>
        </w:rPr>
        <w:t>жний Новгород, 2008. 24 с.</w:t>
      </w:r>
    </w:p>
    <w:p w14:paraId="5BC3C128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вик М.Г. О роли метаболизма и кровотока в формировании термопаттернов, наблюдаемых в ходе оперативных вмешательств у нейрохирургических больных / В сб.: Актуальные проблемы нейрохирургии (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П.Фраермана</w:t>
      </w:r>
      <w:proofErr w:type="spellEnd"/>
      <w:r>
        <w:rPr>
          <w:rFonts w:ascii="Times New Roman" w:hAnsi="Times New Roman" w:cs="Times New Roman"/>
          <w:sz w:val="24"/>
          <w:szCs w:val="24"/>
        </w:rPr>
        <w:t>). Нижний Новго</w:t>
      </w:r>
      <w:r>
        <w:rPr>
          <w:rFonts w:ascii="Times New Roman" w:hAnsi="Times New Roman" w:cs="Times New Roman"/>
          <w:sz w:val="24"/>
          <w:szCs w:val="24"/>
        </w:rPr>
        <w:t>род, 2003. С. 88-104.</w:t>
      </w:r>
    </w:p>
    <w:p w14:paraId="7FD5F7EA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вик М.Г. Динамическое инфракрасное картирование терморегуляторных процессов в биологических тканя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</w:t>
      </w:r>
      <w:proofErr w:type="spellEnd"/>
      <w:r>
        <w:rPr>
          <w:rFonts w:ascii="Times New Roman" w:hAnsi="Times New Roman" w:cs="Times New Roman"/>
          <w:sz w:val="24"/>
          <w:szCs w:val="24"/>
        </w:rPr>
        <w:t>. на соискание ученой степени доктора биол. наук. Пущино, 2016. 48 с.</w:t>
      </w:r>
    </w:p>
    <w:p w14:paraId="4E94CAC9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вик М.Г., Колесов С.Н. Тепловизионная динами</w:t>
      </w:r>
      <w:r>
        <w:rPr>
          <w:rFonts w:ascii="Times New Roman" w:hAnsi="Times New Roman" w:cs="Times New Roman"/>
          <w:sz w:val="24"/>
          <w:szCs w:val="24"/>
        </w:rPr>
        <w:t xml:space="preserve">ка температур коры мозга при нейрохирургических вмешательствах // I Съезд нейрохирургов России / Те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Екатеринбург, 14-17 июня 1995. С. 37-38.</w:t>
      </w:r>
    </w:p>
    <w:p w14:paraId="3D3467BF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ловик М.Г., Колесов С.Н., Кравец Л.Я. Тепловидение в оценке сосудистых реакций коры головного мозга при о</w:t>
      </w:r>
      <w:r>
        <w:rPr>
          <w:rFonts w:ascii="Times New Roman" w:eastAsia="Calibri" w:hAnsi="Times New Roman" w:cs="Times New Roman"/>
          <w:sz w:val="24"/>
          <w:szCs w:val="24"/>
        </w:rPr>
        <w:t>перативных вмешательствах // Материалы Второго Съезда нейрохирургов Российской Федерации. СПб., 1998. С. 316.</w:t>
      </w:r>
    </w:p>
    <w:p w14:paraId="1E7CE55A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вик М.Г., Колесов С.Н., Кравец Л.Я. и др. Интраоперационная оценка регуляторных возможностей микроциркуляторного русла перитуморальной зоны су</w:t>
      </w:r>
      <w:r>
        <w:rPr>
          <w:rFonts w:ascii="Times New Roman" w:hAnsi="Times New Roman" w:cs="Times New Roman"/>
          <w:sz w:val="24"/>
          <w:szCs w:val="24"/>
        </w:rPr>
        <w:t xml:space="preserve">пратенториальных опухолей с помощью тепловидения // Матер. VII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>. «Прикладная оптика-2006». Санкт-Петербург, 2006. С. 92-96.</w:t>
      </w:r>
    </w:p>
    <w:p w14:paraId="387774CE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вик М.Г., Колесов С.Н., Кравец Л.Я. и др. Интраоперационное тепловидение в картировании микроциркуляторного русла </w:t>
      </w:r>
      <w:r>
        <w:rPr>
          <w:rFonts w:ascii="Times New Roman" w:hAnsi="Times New Roman" w:cs="Times New Roman"/>
          <w:sz w:val="24"/>
          <w:szCs w:val="24"/>
        </w:rPr>
        <w:t xml:space="preserve">перитуморальной зоны супратенториальных опухолей // Мат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рос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ч.-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т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вя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50-летию со дня ро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М.Бехте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н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ения»). Санкт-Петербург, 2007. С. 192-193.</w:t>
      </w:r>
    </w:p>
    <w:p w14:paraId="59C8C4C6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ловик М.Г., Кравец Л.Я. Интраоперационное тепловизионно-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мометрическое исследование абсолютных температур кожных покровов, твердой мозговой оболочки и открытого мозга при нейрохирургических вмешательствах // Тез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секции «Тепловидение» (Применение тепловидения в медицине, неразрушающем контроле в промыш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сти и обработка тепловизионных изображений - ТеМП-94) 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мпоз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«Прикладная оптика-94». СПб., 1994. С. 41-43.</w:t>
      </w:r>
    </w:p>
    <w:p w14:paraId="0631B3C7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ловик М.Г., Кравец Л.Я., Колесов С.Н. Характер распределения температуры операционного поля и ее динамика на различных этапах оперативного в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шательства при внутричерепной патологии // Тез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секции «Тепловидение» (Применение тепловидения в медицине, неразрушающем контроле в промышленности и обработка тепловизионных изображений - ТеМП-94) 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мпоз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«Прикладная оптика-94». СПб., 1994. С. 39-4</w:t>
      </w:r>
      <w:r>
        <w:rPr>
          <w:rFonts w:ascii="Times New Roman" w:eastAsia="Calibri" w:hAnsi="Times New Roman" w:cs="Times New Roman"/>
          <w:sz w:val="24"/>
          <w:szCs w:val="24"/>
        </w:rPr>
        <w:t>1.</w:t>
      </w:r>
    </w:p>
    <w:p w14:paraId="3BCA9696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вик М.Г., Макаренко А.В. Параметры термопаттернов открытой коры по результатам ИК термокартирования при удалении опухолей головного мозга человека // Оптический журнал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15.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82. № 7.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>. 90-102 (</w:t>
      </w:r>
      <w:r>
        <w:rPr>
          <w:rFonts w:ascii="Times New Roman" w:hAnsi="Times New Roman" w:cs="Times New Roman"/>
          <w:sz w:val="24"/>
          <w:szCs w:val="24"/>
        </w:rPr>
        <w:t>Перево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lov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G., Makarenko A.V. Parameters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thermal patterns of the exposed cortex from the results of IR thermal mapping when tumors are being removed from the human brain // Journal of Optical Technology. </w:t>
      </w:r>
      <w:r>
        <w:rPr>
          <w:rFonts w:ascii="Times New Roman" w:hAnsi="Times New Roman" w:cs="Times New Roman"/>
          <w:sz w:val="24"/>
          <w:szCs w:val="24"/>
        </w:rPr>
        <w:t xml:space="preserve">2015. V. 82, </w:t>
      </w:r>
      <w:hyperlink r:id="rId6">
        <w:r>
          <w:rPr>
            <w:rFonts w:ascii="Times New Roman" w:hAnsi="Times New Roman" w:cs="Times New Roman"/>
            <w:sz w:val="24"/>
            <w:szCs w:val="24"/>
          </w:rPr>
          <w:t>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7. P. 467-477. DOI 10.1364/JOT.82.000467).</w:t>
      </w:r>
    </w:p>
    <w:p w14:paraId="65FFC24B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ловик М.Г., Макаренко А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див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Подходы и методы моделирования и исследования ИК-термокарт головного мозга человека // Тру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>. «Нелинейная динамика в когнитивных исследованиях».</w:t>
      </w:r>
      <w:r>
        <w:rPr>
          <w:rFonts w:ascii="Times New Roman" w:hAnsi="Times New Roman" w:cs="Times New Roman"/>
          <w:sz w:val="24"/>
          <w:szCs w:val="24"/>
        </w:rPr>
        <w:t xml:space="preserve"> Нижний Новгород, 18-21 мая 2011 г. С. 37-40.</w:t>
      </w:r>
    </w:p>
    <w:p w14:paraId="1FCDB43B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вик М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я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ды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Карякин Н.Н. Интраоперационный термоконтроль фотодинамической терапии после удаления опухолей головного мозга // Труды XI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>. «Прикладная оптика-2014». СПб.</w:t>
      </w:r>
      <w:r>
        <w:rPr>
          <w:rFonts w:ascii="Times New Roman" w:hAnsi="Times New Roman" w:cs="Times New Roman"/>
          <w:sz w:val="24"/>
          <w:szCs w:val="24"/>
        </w:rPr>
        <w:t>, 21-24 октября 2014 г. Т. 4. С. 82-86.</w:t>
      </w:r>
    </w:p>
    <w:p w14:paraId="3187EE03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ыды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Особенности лечебно-диагностической тактики при продолженном росте злокачественных глио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</w:t>
      </w:r>
      <w:proofErr w:type="spellEnd"/>
      <w:r>
        <w:rPr>
          <w:rFonts w:ascii="Times New Roman" w:hAnsi="Times New Roman" w:cs="Times New Roman"/>
          <w:sz w:val="24"/>
          <w:szCs w:val="24"/>
        </w:rPr>
        <w:t>. … канд. мед. наук). Нижний Новгород, 2016. 35 с.</w:t>
      </w:r>
    </w:p>
    <w:p w14:paraId="46C2B3DE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ков И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яр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, Гордеева Л.А. </w:t>
      </w:r>
      <w:r>
        <w:rPr>
          <w:rFonts w:ascii="Times New Roman" w:hAnsi="Times New Roman" w:cs="Times New Roman"/>
          <w:sz w:val="24"/>
          <w:szCs w:val="24"/>
        </w:rPr>
        <w:t>Комплексная интраоперационная диагностика внутримозговых опухолей больших полушарий // Вопросы нейрохирургии. 1979. № 4. С. 7-9.</w:t>
      </w:r>
    </w:p>
    <w:p w14:paraId="367B3021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ов С.Н., Воловик М.Г. Тепловидение в интраоперационной диагностике травм и заболеваний головного мозга // В кн.: Тепловиде</w:t>
      </w:r>
      <w:r>
        <w:rPr>
          <w:rFonts w:ascii="Times New Roman" w:hAnsi="Times New Roman" w:cs="Times New Roman"/>
          <w:sz w:val="24"/>
          <w:szCs w:val="24"/>
        </w:rPr>
        <w:t xml:space="preserve">ние в медицине / Тр. V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сою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ТеМП-88». Л., 1990. Ч. II. С. 69-74.</w:t>
      </w:r>
    </w:p>
    <w:p w14:paraId="2EF22BB8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лесов С.Н., Воловик М.Г. Тепловидение в оценке топики и нозологии очаговой патологии головного мозга в ходе оперативных вмешательств // Тез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V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сесоюз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«Тепловизионны</w:t>
      </w:r>
      <w:r>
        <w:rPr>
          <w:rFonts w:ascii="Times New Roman" w:eastAsia="Calibri" w:hAnsi="Times New Roman" w:cs="Times New Roman"/>
          <w:sz w:val="24"/>
          <w:szCs w:val="24"/>
        </w:rPr>
        <w:t>е приборы для медицины и неразрушающего контроля в промышленности - ТеМП-91». Красногорск, 1991. Т. 1. С. 95-96.</w:t>
      </w:r>
    </w:p>
    <w:p w14:paraId="1B84017F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есов С.Н., Воловик М.Г. Трехлетний опыт эксплуатации тепловизора AGEMA-470 для интраоперационной диагностики различной нейрохирургической п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логии // Тез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дуна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«Прикладная оптика-98», Секция «Тепловидение в медицине, промышленности и экологии». СПб., 1998. С. 38-40.</w:t>
      </w:r>
    </w:p>
    <w:p w14:paraId="323A1BD6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есов С.Н., Воловик М.Г. Интраоперационное нейротепловидение // Мед. газета, N 87 от 07.08.2001 г. С. 11.</w:t>
      </w:r>
    </w:p>
    <w:p w14:paraId="7A4AAB25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ов С.Н., Воловик М.Г. Перспективные области применения тепловидения в ходе оперативных вмешательств // Матер. VI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дуна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«Прикладная оптика-2006». Санкт-Петербург, 2006. С. 35-37.</w:t>
      </w:r>
    </w:p>
    <w:p w14:paraId="1D949272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есов С.Н., Воловик М.Г., Кравец Л.Я.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рспективы интрао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рационных исследований при патологии центральной и периферической нервной системы // Тез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дуна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«Прикладная оптика-98», Секция «Тепловидение в медицине, промышленности и экологии». СПб., 1998. С. 28-29.</w:t>
      </w:r>
    </w:p>
    <w:p w14:paraId="67C2D762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есов С.Н., Воловик М.Г., Кравец Л</w:t>
      </w:r>
      <w:r>
        <w:rPr>
          <w:rFonts w:ascii="Times New Roman" w:eastAsia="Calibri" w:hAnsi="Times New Roman" w:cs="Times New Roman"/>
          <w:sz w:val="24"/>
          <w:szCs w:val="24"/>
        </w:rPr>
        <w:t>.Я.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траоперационное тепловидение при патологии центральной и периферической нервной системы // Материалы Второго Съезда нейрохирургов Российской Федерации. СПб., 1998. С. 318.</w:t>
      </w:r>
    </w:p>
    <w:p w14:paraId="38CDBEBE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сов С.Н., Воловик М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у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 Тепловидение в</w:t>
      </w:r>
      <w:r>
        <w:rPr>
          <w:rFonts w:ascii="Times New Roman" w:hAnsi="Times New Roman" w:cs="Times New Roman"/>
          <w:sz w:val="24"/>
          <w:szCs w:val="24"/>
        </w:rPr>
        <w:t xml:space="preserve"> нейрохирургии: история, настоящее, будущее / В сб.: Актуальные проблемы нейрохирургии (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П.Фраермана</w:t>
      </w:r>
      <w:proofErr w:type="spellEnd"/>
      <w:r>
        <w:rPr>
          <w:rFonts w:ascii="Times New Roman" w:hAnsi="Times New Roman" w:cs="Times New Roman"/>
          <w:sz w:val="24"/>
          <w:szCs w:val="24"/>
        </w:rPr>
        <w:t>). Нижний Новгород, 2003. С. 47-68.</w:t>
      </w:r>
    </w:p>
    <w:p w14:paraId="481B4754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сов С.Н., Воловик М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льму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ре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К. Методи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нтраоперационной тепловизионной диагностики сдавления спинного мозга и его корешков (Пособие для врачей)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.Новгоро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1997. 16 с.</w:t>
      </w:r>
    </w:p>
    <w:p w14:paraId="598C4638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лесов С.Н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раерма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П., Воловик М.Г., Кравец Л.Я.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нтраоперационное тепловидение и радиометрия при объемных поражениях головного мозга // Тез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I Съезда нейрохирургов Украины. Киев, 1993. С. 171-172.</w:t>
      </w:r>
    </w:p>
    <w:p w14:paraId="756EB0FA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равец Л.Я. Мозговой кровоток 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язко-упруги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войства головного мозга при оперативных вмешательства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поводу его травм и заболеваний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втореф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и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...</w:t>
      </w:r>
      <w:proofErr w:type="spellStart"/>
      <w:proofErr w:type="gramEnd"/>
      <w:r>
        <w:rPr>
          <w:rFonts w:ascii="Times New Roman" w:eastAsia="Calibri" w:hAnsi="Times New Roman" w:cs="Times New Roman"/>
          <w:sz w:val="24"/>
          <w:szCs w:val="24"/>
        </w:rPr>
        <w:t>док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мед. наук. М., 1997. 40 с.</w:t>
      </w:r>
    </w:p>
    <w:p w14:paraId="32885078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равец Л.Я., Воловик М.Г. Интраоперационное тепловидение в оценке реакций мозга на ретракционное давление // Тез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секции «ТеМП-96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дуна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«Прикладная оптика-</w:t>
      </w:r>
      <w:r>
        <w:rPr>
          <w:rFonts w:ascii="Times New Roman" w:eastAsia="Calibri" w:hAnsi="Times New Roman" w:cs="Times New Roman"/>
          <w:sz w:val="24"/>
          <w:szCs w:val="24"/>
        </w:rPr>
        <w:t>96». СПб., 199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. 62-63.</w:t>
      </w:r>
    </w:p>
    <w:p w14:paraId="3283E9EE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равец Л.Я., Воловик М.Г., Колесов С.Н. Интраоперационное тепловидение в оценке сосудистых реакций мозга при удалении внутримозговых опухолей // Те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екции «ТеМП-96» /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>. «Прикладная оптика-96». СПб., 1996. С.</w:t>
      </w:r>
      <w:r>
        <w:rPr>
          <w:rFonts w:ascii="Times New Roman" w:hAnsi="Times New Roman" w:cs="Times New Roman"/>
          <w:sz w:val="24"/>
          <w:szCs w:val="24"/>
        </w:rPr>
        <w:t xml:space="preserve"> 59-60.</w:t>
      </w:r>
    </w:p>
    <w:p w14:paraId="09B21D3D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ец Л.Я., Воловик М.Г., Колесов С.Н. Интраоперационная диагностика ретракционной травмы мозга // Материалы Второго Съезда нейрохирургов Российской Федерации. СПб., 1998. С. 80-81.</w:t>
      </w:r>
    </w:p>
    <w:p w14:paraId="11187578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ец Л.Я., Воловик М.Г., Шелудяков А.Ю. и др. Тепловизионный мо</w:t>
      </w:r>
      <w:r>
        <w:rPr>
          <w:rFonts w:ascii="Times New Roman" w:hAnsi="Times New Roman" w:cs="Times New Roman"/>
          <w:sz w:val="24"/>
          <w:szCs w:val="24"/>
        </w:rPr>
        <w:t xml:space="preserve">ниторинг операционного поля при нейрохирургических вмешательствах. Сообщение I: Термокартирование коры при супратенториальных опухолях // Те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п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«Повреждения мозга (Минимально-инвазивные способы диагностики и лечения)». СПб., 1999. </w:t>
      </w:r>
      <w:r>
        <w:rPr>
          <w:rFonts w:ascii="Times New Roman" w:hAnsi="Times New Roman" w:cs="Times New Roman"/>
          <w:sz w:val="24"/>
          <w:szCs w:val="24"/>
        </w:rPr>
        <w:t>С. 208-210.</w:t>
      </w:r>
    </w:p>
    <w:p w14:paraId="725F3AEE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вец Л.Я., Колесов С.Н., Воловик М.Г., Шелудяков А.Ю. Инфракрасное картирование операционного поля при опухолях головного мозга // Те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-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>. «Радиоэлектроника в медицинской диагностике». Москва, 29 сентября – 1 октября 1</w:t>
      </w:r>
      <w:r>
        <w:rPr>
          <w:rFonts w:ascii="Times New Roman" w:hAnsi="Times New Roman" w:cs="Times New Roman"/>
          <w:sz w:val="24"/>
          <w:szCs w:val="24"/>
        </w:rPr>
        <w:t>999 г. М., 1999. С. 139-142.</w:t>
      </w:r>
    </w:p>
    <w:p w14:paraId="4A64C175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арен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А.В,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ловик М.Г. Метод дифференцированного анализа ИК-термокарт открытой коры головного мозга при проведении нейрохирургических операций // Оптический журнал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15.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82. № 7.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>. 80-89 (</w:t>
      </w:r>
      <w:r>
        <w:rPr>
          <w:rFonts w:ascii="Times New Roman" w:hAnsi="Times New Roman" w:cs="Times New Roman"/>
          <w:sz w:val="24"/>
          <w:szCs w:val="24"/>
        </w:rPr>
        <w:t>Перево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Makarenko A.V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l</w:t>
      </w:r>
      <w:r>
        <w:rPr>
          <w:rFonts w:ascii="Times New Roman" w:hAnsi="Times New Roman" w:cs="Times New Roman"/>
          <w:sz w:val="24"/>
          <w:szCs w:val="24"/>
          <w:lang w:val="en-US"/>
        </w:rPr>
        <w:t>ov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G. Method of differentiated analysis of IR thermal maps of the exposed cerebral cortex when neurosurgical operations are being performed // Journal of Optical Technology. </w:t>
      </w:r>
      <w:r>
        <w:rPr>
          <w:rFonts w:ascii="Times New Roman" w:hAnsi="Times New Roman" w:cs="Times New Roman"/>
          <w:sz w:val="24"/>
          <w:szCs w:val="24"/>
        </w:rPr>
        <w:t xml:space="preserve">2015. V. 82, </w:t>
      </w:r>
      <w:hyperlink r:id="rId7">
        <w:r>
          <w:rPr>
            <w:rFonts w:ascii="Times New Roman" w:hAnsi="Times New Roman" w:cs="Times New Roman"/>
            <w:sz w:val="24"/>
            <w:szCs w:val="24"/>
          </w:rPr>
          <w:t>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7. P. 459-466. ИФ 0,338. DOI 10.1364/JOT.82.000459).</w:t>
      </w:r>
    </w:p>
    <w:p w14:paraId="165E8F3B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аренко А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див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Воловик М.Г. К вопросу о моделировании и анализе ИК-термокарт головного мозга человека // Известия ВУЗов. Прикладная нелинейная динамика (ПНД). </w:t>
      </w:r>
      <w:proofErr w:type="gramStart"/>
      <w:r>
        <w:rPr>
          <w:rFonts w:ascii="Times New Roman" w:hAnsi="Times New Roman" w:cs="Times New Roman"/>
          <w:sz w:val="24"/>
          <w:szCs w:val="24"/>
        </w:rPr>
        <w:t>2011,  Т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, № 6. С. 145-155.</w:t>
      </w:r>
    </w:p>
    <w:p w14:paraId="44A98939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дя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, Воловик М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ды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и др. Фотодинамическая терапия злокачественных опухолей головного мозга и интраоперационный термоконтроль перифокального отека // Сб. тезисов XIV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рос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ч.-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т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>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н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ен</w:t>
      </w:r>
      <w:r>
        <w:rPr>
          <w:rFonts w:ascii="Times New Roman" w:hAnsi="Times New Roman" w:cs="Times New Roman"/>
          <w:sz w:val="24"/>
          <w:szCs w:val="24"/>
        </w:rPr>
        <w:t>ия». СПб, 15-17 апреля 2015. СПб, 2015. С. 137-138.</w:t>
      </w:r>
    </w:p>
    <w:p w14:paraId="370231CA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дя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, Воловик М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ды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и др. Интраоперационный термоконтроль перифокального отека при фотодинамической терапии злокачественных опухолей головного мозга // Современные технологии в медици</w:t>
      </w:r>
      <w:r>
        <w:rPr>
          <w:rFonts w:ascii="Times New Roman" w:hAnsi="Times New Roman" w:cs="Times New Roman"/>
          <w:sz w:val="24"/>
          <w:szCs w:val="24"/>
        </w:rPr>
        <w:t xml:space="preserve">не (СТМ). 2016. Т. 8, № 3. С. 82-90 (Перевод: </w:t>
      </w:r>
      <w:proofErr w:type="spellStart"/>
      <w:r>
        <w:rPr>
          <w:rFonts w:ascii="Times New Roman" w:hAnsi="Times New Roman" w:cs="Times New Roman"/>
          <w:sz w:val="24"/>
          <w:szCs w:val="24"/>
        </w:rPr>
        <w:t>Medy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A., </w:t>
      </w:r>
      <w:proofErr w:type="spellStart"/>
      <w:r>
        <w:rPr>
          <w:rFonts w:ascii="Times New Roman" w:hAnsi="Times New Roman" w:cs="Times New Roman"/>
          <w:sz w:val="24"/>
          <w:szCs w:val="24"/>
        </w:rPr>
        <w:t>Volov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G., </w:t>
      </w:r>
      <w:proofErr w:type="spellStart"/>
      <w:r>
        <w:rPr>
          <w:rFonts w:ascii="Times New Roman" w:hAnsi="Times New Roman" w:cs="Times New Roman"/>
          <w:sz w:val="24"/>
          <w:szCs w:val="24"/>
        </w:rPr>
        <w:t>Dydy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V. </w:t>
      </w:r>
      <w:proofErr w:type="spellStart"/>
      <w:r>
        <w:rPr>
          <w:rFonts w:ascii="Times New Roman" w:hAnsi="Times New Roman" w:cs="Times New Roman"/>
          <w:sz w:val="24"/>
          <w:szCs w:val="24"/>
        </w:rPr>
        <w:t>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aoperat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rmal control of periodical edema in photodynamic therapy of malignant brain tumor // Modern Technologies in Medicine. 2016. </w:t>
      </w:r>
      <w:r>
        <w:rPr>
          <w:rFonts w:ascii="Times New Roman" w:hAnsi="Times New Roman" w:cs="Times New Roman"/>
          <w:sz w:val="24"/>
          <w:szCs w:val="24"/>
        </w:rPr>
        <w:t>V. 8, N 3. P. 82-</w:t>
      </w:r>
      <w:r>
        <w:rPr>
          <w:rFonts w:ascii="Times New Roman" w:hAnsi="Times New Roman" w:cs="Times New Roman"/>
          <w:sz w:val="24"/>
          <w:szCs w:val="24"/>
        </w:rPr>
        <w:t>89. DOI 10.17691/stm2016.8.3.09).</w:t>
      </w:r>
    </w:p>
    <w:p w14:paraId="6A3CE34E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ский Б.В., Зарецкий В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х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 Термография в хирургической практике // Хирургия, 1966, № 9, С. 3-34.</w:t>
      </w:r>
    </w:p>
    <w:p w14:paraId="3CE907C5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жняк Е.П., Брагин А.Г., Иваницкий Г.Р. и др. Тепловая активность изолированного фрагме</w:t>
      </w:r>
      <w:r>
        <w:rPr>
          <w:rFonts w:ascii="Times New Roman" w:hAnsi="Times New Roman" w:cs="Times New Roman"/>
          <w:sz w:val="24"/>
          <w:szCs w:val="24"/>
        </w:rPr>
        <w:t xml:space="preserve">нта мозга // Биофизика. 1986. Т. 31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sz w:val="24"/>
          <w:szCs w:val="24"/>
        </w:rPr>
        <w:t>. 5. С. 897-900.</w:t>
      </w:r>
    </w:p>
    <w:p w14:paraId="52DBE1A3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велев И.А. Функциональное картирование мозга // Успехи физиологических наук. 1987. Т. 18, 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 16-36.</w:t>
      </w:r>
    </w:p>
    <w:p w14:paraId="586C1895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велев И.А., Кузнецова Г.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к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 и др. Термоэнцефалоскопия: новый метод </w:t>
      </w:r>
      <w:r>
        <w:rPr>
          <w:rFonts w:ascii="Times New Roman" w:hAnsi="Times New Roman" w:cs="Times New Roman"/>
          <w:sz w:val="24"/>
          <w:szCs w:val="24"/>
        </w:rPr>
        <w:t>исследования мозга. М.: Наука, 1989. 224 с.</w:t>
      </w:r>
    </w:p>
    <w:p w14:paraId="45F7FB53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лудяков А.Ю., Кравец Л.Я., Колесов С.Н. и др. Тепловизионный мониторинг операционного поля при нейрохирургических вмешательствах. Сообщение II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рмокартирование коры при удален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нутрижелудочков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пухолей //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з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V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дуна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мпоз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«Повреждения мозга (Минимально-инвазивные способы диагностики и лечения)». СПб., 31 мая – 4 июня 1999 г. СПб., 1999. С. 232-233.</w:t>
      </w:r>
    </w:p>
    <w:p w14:paraId="557167E8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Шелудяков А.Ю., Кравец Л.Я., Колесов С.Н., Воловик М.Г. Инфракрасное картирование перифокальной </w:t>
      </w:r>
      <w:r>
        <w:rPr>
          <w:rFonts w:ascii="Times New Roman" w:eastAsia="Calibri" w:hAnsi="Times New Roman" w:cs="Times New Roman"/>
          <w:sz w:val="24"/>
          <w:szCs w:val="24"/>
        </w:rPr>
        <w:t>зоны при супратенториальных опухолях // Матер. III съезда нейрохирургов России, СПб., 2002. С. 174-175.</w:t>
      </w:r>
    </w:p>
    <w:p w14:paraId="7AAC176E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Шелудяков А.Ю., Колесов С.Н., Кравец Л.Я.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пловизионный мониторинг операционного поля при нейрохирургических вмешательствах. Способ количествен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й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ценки тепловизионных паттернов // V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дуна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мпоз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«Современные минимально-инвазивные технологии»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СП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, 2001. С. 110-112.</w:t>
      </w:r>
    </w:p>
    <w:p w14:paraId="370BC33C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Шелудяков А.Ю., Кравец Л.Я., Колесов С.Н., Воловик М.Г. Инфракрасное картирование перифокальной зоны при супратенториальных опу</w:t>
      </w:r>
      <w:r>
        <w:rPr>
          <w:rFonts w:ascii="Times New Roman" w:hAnsi="Times New Roman" w:cs="Times New Roman"/>
          <w:sz w:val="24"/>
          <w:szCs w:val="24"/>
        </w:rPr>
        <w:t xml:space="preserve">холях // Матер.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ъезда нейрохирургов России, СПб., 2002. </w:t>
      </w:r>
      <w:r>
        <w:rPr>
          <w:rFonts w:ascii="Times New Roman" w:hAnsi="Times New Roman" w:cs="Times New Roman"/>
          <w:sz w:val="24"/>
          <w:szCs w:val="24"/>
          <w:lang w:val="en-US"/>
        </w:rPr>
        <w:t>С. 174-175.</w:t>
      </w:r>
    </w:p>
    <w:p w14:paraId="594D9A67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"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Khizhniak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E.P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9"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Bragi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A.G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10"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Ivanitskiĭ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G.R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 et al. Thermal activity of the isolated b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in fragment // </w:t>
      </w:r>
      <w:hyperlink r:id="rId11" w:tgtFrame="Biofizika."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Biofizik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1986 Sep-Oct;31(5):897-900PMID: 3778964. [in Russian]</w:t>
      </w:r>
    </w:p>
    <w:p w14:paraId="112957CF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ave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eludiak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lov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 et al. Laser-doppler and infra-red mapping of regional cor</w:t>
      </w:r>
      <w:r>
        <w:rPr>
          <w:rFonts w:ascii="Times New Roman" w:hAnsi="Times New Roman" w:cs="Times New Roman"/>
          <w:sz w:val="24"/>
          <w:szCs w:val="24"/>
          <w:lang w:val="en-US"/>
        </w:rPr>
        <w:t>tical blood flow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CoB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during surgery brain tumors // J. of Vascular Research. 1998, 35-S2-98, Aug. (Abstracts of 20-th European Conf. On Microcirculation. Pari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g.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0 - sept. 2, 1998). P. 81 (N p233).</w:t>
      </w:r>
    </w:p>
    <w:p w14:paraId="7A1A535F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ya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.А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lov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М.G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ydy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А.V. et al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hotodynamic therapy of malignant brain tumors 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I International Symposium “Topical problems of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iophotonic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. 28 July – 03 August, 2017.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St.Petersbur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Nizhny Novgorod, Russia. Nizhny Novgorod, 2017. Topica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oferenc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«Clinic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photonic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Optic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ioimaging». P.39.</w:t>
      </w:r>
    </w:p>
    <w:p w14:paraId="5EFD6609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yden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k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 et al. Infrared Thermography in Surgery of Newly Diagnosed Glioblastoma Multiforme: A Technical C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/ Case Reports in Oncology 2017, 10 (1): 350-355.</w:t>
      </w:r>
    </w:p>
    <w:p w14:paraId="3A40514B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evel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.A. </w:t>
      </w:r>
      <w:hyperlink r:id="rId12">
        <w:r>
          <w:rPr>
            <w:rFonts w:ascii="Times New Roman" w:hAnsi="Times New Roman" w:cs="Times New Roman"/>
            <w:sz w:val="24"/>
            <w:szCs w:val="24"/>
            <w:lang w:val="en-US"/>
          </w:rPr>
          <w:t>Functional imaging of the brain by infrared radiation (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thermoencephaloscopy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>)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hyperlink r:id="rId13">
        <w:r>
          <w:rPr>
            <w:rFonts w:ascii="Times New Roman" w:hAnsi="Times New Roman" w:cs="Times New Roman"/>
            <w:sz w:val="24"/>
            <w:szCs w:val="24"/>
            <w:lang w:val="en-US"/>
          </w:rPr>
          <w:t>Progress in Neurobiology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 1998. 56 (3): 269-305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0.1016/s0301-0082(98)00038-0  [</w:t>
      </w:r>
      <w:hyperlink r:id="rId14" w:tgtFrame="pmc_ext">
        <w:r>
          <w:rPr>
            <w:rFonts w:ascii="Times New Roman" w:hAnsi="Times New Roman" w:cs="Times New Roman"/>
            <w:sz w:val="24"/>
            <w:szCs w:val="24"/>
            <w:lang w:val="en-US"/>
          </w:rPr>
          <w:t>PubMed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] [</w:t>
      </w:r>
      <w:hyperlink r:id="rId15" w:tgtFrame="pmc_ext">
        <w:r>
          <w:rPr>
            <w:rFonts w:ascii="Times New Roman" w:hAnsi="Times New Roman" w:cs="Times New Roman"/>
            <w:sz w:val="24"/>
            <w:szCs w:val="24"/>
            <w:lang w:val="en-US"/>
          </w:rPr>
          <w:t>Cross Ref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507B84E9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evel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.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sical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.N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rba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M. e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imag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Brain // J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uros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th, V. 46, pp. 49-58, 1993.</w:t>
      </w:r>
    </w:p>
    <w:p w14:paraId="2DA6B03E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lov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G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eva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.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ya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.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eludyak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.Y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Dynamic Infrared Mapping of Exposed Human Cortex During Removal of Brain Tumors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titan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fraRed Thermography C</w:t>
      </w:r>
      <w:r>
        <w:rPr>
          <w:rFonts w:ascii="Times New Roman" w:hAnsi="Times New Roman" w:cs="Times New Roman"/>
          <w:sz w:val="24"/>
          <w:szCs w:val="24"/>
          <w:lang w:val="en-US"/>
        </w:rPr>
        <w:t>onference (QIRT-2018). Berlin, Germany, June 24-29, 2018. P12. 7 pp. DOI: 10.21611/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irt.2018.p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12</w:t>
      </w:r>
    </w:p>
    <w:p w14:paraId="6EC40CF1" w14:textId="77777777" w:rsidR="0084211E" w:rsidRDefault="007D08B4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</w:t>
      </w:r>
    </w:p>
    <w:p w14:paraId="72317242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cEllig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.C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zac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 Localized thermal changes evoked in the brain by visual and </w:t>
      </w:r>
      <w:r>
        <w:rPr>
          <w:rFonts w:ascii="Times New Roman" w:hAnsi="Times New Roman" w:cs="Times New Roman"/>
          <w:sz w:val="24"/>
          <w:szCs w:val="24"/>
          <w:lang w:val="en-US"/>
        </w:rPr>
        <w:t>auditory stimulation // Exp. Neurol. 1967. V. 17, N 3. P. 293-312. [</w:t>
      </w:r>
      <w:hyperlink r:id="rId16" w:tgtFrame="pmc_ext">
        <w:r>
          <w:rPr>
            <w:rFonts w:ascii="Times New Roman" w:hAnsi="Times New Roman" w:cs="Times New Roman"/>
            <w:sz w:val="24"/>
            <w:szCs w:val="24"/>
            <w:lang w:val="en-US"/>
          </w:rPr>
          <w:t>PubMed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][</w:t>
      </w:r>
      <w:hyperlink r:id="rId17" w:tgtFrame="pmc_ext">
        <w:r>
          <w:rPr>
            <w:rFonts w:ascii="Times New Roman" w:hAnsi="Times New Roman" w:cs="Times New Roman"/>
            <w:sz w:val="24"/>
            <w:szCs w:val="24"/>
            <w:lang w:val="en-US"/>
          </w:rPr>
          <w:t>Cross Ref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6DF93FCA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lergar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racerebral temperature in neurosurgical patients: intracerebral temperature gradients and relationships to consciousness level. Surg. Neurol. 1995. 43, 91-95 10.1016/0090-3019(95)80049-M [</w:t>
      </w:r>
      <w:hyperlink r:id="rId18" w:tgtFrame="pmc_ext">
        <w:r>
          <w:rPr>
            <w:rFonts w:ascii="Times New Roman" w:hAnsi="Times New Roman" w:cs="Times New Roman"/>
            <w:sz w:val="24"/>
            <w:szCs w:val="24"/>
            <w:lang w:val="en-US"/>
          </w:rPr>
          <w:t>PubMed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] [</w:t>
      </w:r>
      <w:hyperlink r:id="rId19" w:tgtFrame="pmc_ext">
        <w:r>
          <w:rPr>
            <w:rFonts w:ascii="Times New Roman" w:hAnsi="Times New Roman" w:cs="Times New Roman"/>
            <w:sz w:val="24"/>
            <w:szCs w:val="24"/>
            <w:lang w:val="en-US"/>
          </w:rPr>
          <w:t>Cross Ref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0E11254B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lergar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., Nordstrom C. H. Epidural temperature and possible intracerebral temperature gradients in man. Br. J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urosur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1990. 4, 31-38 10</w:t>
      </w:r>
      <w:r>
        <w:rPr>
          <w:rFonts w:ascii="Times New Roman" w:hAnsi="Times New Roman" w:cs="Times New Roman"/>
          <w:sz w:val="24"/>
          <w:szCs w:val="24"/>
          <w:lang w:val="en-US"/>
        </w:rPr>
        <w:t>.3109/02688699009000679 [</w:t>
      </w:r>
      <w:hyperlink r:id="rId20" w:tgtFrame="pmc_ext">
        <w:r>
          <w:rPr>
            <w:rFonts w:ascii="Times New Roman" w:hAnsi="Times New Roman" w:cs="Times New Roman"/>
            <w:sz w:val="24"/>
            <w:szCs w:val="24"/>
            <w:lang w:val="en-US"/>
          </w:rPr>
          <w:t>PubMed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] [</w:t>
      </w:r>
      <w:hyperlink r:id="rId21" w:tgtFrame="pmc_ext">
        <w:r>
          <w:rPr>
            <w:rFonts w:ascii="Times New Roman" w:hAnsi="Times New Roman" w:cs="Times New Roman"/>
            <w:sz w:val="24"/>
            <w:szCs w:val="24"/>
            <w:lang w:val="en-US"/>
          </w:rPr>
          <w:t>Cross Ref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2D059EE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zac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, Casey K.L. Localized thermal changes evoked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brain by somatic stimulation // Exp. Neurol. 1967. V. 17, N 3. P. 276-292.</w:t>
      </w:r>
    </w:p>
    <w:p w14:paraId="4E16D554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zac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, Stewart J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mbrid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 Infrared thermograph studies of cortical circulation: evaluation of the method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ctroencephalog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A06C5">
        <w:rPr>
          <w:rFonts w:ascii="Times New Roman" w:hAnsi="Times New Roman" w:cs="Times New Roman"/>
          <w:sz w:val="24"/>
          <w:szCs w:val="24"/>
          <w:lang w:val="en-US"/>
        </w:rPr>
        <w:t xml:space="preserve">Clin. </w:t>
      </w:r>
      <w:proofErr w:type="spellStart"/>
      <w:r w:rsidRPr="004A06C5">
        <w:rPr>
          <w:rFonts w:ascii="Times New Roman" w:hAnsi="Times New Roman" w:cs="Times New Roman"/>
          <w:sz w:val="24"/>
          <w:szCs w:val="24"/>
          <w:lang w:val="en-US"/>
        </w:rPr>
        <w:t>Neurophysiol</w:t>
      </w:r>
      <w:proofErr w:type="spellEnd"/>
      <w:r w:rsidRPr="004A06C5">
        <w:rPr>
          <w:rFonts w:ascii="Times New Roman" w:hAnsi="Times New Roman" w:cs="Times New Roman"/>
          <w:sz w:val="24"/>
          <w:szCs w:val="24"/>
          <w:lang w:val="en-US"/>
        </w:rPr>
        <w:t xml:space="preserve">. 1966. </w:t>
      </w:r>
      <w:r>
        <w:rPr>
          <w:rFonts w:ascii="Times New Roman" w:hAnsi="Times New Roman" w:cs="Times New Roman"/>
          <w:sz w:val="24"/>
          <w:szCs w:val="24"/>
        </w:rPr>
        <w:t xml:space="preserve">V. 20 (6). </w:t>
      </w:r>
      <w:r>
        <w:rPr>
          <w:rFonts w:ascii="Times New Roman" w:hAnsi="Times New Roman" w:cs="Times New Roman"/>
          <w:sz w:val="24"/>
          <w:szCs w:val="24"/>
        </w:rPr>
        <w:t>P. 614-617.</w:t>
      </w:r>
    </w:p>
    <w:p w14:paraId="51121720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gnelli J.P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A., Turner C.V. Tumor location and parameter estimation by thermography // Mathematical and Computer Modelling, April 2011, vol. 53, Issues 7-8, pp. 1527-1534.</w:t>
      </w:r>
    </w:p>
    <w:p w14:paraId="3E0E075C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uss</w:t>
      </w:r>
      <w:r>
        <w:rPr>
          <w:rFonts w:ascii="Times New Roman" w:hAnsi="Times New Roman" w:cs="Times New Roman"/>
          <w:sz w:val="24"/>
          <w:szCs w:val="24"/>
          <w:lang w:val="en-US"/>
        </w:rPr>
        <w:t>el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uatt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oussf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ih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 Toward an efficient brain tumor extraction using level set method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n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ioheat equation // 4th IEEE International Conference on Information Science and Technology (IEEE CiSt’16) At: Tangier, 2016. P. 762</w:t>
      </w:r>
      <w:r>
        <w:rPr>
          <w:rFonts w:ascii="Times New Roman" w:hAnsi="Times New Roman" w:cs="Times New Roman"/>
          <w:sz w:val="24"/>
          <w:szCs w:val="24"/>
          <w:lang w:val="en-US"/>
        </w:rPr>
        <w:t>-767. DOI: 10.1109/CIST.2016.7804989</w:t>
      </w:r>
    </w:p>
    <w:p w14:paraId="3B3D1B01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ussel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uatt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oussf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ih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 3D brain tumor localization and parameter estimation using thermographic approach on GPU // J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iol. 2018, 71: 52-61. DOI: 10.1016/j.jtherbio.2017.10.014</w:t>
      </w:r>
    </w:p>
    <w:p w14:paraId="3241D340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usselh</w:t>
      </w:r>
      <w:r>
        <w:rPr>
          <w:rFonts w:ascii="Times New Roman" w:hAnsi="Times New Roman" w:cs="Times New Roman"/>
          <w:sz w:val="24"/>
          <w:szCs w:val="24"/>
          <w:lang w:val="en-US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uatt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oussf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ih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 Brain tumor temperature effect extraction from MRI imaging using bioheat equation // Procedia Computer Science, 2018, 127: 336-343.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(The First International Conference On Intelligent Computing in Data Sciences) </w:t>
      </w:r>
      <w:hyperlink r:id="rId22">
        <w:r>
          <w:rPr>
            <w:rFonts w:ascii="Times New Roman" w:hAnsi="Times New Roman" w:cs="Times New Roman"/>
            <w:sz w:val="24"/>
            <w:szCs w:val="24"/>
            <w:lang w:val="en-US"/>
          </w:rPr>
          <w:t>http://creativecommons.org/licenses/by-nc-nd/3.0/</w:t>
        </w:r>
      </w:hyperlink>
    </w:p>
    <w:p w14:paraId="22520895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ussel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uatt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oussf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ih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 Thermal effect analysis of brain tumor on simulated T1- weighted MRI images // Inter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ional Conference on Intelligent Systems and Computer Vision (ISCV) April 2018. 6 pp. DOI: 10.1109/ISACV.2018.8354083 </w:t>
      </w:r>
    </w:p>
    <w:p w14:paraId="401FF6CC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ussel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uatt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oussf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ih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 Thermal influence of brain tumor on MRI images with anisotropic properties // 4th Int</w:t>
      </w:r>
      <w:r>
        <w:rPr>
          <w:rFonts w:ascii="Times New Roman" w:hAnsi="Times New Roman" w:cs="Times New Roman"/>
          <w:sz w:val="24"/>
          <w:szCs w:val="24"/>
          <w:lang w:val="en-US"/>
        </w:rPr>
        <w:t>ernational Conference on Optimization and Applications (ICOA). 2018. 5 pp. DOI: 10.1109/ICOA.2018.8370545</w:t>
      </w:r>
    </w:p>
    <w:p w14:paraId="254BD291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ussel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uatt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oussf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ih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 An efficient level set speed function based on temperature changes for brain tumor </w:t>
      </w:r>
      <w:r>
        <w:rPr>
          <w:rFonts w:ascii="Times New Roman" w:hAnsi="Times New Roman" w:cs="Times New Roman"/>
          <w:sz w:val="24"/>
          <w:szCs w:val="24"/>
          <w:lang w:val="en-US"/>
        </w:rPr>
        <w:t>segmentation. In book: Smart Data and Computational Intelligence (chapter). Publisher: Springer Nature Switzerland AG, February 2019.</w:t>
      </w:r>
    </w:p>
    <w:p w14:paraId="68D9D213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ussel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uatt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oussf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ih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 Towards Reinforced Brain Tumor Segmentation on MRI Images Based on Tem</w:t>
      </w:r>
      <w:r>
        <w:rPr>
          <w:rFonts w:ascii="Times New Roman" w:hAnsi="Times New Roman" w:cs="Times New Roman"/>
          <w:sz w:val="24"/>
          <w:szCs w:val="24"/>
          <w:lang w:val="en-US"/>
        </w:rPr>
        <w:t>perature Changes on Pathologic Area // International Journal of Biomedical Imaging; 2019. Vol. 2019, Article ID 1758948, 18 pp. DOI: 10.1155/2019/1758948</w:t>
      </w:r>
    </w:p>
    <w:p w14:paraId="075D1519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rdone D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v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petu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. et al. Intraoperative thermal infrared imaging in neurosurgery: </w:t>
      </w:r>
      <w:r>
        <w:rPr>
          <w:rFonts w:ascii="Times New Roman" w:hAnsi="Times New Roman" w:cs="Times New Roman"/>
          <w:sz w:val="24"/>
          <w:szCs w:val="24"/>
          <w:lang w:val="en-US"/>
        </w:rPr>
        <w:t>machine learning approaches for advanced segmentation of tumors // Preprint. September 2022. DOI: </w:t>
      </w:r>
      <w:hyperlink r:id="rId23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21203/rs.3.rs-2080357/v1</w:t>
        </w:r>
      </w:hyperlink>
    </w:p>
    <w:p w14:paraId="18FF0CAB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rdone D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v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petu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. et al. Intraop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ative thermal infrared imaging in neurosurgery: machine learning approaches for advanced segmentation of tumors // Physical and Engineering Sciences in Medicine. January 2023. 1-14. </w:t>
      </w:r>
      <w:hyperlink r:id="rId24">
        <w:r>
          <w:rPr>
            <w:rFonts w:ascii="Times New Roman" w:hAnsi="Times New Roman" w:cs="Times New Roman"/>
            <w:sz w:val="24"/>
            <w:szCs w:val="24"/>
            <w:lang w:val="en-US"/>
          </w:rPr>
          <w:t>https://doi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.org/10.1007/s13246-023-01222-x</w:t>
        </w:r>
      </w:hyperlink>
    </w:p>
    <w:p w14:paraId="0B95B286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en F., Müller Jan, Müller Jen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zlaf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 Efficient feature-based motion estimation in neurosurgery using non-maximum suppression // Current Directions in Biomedical Engineering, September 2018. 4(1):555-558. DOI: 10.151</w:t>
      </w:r>
      <w:r>
        <w:rPr>
          <w:rFonts w:ascii="Times New Roman" w:hAnsi="Times New Roman" w:cs="Times New Roman"/>
          <w:sz w:val="24"/>
          <w:szCs w:val="24"/>
          <w:lang w:val="en-US"/>
        </w:rPr>
        <w:t>5/cdbme-2018-0133</w:t>
      </w:r>
    </w:p>
    <w:p w14:paraId="08EE6D37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en F., Müller Jan, Müller Jens et al. Motion Correction in Multimodal Intraoperative Imaging // IEEE Transactions on Biomedical Circuits and Systems, vol. 14, no. 4, pp. 671-680, Aug. 2020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10.1109/TBCAS.2020.3005891</w:t>
      </w:r>
    </w:p>
    <w:p w14:paraId="3DE082BD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 Font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éaul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ojas E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lu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.T., Lópe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ópe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 et al. Thermography mapping patterns in temporal lobe epilepsy surgery // Surgical Neurology International, February 2020, 11(30). 9 pp. DOI: </w:t>
      </w:r>
      <w:hyperlink r:id="rId25">
        <w:r>
          <w:rPr>
            <w:rFonts w:ascii="Times New Roman" w:hAnsi="Times New Roman" w:cs="Times New Roman"/>
            <w:sz w:val="24"/>
            <w:szCs w:val="24"/>
            <w:lang w:val="en-US"/>
          </w:rPr>
          <w:t>10.25259/SNI_549_2019</w:t>
        </w:r>
      </w:hyperlink>
    </w:p>
    <w:p w14:paraId="6904697E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 Font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éaul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as E., Martínez Ochoa E.E., Lópe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ópe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, López Díaz L.G. Infrared thermography brain mapping surveillance in vascular neurosurgery for anterior communicating artery aneurysm clipping // Surg Neurol Int 2018;9:188. DOI: </w:t>
      </w:r>
      <w:hyperlink r:id="rId26">
        <w:r>
          <w:rPr>
            <w:rFonts w:ascii="Times New Roman" w:hAnsi="Times New Roman" w:cs="Times New Roman"/>
            <w:sz w:val="24"/>
            <w:szCs w:val="24"/>
            <w:lang w:val="en-US"/>
          </w:rPr>
          <w:t>10.4103/sni.sni_58_18</w:t>
        </w:r>
      </w:hyperlink>
    </w:p>
    <w:p w14:paraId="695008FF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rummond P.D., Gonski A., Lance J.W. Faci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grap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fter thermocoagulation of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sser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nglion // Journal of Neurology, Neurosurgery, and Psychiatry 1983;46:611-616.</w:t>
      </w:r>
    </w:p>
    <w:p w14:paraId="3E761300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cker R.D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er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.J., Meyer F.B. et al. Vision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future: initial experience with intraoperative real-time high-resolution dynamic infrared imaging. Technical note // J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urosur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2002. 97 (6): 1460-71. 1460 [</w:t>
      </w:r>
      <w:hyperlink r:id="rId27" w:tgtFrame="pmc_ext">
        <w:r>
          <w:rPr>
            <w:rFonts w:ascii="Times New Roman" w:hAnsi="Times New Roman" w:cs="Times New Roman"/>
            <w:sz w:val="24"/>
            <w:szCs w:val="24"/>
            <w:lang w:val="en-US"/>
          </w:rPr>
          <w:t>PubMed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] [</w:t>
      </w:r>
      <w:hyperlink r:id="rId28" w:tgtFrame="pmc_ext">
        <w:r>
          <w:rPr>
            <w:rFonts w:ascii="Times New Roman" w:hAnsi="Times New Roman" w:cs="Times New Roman"/>
            <w:sz w:val="24"/>
            <w:szCs w:val="24"/>
            <w:lang w:val="en-US"/>
          </w:rPr>
          <w:t>Cross Ref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52C3C436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wass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M., Kong Q., Vazquez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ks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 Bio-heat transfer model of deep brain stimulation-induced temperature changes // J. Neural Eng. 2006. 3 (4), 306-315.</w:t>
      </w:r>
    </w:p>
    <w:p w14:paraId="3B4B23F5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.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pp L., Polgar T. Infrared imaging of human brain sections. A new biomedical application of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came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/ APMIS 1997; 105: 801-805.</w:t>
      </w:r>
    </w:p>
    <w:p w14:paraId="4CAF4DC3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rba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M. Infrared imaging of brain function / In: Optical imaging of brain function and metabolism. Ed.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.Dirn</w:t>
      </w:r>
      <w:r>
        <w:rPr>
          <w:rFonts w:ascii="Times New Roman" w:hAnsi="Times New Roman" w:cs="Times New Roman"/>
          <w:sz w:val="24"/>
          <w:szCs w:val="24"/>
          <w:lang w:val="en-US"/>
        </w:rPr>
        <w:t>ag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t al. Advances in experimental medicine and biology. 1993. V.333. P. 95-123.</w:t>
      </w:r>
    </w:p>
    <w:p w14:paraId="7C4710EC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rba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M. Local alternated temperature gradients as footprints of cortical functional activation // J. of Thermal Biol. 2004. 29 (7-8): 589-598.</w:t>
      </w:r>
    </w:p>
    <w:p w14:paraId="4D611AD4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rba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i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.D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f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. et al. Intraoperative infrared functional imaging of human brain // Ann. Neurol. 2003. V. 54 (3). P. 297-309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10.1002/ana.10646</w:t>
      </w:r>
    </w:p>
    <w:p w14:paraId="214F22D7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rba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i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.D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pyl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., Oldfield E.H. Intraoperative infrared imaging of brain tumors // J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</w:t>
      </w:r>
      <w:r>
        <w:rPr>
          <w:rFonts w:ascii="Times New Roman" w:hAnsi="Times New Roman" w:cs="Times New Roman"/>
          <w:sz w:val="24"/>
          <w:szCs w:val="24"/>
          <w:lang w:val="en-US"/>
        </w:rPr>
        <w:t>urosur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2004. Vol. 101, № 6. P. 960-969.</w:t>
      </w:r>
    </w:p>
    <w:p w14:paraId="73F85430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Gorba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M., Lewis E., Levin I. Chemical mapping of the brain using infrared spectroscopy // Abstracts of Neuroscience. 1994. V. 20, Part 1. P.298.4.</w:t>
      </w:r>
    </w:p>
    <w:p w14:paraId="18C2BD96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rba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, Solomon J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i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., Oldfield E. Validation of I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aoperative Infrared Functional Imaging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moIma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0. 11 (5), Part 2. S874.</w:t>
      </w:r>
    </w:p>
    <w:p w14:paraId="01EFD89F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rba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sical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.N., Kuznetsova G.D. et al. Infrared mapping of cerebral cortex // Thermology 1983. 3: 108-111.</w:t>
      </w:r>
    </w:p>
    <w:p w14:paraId="6955F6EB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ffman K.-P.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(?)</w:t>
      </w:r>
      <w:r>
        <w:rPr>
          <w:rFonts w:ascii="Times New Roman" w:hAnsi="Times New Roman" w:cs="Times New Roman"/>
          <w:sz w:val="24"/>
          <w:szCs w:val="24"/>
          <w:lang w:val="en-US"/>
        </w:rPr>
        <w:t>, Russ R., Kirsch M. SEP-induced acti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y and its thermographic cortical representation in a murine model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medizinisc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chnik / Biomedical Engineering. 2013. 58 (3): 217-223.</w:t>
      </w:r>
    </w:p>
    <w:p w14:paraId="21EE8731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ffmann N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llma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., Schnabel C. et al. Wavelet subspace analysis of intraoperative thermal imaging for m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on ﬁltering // in ICIAR 2014, PART II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.Campilh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.Kam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Eds. Springer, 2014, pp. 411-420.</w:t>
      </w:r>
    </w:p>
    <w:p w14:paraId="56C529E8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ffmann N., Koch E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mho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. et al. Intraoperative functional thermal imaging of the primary sensory cortex // Proceedings of 16th CURAC Annual Confer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17;212-217.</w:t>
      </w:r>
    </w:p>
    <w:p w14:paraId="64E59194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ffman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,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ch E,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tersoh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, et al. Cerebral cortex classification by conditional random fields applied to intraoperative thermal imaging // Current Directions in Biomedical Engineering 2016; 2(1): 475-478. DOI 10.1515/cdbme-2016-0105</w:t>
      </w:r>
    </w:p>
    <w:p w14:paraId="560ED4F9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ffmann N., Koch E., Steiner G. et al. Learning Thermal Process Representations for Intraoperative Analysis of Cortical Perfusion During Ischemic Strokes. In: Cham, Switzerland: Springer, 2016, pp. 152-160.</w:t>
      </w:r>
    </w:p>
    <w:p w14:paraId="120D381D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ffmann N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tersoh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acke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. et al. 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t Mapping of the Eloquent Cortex by Learning L2 Penalties. In: Medical Image Computing and Computer Assisted Intervention. Springer Nature Switzerland AG 201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.Frang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t al. (Eds.): MICCAI 2018, LNCS 11072, 2018, P. 341-348. </w:t>
      </w:r>
      <w:hyperlink r:id="rId29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007/978-3-030-00931-1_39</w:t>
        </w:r>
      </w:hyperlink>
    </w:p>
    <w:p w14:paraId="202E7A57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ffman N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llma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. et al. Gaussian mixture models for classification of perfused blood vessels in intraoperative thermography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medizinisc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chnik / Biomedical Engineering. January 2014. 59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1)): 596-599.</w:t>
      </w:r>
    </w:p>
    <w:p w14:paraId="32183239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ffmann N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., Koch E. et al. Intraoperative mapping of the sensory cortex by time-resolved thermal imaging // Biomedical Enginee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medizinisc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chnik. 2018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o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6 pp. </w:t>
      </w:r>
      <w:hyperlink r:id="rId30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515/bmt-2017-0229</w:t>
        </w:r>
      </w:hyperlink>
    </w:p>
    <w:p w14:paraId="654B8DA5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ffmann N., Weidner F., Schnabel C. et al. Incorporating MRI structural information into intraoperative functional thermography in neurosurgery // 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URAC Annual Conference, Bern, Sept 2016.</w:t>
      </w:r>
    </w:p>
    <w:p w14:paraId="1E85E416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ffmann N., Weidner F., Urban P. et al. Framework for 2D-3D image fusion of infrared thermography with preoperative MRI // Biomedical Engineering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medizinisc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chnik, 2017, 62(6), 599-607.</w:t>
      </w:r>
    </w:p>
    <w:p w14:paraId="118BDE1C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ffmann N. et 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Quantification and Classification of Cortical Perfusion during Ischemic Strokes by Intraoperative Thermal Imaging / Technical Report number: TUD-FI16-02 September 2016, Affiliation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ü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ünstlic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lligen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TU Dresden. URL: </w:t>
      </w:r>
      <w:hyperlink r:id="rId31">
        <w:r>
          <w:rPr>
            <w:rFonts w:ascii="Times New Roman" w:hAnsi="Times New Roman" w:cs="Times New Roman"/>
            <w:sz w:val="24"/>
            <w:szCs w:val="24"/>
            <w:lang w:val="en-US"/>
          </w:rPr>
          <w:t>https://www.researchgate.net/publication/311494207_Quantification_and_Classification_of_Co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rtical_Perfusion_during_Ischemic_Strokes_by_Intraoperative_Thermal_Imaging</w:t>
        </w:r>
      </w:hyperlink>
    </w:p>
    <w:p w14:paraId="3DD4A1E7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ffmann N. et al. Framework for 2d-3d image fusion of infrared thermography with preoperative MRI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medizinisc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chnik/Biomed. Eng., vol. 62, no. 6, pp. 599-607, 2017.</w:t>
      </w:r>
    </w:p>
    <w:p w14:paraId="2153EA92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llma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., Hoffman N., Schnabel Ch. et al. Highly sensitive time-resolved thermography and multivariate image analysis of the cerebral cortex 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asurgic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agnostics // Proc. SPIE 8565, Photonic Therapeutics and Diagnostics IX, 856550 (March 8, 2013).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856 550-856 550.</w:t>
      </w:r>
    </w:p>
    <w:p w14:paraId="2B5A99BD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llma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., Hoffmann N. et al. Intraoperative perfusion imaging of the cerebral cortex by time-resolved thermography // Biome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Biom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ch 2014;59(1).</w:t>
      </w:r>
    </w:p>
    <w:p w14:paraId="4DC8B210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llma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., Schnabel C., Hoffmann N. et al. Intraoperative imaging of co</w:t>
      </w:r>
      <w:r>
        <w:rPr>
          <w:rFonts w:ascii="Times New Roman" w:hAnsi="Times New Roman" w:cs="Times New Roman"/>
          <w:sz w:val="24"/>
          <w:szCs w:val="24"/>
          <w:lang w:val="en-US"/>
        </w:rPr>
        <w:t>rtical perfusion by time-resolved thermography using cold bolus approach // Progress in Biomedical Optics and Imaging - Proceedings of SPIE 2014; 9036, art. no. 903627. P. 903 627-903 627.</w:t>
      </w:r>
    </w:p>
    <w:p w14:paraId="2763F7D1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wang P., Lewis P.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l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.J. Use of intracranial and ocular 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rmography before and after arteriovenous malformation excision // J. Biomed. Opt. 19(11), 110503 (Nov 18, 2014)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i:10.1117/1.JB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19.11.110503.</w:t>
      </w:r>
    </w:p>
    <w:p w14:paraId="4126C4E6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n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zd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hod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 et al. Intraoperative Thermography in Safety Control of the Electrical Stimul</w:t>
      </w:r>
      <w:r>
        <w:rPr>
          <w:rFonts w:ascii="Times New Roman" w:hAnsi="Times New Roman" w:cs="Times New Roman"/>
          <w:sz w:val="24"/>
          <w:szCs w:val="24"/>
          <w:lang w:val="en-US"/>
        </w:rPr>
        <w:t>ation Mapping. Use of high-resolution thermographic camera to control thermal effect of the electrical stimulation: A pilot study // Conference: 2017 IEEE International Symposium on Medical Measurements and Applications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, May 2017. 5 pp. DOI: 10.110</w:t>
      </w:r>
      <w:r>
        <w:rPr>
          <w:rFonts w:ascii="Times New Roman" w:hAnsi="Times New Roman" w:cs="Times New Roman"/>
          <w:sz w:val="24"/>
          <w:szCs w:val="24"/>
          <w:lang w:val="en-US"/>
        </w:rPr>
        <w:t>9/MeMeA.2017.7985872</w:t>
      </w:r>
    </w:p>
    <w:p w14:paraId="075C7956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n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zd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vod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 et al. Intraoperative Thermography of the Electrical Stimulation Mapping: A Safety Control Study // IEEE Transactions on Neural Systems and Rehabilitation Engineering, Sept 2018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P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99):1-1. DOI: 10.110</w:t>
      </w:r>
      <w:r>
        <w:rPr>
          <w:rFonts w:ascii="Times New Roman" w:hAnsi="Times New Roman" w:cs="Times New Roman"/>
          <w:sz w:val="24"/>
          <w:szCs w:val="24"/>
          <w:lang w:val="en-US"/>
        </w:rPr>
        <w:t>9/TNSRE.2018.2871875 [epilepsy surgery in children]</w:t>
      </w:r>
    </w:p>
    <w:p w14:paraId="01A77A30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ohnston N.J., King A.T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thero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, Childs C. 2018. Body temperature management after severe traumatic brain injury: Methods and protocols used in the United Kingdom and Ireland // Resuscitation; 2006</w:t>
      </w:r>
      <w:r>
        <w:rPr>
          <w:rFonts w:ascii="Times New Roman" w:hAnsi="Times New Roman" w:cs="Times New Roman"/>
          <w:sz w:val="24"/>
          <w:szCs w:val="24"/>
          <w:lang w:val="en-US"/>
        </w:rPr>
        <w:t>. 70, 254-262.</w:t>
      </w:r>
    </w:p>
    <w:p w14:paraId="110741C8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czmars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zernic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eb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 et al. Intraoperative identification of brain tissues affected by the disease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egl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otechnicz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August 2014. 90 (9): 38-41.</w:t>
      </w:r>
    </w:p>
    <w:p w14:paraId="5E734DED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lmbach A., Waters J. Brain surface temperature under a cranioto</w:t>
      </w:r>
      <w:r>
        <w:rPr>
          <w:rFonts w:ascii="Times New Roman" w:hAnsi="Times New Roman" w:cs="Times New Roman"/>
          <w:sz w:val="24"/>
          <w:szCs w:val="24"/>
          <w:lang w:val="en-US"/>
        </w:rPr>
        <w:t>my // Journal of Neurophysiology. 2012. Vol. 108, N11. P. 3138-3146. [</w:t>
      </w:r>
      <w:hyperlink r:id="rId32">
        <w:r>
          <w:rPr>
            <w:rFonts w:ascii="Times New Roman" w:hAnsi="Times New Roman" w:cs="Times New Roman"/>
            <w:sz w:val="24"/>
            <w:szCs w:val="24"/>
            <w:lang w:val="en-US"/>
          </w:rPr>
          <w:t>PMC free article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] [</w:t>
      </w:r>
      <w:hyperlink r:id="rId33" w:tgtFrame="pmc_ext">
        <w:r>
          <w:rPr>
            <w:rFonts w:ascii="Times New Roman" w:hAnsi="Times New Roman" w:cs="Times New Roman"/>
            <w:sz w:val="24"/>
            <w:szCs w:val="24"/>
            <w:lang w:val="en-US"/>
          </w:rPr>
          <w:t>PubMed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][</w:t>
      </w:r>
      <w:hyperlink r:id="rId34" w:tgtFrame="pmc_ext">
        <w:r>
          <w:rPr>
            <w:rFonts w:ascii="Times New Roman" w:hAnsi="Times New Roman" w:cs="Times New Roman"/>
            <w:sz w:val="24"/>
            <w:szCs w:val="24"/>
            <w:lang w:val="en-US"/>
          </w:rPr>
          <w:t>Cross Ref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08817240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35"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araszewski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 B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, </w:t>
      </w:r>
      <w:hyperlink r:id="rId36">
        <w:r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ardlaw J.M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, </w:t>
      </w:r>
      <w:hyperlink r:id="rId37">
        <w:r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rshall I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et al. Early brain temperature elevation and anaerobic metab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lism in human acu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chaem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roke // </w:t>
      </w:r>
      <w:hyperlink r:id="rId38" w:tgtFrame="Brain : a journal of neurology.">
        <w:r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rain.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09. V.132 (Pt 4). P.955-964.</w:t>
      </w:r>
    </w:p>
    <w:p w14:paraId="6908C7AE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st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., Piatkowski T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akow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. et al. Intraoperative application of 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ermal camera 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assessment of during surgical resection or biopsy of human’s brain tumors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sen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Thermal Infrared Applications XXXVI, edited by Fred P. Colbert, Sheng-Jen (Tony) Hsieh. Proc. of SPIE. 2014a. V. 9105: 910508-1. </w:t>
      </w:r>
      <w:hyperlink r:id="rId39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17/12.2050306</w:t>
        </w:r>
      </w:hyperlink>
    </w:p>
    <w:p w14:paraId="10E15487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kz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h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ality brain mapping system (MBMS) using artificial intelligence and pattern recognition. US Patent Application 20160035093. Kin</w:t>
      </w:r>
      <w:r>
        <w:rPr>
          <w:rFonts w:ascii="Times New Roman" w:hAnsi="Times New Roman" w:cs="Times New Roman"/>
          <w:sz w:val="24"/>
          <w:szCs w:val="24"/>
          <w:lang w:val="en-US"/>
        </w:rPr>
        <w:t>d Code A1. Appl. No. 14/815768. 2016.</w:t>
      </w:r>
    </w:p>
    <w:p w14:paraId="2F746B41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., Yamamoto V., Yu C. et al. Infrared thermal imaging: a review of the literature and case report // Neuroimage 2009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47: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154-162. </w:t>
      </w:r>
      <w:hyperlink r:id="rId40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org/10.1016/j.neuroimage.2009.03.043</w:t>
        </w:r>
      </w:hyperlink>
    </w:p>
    <w:p w14:paraId="20435689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41"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Kawamat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T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42">
        <w:r>
          <w:rPr>
            <w:rFonts w:ascii="Times New Roman" w:hAnsi="Times New Roman" w:cs="Times New Roman"/>
            <w:sz w:val="24"/>
            <w:szCs w:val="24"/>
            <w:lang w:val="en-US"/>
          </w:rPr>
          <w:t>Kawashima A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43">
        <w:r>
          <w:rPr>
            <w:rFonts w:ascii="Times New Roman" w:hAnsi="Times New Roman" w:cs="Times New Roman"/>
            <w:sz w:val="24"/>
            <w:szCs w:val="24"/>
            <w:lang w:val="en-US"/>
          </w:rPr>
          <w:t>Yamaguchi K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 et al. Usefulness of intraoperative laser Doppler flowmetry and thermography to pred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t a risk of postoperativ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yperperfus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fter superficial temporal artery-middle cerebral artery bypass 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yamo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sease // </w:t>
      </w:r>
      <w:hyperlink r:id="rId44" w:tgtFrame="Neurosurgical review."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Neurosurg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Rev.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2011 Jul;34(3):355-6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discussion 362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10.1007/s10143-011-0331-8</w:t>
      </w:r>
    </w:p>
    <w:p w14:paraId="525B88E8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aesse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.H.G.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lis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daasdon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ordma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.J. Non-contact tissue perfusion and oxygenation imaging using a LED based multispectral and a thermal imaging system, ﬁrst results of clinical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rvention studies // Adv Biomed Clin Diagn Syst 2013; XI 8572:857207. </w:t>
      </w:r>
      <w:hyperlink r:id="rId45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17/12.2003807</w:t>
        </w:r>
      </w:hyperlink>
    </w:p>
    <w:p w14:paraId="1C9FFC88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i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. Intracranial temperature recordings in human subjects. The contribution of the neurosu</w:t>
      </w:r>
      <w:r>
        <w:rPr>
          <w:rFonts w:ascii="Times New Roman" w:hAnsi="Times New Roman" w:cs="Times New Roman"/>
          <w:sz w:val="24"/>
          <w:szCs w:val="24"/>
          <w:lang w:val="en-US"/>
        </w:rPr>
        <w:t>rgeon to thermal physiology // J. Therm. Biol. 2002. V.27. P.219-228.</w:t>
      </w:r>
    </w:p>
    <w:p w14:paraId="40A7B57D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46"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cilvoy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L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 Comparison of brain temperature to core temperature: a review of the literature // </w:t>
      </w:r>
      <w:hyperlink r:id="rId47" w:tgtFrame="The Journal of neuroscience nursing : journal of the American Association of Neuroscience Nurses.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J.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Neurosc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.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Nurs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2004. V.36, N1. P.23-31.</w:t>
      </w:r>
    </w:p>
    <w:p w14:paraId="7CEA4C35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cIlvo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. The impact of brain temperature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d core temperature on intracranial pressure and cerebral perfusion pressure // J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uros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2007 Dec. 39 (6): 324-331.</w:t>
      </w:r>
    </w:p>
    <w:p w14:paraId="437A7840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lergar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. Changes in human intracerebral temperature in response to different methods of brain cooling // Neurosurgery. 1992. </w:t>
      </w:r>
      <w:r>
        <w:rPr>
          <w:rFonts w:ascii="Times New Roman" w:hAnsi="Times New Roman" w:cs="Times New Roman"/>
          <w:sz w:val="24"/>
          <w:szCs w:val="24"/>
          <w:lang w:val="en-US"/>
        </w:rPr>
        <w:t>V.3. 671-677.</w:t>
      </w:r>
    </w:p>
    <w:p w14:paraId="4C6417C6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zac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, Stewart J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mbrid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 Infrared thermograph studies of cortical circulation: evaluation of the method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ctroencephalog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Clin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urophysi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1966. V. 20 (6). P. 614-617.</w:t>
      </w:r>
    </w:p>
    <w:p w14:paraId="36F0EFAE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sha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Nezhad Y., Müller Jens, Müller Ja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zlaf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>
        <w:rPr>
          <w:rFonts w:ascii="Times New Roman" w:hAnsi="Times New Roman" w:cs="Times New Roman"/>
          <w:sz w:val="24"/>
          <w:szCs w:val="24"/>
          <w:lang w:val="en-US"/>
        </w:rPr>
        <w:t>. Motion estimation and correction for thermographic imaging in brain surgery // Conference: 2017 European Conference on Circuit Theory and Design (ECCTD), September 2017. DOI: 10.1109/ECCTD.2017.8093336</w:t>
      </w:r>
    </w:p>
    <w:p w14:paraId="5427BD80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osha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Nezhad Y., Müller J., Schnabel C. et al. A N</w:t>
      </w:r>
      <w:r>
        <w:rPr>
          <w:rFonts w:ascii="Times New Roman" w:hAnsi="Times New Roman" w:cs="Times New Roman"/>
          <w:sz w:val="24"/>
          <w:szCs w:val="24"/>
          <w:lang w:val="en-US"/>
        </w:rPr>
        <w:t>ew CNN Occlusion Masking Method for IRT Imaging in Neurosurgery // 2020 European Conference on Circuit Theory and Design (ECCTD), September 2020. DOI: </w:t>
      </w:r>
      <w:hyperlink r:id="rId48">
        <w:r>
          <w:rPr>
            <w:rFonts w:ascii="Times New Roman" w:hAnsi="Times New Roman" w:cs="Times New Roman"/>
            <w:sz w:val="24"/>
            <w:szCs w:val="24"/>
            <w:lang w:val="en-US"/>
          </w:rPr>
          <w:t>10.1109/ECCTD49232.2020.9218388</w:t>
        </w:r>
      </w:hyperlink>
    </w:p>
    <w:p w14:paraId="139DC8CB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sha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Nezhad Y., Müller </w:t>
      </w:r>
      <w:r>
        <w:rPr>
          <w:rFonts w:ascii="Times New Roman" w:hAnsi="Times New Roman" w:cs="Times New Roman"/>
          <w:sz w:val="24"/>
          <w:szCs w:val="24"/>
          <w:lang w:val="en-US"/>
        </w:rPr>
        <w:t>Juliane, Oelschlägel M. et al. Registration and Fusion of Visible Light and IRT Images in Neurosurgery // 2021 IEEE Biomedical Circuits and Systems Conference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C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Berlin, Germany, 2021, pp. 1-4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10.1109/BioCAS49922.2021.9644649</w:t>
      </w:r>
    </w:p>
    <w:p w14:paraId="272CDFCD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sha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Nezhad Y.</w:t>
      </w:r>
      <w:r>
        <w:rPr>
          <w:rFonts w:ascii="Times New Roman" w:hAnsi="Times New Roman" w:cs="Times New Roman"/>
          <w:sz w:val="24"/>
          <w:szCs w:val="24"/>
          <w:lang w:val="en-US"/>
        </w:rPr>
        <w:t>, Müller Juliane, Oelschlägel M. et al. Registration of IRT and visible light images in neurosurgery: analysis and comparison of automatic intensity-based registration approaches // International Journal of Computer Assisted Radiology and Surgery. Febru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22;17(6). DOI: </w:t>
      </w:r>
      <w:hyperlink r:id="rId49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007/s11548-022-02562-x</w:t>
        </w:r>
      </w:hyperlink>
    </w:p>
    <w:p w14:paraId="7F927CF5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sha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Nezhad Y., Müller Juliane, Schnabel C. et al. Motion correction for IRT imaging in neurosurgery: Analysis and comparison of fre</w:t>
      </w:r>
      <w:r>
        <w:rPr>
          <w:rFonts w:ascii="Times New Roman" w:hAnsi="Times New Roman" w:cs="Times New Roman"/>
          <w:sz w:val="24"/>
          <w:szCs w:val="24"/>
          <w:lang w:val="en-US"/>
        </w:rPr>
        <w:t>quency-/filter- and intensity-based approaches // Infrared Physics &amp; Technology. September 2021;117(1):103804. DOI: </w:t>
      </w:r>
      <w:hyperlink r:id="rId50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016/j.infrared.2021.103804</w:t>
        </w:r>
      </w:hyperlink>
    </w:p>
    <w:p w14:paraId="31D0B9C4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sha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Nezhad Y., Müller Jul</w:t>
      </w:r>
      <w:r>
        <w:rPr>
          <w:rFonts w:ascii="Times New Roman" w:hAnsi="Times New Roman" w:cs="Times New Roman"/>
          <w:sz w:val="24"/>
          <w:szCs w:val="24"/>
          <w:lang w:val="en-US"/>
        </w:rPr>
        <w:t>iane, Schnabel C. et al.  A robust optical flow motion estimation and correction method for IRT imaging in brain surgery // Quantitative InfraRed Thermography Journal. 2021;18(4):226-251. DOI: </w:t>
      </w:r>
      <w:hyperlink r:id="rId51">
        <w:r>
          <w:rPr>
            <w:rFonts w:ascii="Times New Roman" w:hAnsi="Times New Roman" w:cs="Times New Roman"/>
            <w:sz w:val="24"/>
            <w:szCs w:val="24"/>
            <w:lang w:val="en-US"/>
          </w:rPr>
          <w:t>10.1080/17686733.2020.1766892</w:t>
        </w:r>
      </w:hyperlink>
    </w:p>
    <w:p w14:paraId="2F736A4C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sha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Nezhad Y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elschlag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, Müller Juliane et al. Pulse and Breathing Motion Artifacts Correction of Intraoperative Thermal Imaging in Neurosurgery // 2022 IEEE International Symposium on Circuits and Systems (ISCAS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y 2022. DOI: </w:t>
      </w:r>
      <w:hyperlink r:id="rId52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109/ISCAS48785.2022.9937788</w:t>
        </w:r>
      </w:hyperlink>
    </w:p>
    <w:p w14:paraId="79C1B422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üller Jan, Müller Jens, Chen F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zlaf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 Registration and Fusion of Thermographic and Visual-Light Images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urosurgery // IEEE Transactions on Biomedical Circuits and Systems, September 2018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P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99):1-9. DOI: 10.1109/TBCAS.2018.2856407</w:t>
      </w:r>
    </w:p>
    <w:p w14:paraId="172863FB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üller Jan, Müller Jens, Koch B. et al. An intraoperative imaging system for neurosurgical thermography // 2017 European Confe</w:t>
      </w:r>
      <w:r>
        <w:rPr>
          <w:rFonts w:ascii="Times New Roman" w:hAnsi="Times New Roman" w:cs="Times New Roman"/>
          <w:sz w:val="24"/>
          <w:szCs w:val="24"/>
          <w:lang w:val="en-US"/>
        </w:rPr>
        <w:t>rence on Circuit Theory and Design (ECCTD), September 2017. 4 pp. DOI: 10.1109/ECCTD.2017.8093307</w:t>
      </w:r>
    </w:p>
    <w:p w14:paraId="03904FC1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üller Jan, Müller Jens, Koch B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zlaf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 Architectures for intraoperative image fusion in brain surgery // Proc. 2018 IEEE In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m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Circuits Syst., Ma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18, pp. 1-5.</w:t>
      </w:r>
    </w:p>
    <w:p w14:paraId="52506219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üller Jens, Müller Ja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u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zlaf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 Real-time Artefact Filter for Intraoperative Thermographic Imaging // </w:t>
      </w:r>
      <w:hyperlink r:id="rId53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2016 IEEE Biomedical Circuits and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Systems Conference (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BioCAS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>)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 Shanghai, China, 17-19 Oct. 2016. January 2017. 4 pp. DOI: </w:t>
      </w:r>
      <w:hyperlink r:id="rId54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109/BioCAS.2016.7833737</w:t>
        </w:r>
      </w:hyperlink>
    </w:p>
    <w:p w14:paraId="70D041C1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üller Juliane,  Hoffmann N., </w:t>
      </w:r>
      <w:hyperlink r:id="rId55">
        <w:r>
          <w:rPr>
            <w:rFonts w:ascii="Times New Roman" w:hAnsi="Times New Roman" w:cs="Times New Roman"/>
            <w:sz w:val="24"/>
            <w:szCs w:val="24"/>
            <w:lang w:val="en-US"/>
          </w:rPr>
          <w:t>Oelschlägel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M. et al. Intraoperative thermographic perfusion mapping in neurosurgery using regularized semiparametric regression // Proc. SPIE 11315, Medical Imaging 2020: Image-Guided Procedures, Rob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c Interventions, and Modeling, 113150N (17 March 2020); Conference Presentation. </w:t>
      </w:r>
      <w:hyperlink r:id="rId56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17/12.2549641</w:t>
        </w:r>
      </w:hyperlink>
    </w:p>
    <w:p w14:paraId="00777FCE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üller Julian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llma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öh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. et al. Online recognition of cortic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 blood flow by time-resolved thermography in neurosurgery // Conference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hrestag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medizinisch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chnik. Poster. September 2017.</w:t>
      </w:r>
    </w:p>
    <w:p w14:paraId="036EAA87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üller Juliane, Oelschl</w:t>
      </w:r>
      <w:hyperlink r:id="rId57">
        <w:r>
          <w:rPr>
            <w:rFonts w:ascii="Times New Roman" w:hAnsi="Times New Roman" w:cs="Times New Roman"/>
            <w:sz w:val="24"/>
            <w:szCs w:val="24"/>
            <w:lang w:val="en-US"/>
          </w:rPr>
          <w:t>ä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gel M., Schnabel C. et al. Hardware-Setu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ü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fas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tisch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grafisch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ldda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h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urochirurgisch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ngriff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17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hrestag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utsch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esellschaf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ü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puter- u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boterassistier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rurg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. V. Leipzig, September 2018. [in German]</w:t>
      </w:r>
    </w:p>
    <w:p w14:paraId="4790A25C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üller Julian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rei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öh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. et al. Application of thermography for cerebral perfusion imaging during aneurysm </w:t>
      </w:r>
      <w:r>
        <w:rPr>
          <w:rFonts w:ascii="Times New Roman" w:hAnsi="Times New Roman" w:cs="Times New Roman"/>
          <w:sz w:val="24"/>
          <w:szCs w:val="24"/>
          <w:lang w:val="en-US"/>
        </w:rPr>
        <w:t>surgery // Current Directions in Biomedical Engineering, 2018; 4(1), 29-32. doi:10.1515/cdbme-2018-0008</w:t>
      </w:r>
    </w:p>
    <w:p w14:paraId="12B173EE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kaga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, Fujimura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f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. et al. Intraoperative infrared brain surface blood flow monitoring during superficial temporal artery-middle cereb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 artery anastomosis in patients with childhoo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yamo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sease // Child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r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Syst. 2008 Nov. 24 (11): 1299-1305.</w:t>
      </w:r>
    </w:p>
    <w:p w14:paraId="3CB93725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8">
        <w:r>
          <w:rPr>
            <w:rFonts w:ascii="Times New Roman" w:hAnsi="Times New Roman" w:cs="Times New Roman"/>
            <w:sz w:val="24"/>
            <w:szCs w:val="24"/>
            <w:lang w:val="en-US"/>
          </w:rPr>
          <w:t>Nakagawa A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59">
        <w:r>
          <w:rPr>
            <w:rFonts w:ascii="Times New Roman" w:hAnsi="Times New Roman" w:cs="Times New Roman"/>
            <w:sz w:val="24"/>
            <w:szCs w:val="24"/>
            <w:lang w:val="en-US"/>
          </w:rPr>
          <w:t>Fujimura 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60"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rafune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T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 et al. Intraoperative infrared brain surface blood flow monitoring during superficial temporal artery-middle cerebral artery anastomosis in a patient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it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yamo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sease: clinical implication of the gradation value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ostoperative clinical course – a case report // </w:t>
      </w:r>
      <w:hyperlink r:id="rId61" w:tgtFrame="Acta neurochirurgica. Supplement.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Acta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Neurochir.Suppl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2008. V.102. P.159-163.</w:t>
      </w:r>
    </w:p>
    <w:p w14:paraId="28855D6F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62">
        <w:r>
          <w:rPr>
            <w:rFonts w:ascii="Times New Roman" w:hAnsi="Times New Roman" w:cs="Times New Roman"/>
            <w:sz w:val="24"/>
            <w:szCs w:val="24"/>
            <w:lang w:val="en-US"/>
          </w:rPr>
          <w:t>Nakagawa A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63">
        <w:r>
          <w:rPr>
            <w:rFonts w:ascii="Times New Roman" w:hAnsi="Times New Roman" w:cs="Times New Roman"/>
            <w:sz w:val="24"/>
            <w:szCs w:val="24"/>
            <w:lang w:val="en-US"/>
          </w:rPr>
          <w:t>Fujimura 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64"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rafune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T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 et al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linical implications of intraoperative infrared brain surface monitoring during superficial temporal artery-middle cerebral artery anastomosis in patients wit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yamo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sease // </w:t>
      </w:r>
      <w:hyperlink r:id="rId65" w:tgtFrame="Journal of neurosurgery."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J.Neurosurg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2009. V.111, N6. P.1158-1164.</w:t>
      </w:r>
    </w:p>
    <w:p w14:paraId="1F5E40BF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66">
        <w:r>
          <w:rPr>
            <w:rFonts w:ascii="Times New Roman" w:hAnsi="Times New Roman" w:cs="Times New Roman"/>
            <w:sz w:val="24"/>
            <w:szCs w:val="24"/>
            <w:lang w:val="en-US"/>
          </w:rPr>
          <w:t>Nakagawa A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67">
        <w:r>
          <w:rPr>
            <w:rFonts w:ascii="Times New Roman" w:hAnsi="Times New Roman" w:cs="Times New Roman"/>
            <w:sz w:val="24"/>
            <w:szCs w:val="24"/>
            <w:lang w:val="en-US"/>
          </w:rPr>
          <w:t>Fujim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ura 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68">
        <w:r>
          <w:rPr>
            <w:rFonts w:ascii="Times New Roman" w:hAnsi="Times New Roman" w:cs="Times New Roman"/>
            <w:sz w:val="24"/>
            <w:szCs w:val="24"/>
            <w:lang w:val="en-US"/>
          </w:rPr>
          <w:t>Ohki T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 et al. Intraoperative brain surface blood flow monitoring using IRIS V thermographic imaging system in patients wit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yamo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sease // </w:t>
      </w:r>
      <w:hyperlink r:id="rId69" w:tgtFrame="No shinkei geka. Neurological surgery.">
        <w:r>
          <w:rPr>
            <w:rFonts w:ascii="Times New Roman" w:hAnsi="Times New Roman" w:cs="Times New Roman"/>
            <w:sz w:val="24"/>
            <w:szCs w:val="24"/>
            <w:lang w:val="en-US"/>
          </w:rPr>
          <w:t>N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o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Shinke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Gek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2006. V.34, N10. P.1017-1025.</w:t>
      </w:r>
    </w:p>
    <w:p w14:paraId="7DE6958E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kagawa A., Hirano T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enoh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. et al. Intraoperative thermal artery imaging of an EC-IC bypass in beagles with infrared camera with detectable wave-length band of 7-14 micron: possibilities as novel bloo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low monitoring system // Minim Invasiv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urosur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3; 46: 231-234.</w:t>
      </w:r>
    </w:p>
    <w:p w14:paraId="1204754E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SA infrared camera helps surgeons map brain tumors. Science Daily (July 19, 2004). Retrieved March 30, 2011. http://www.sciencedaily.com /releases/2004/07/040719091006.htm</w:t>
      </w:r>
    </w:p>
    <w:p w14:paraId="5014E99B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yden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.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k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 et al. Infrared Thermography in Surgery of Newly Diagnosed Glioblastoma Multiforme: A Technical Case Report // Case Reports in Oncology 2017;10:350-355 (331-336?). Published by S. Karger AG, Basel. DOI: 10.1159/000470832</w:t>
      </w:r>
    </w:p>
    <w:p w14:paraId="4D52C8F5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kada Y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w</w:t>
      </w:r>
      <w:r>
        <w:rPr>
          <w:rFonts w:ascii="Times New Roman" w:hAnsi="Times New Roman" w:cs="Times New Roman"/>
          <w:sz w:val="24"/>
          <w:szCs w:val="24"/>
          <w:lang w:val="en-US"/>
        </w:rPr>
        <w:t>a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., Kawashima A., Hori T. Intraoperative application of thermography in extracranial-intracranial bypass surgery // Neurosurgery. 2007; 60 (4; 2): 362-365.</w:t>
      </w:r>
    </w:p>
    <w:p w14:paraId="7BF43D2F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thman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., Lindner D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lop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ynamisc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rarot-Thermograph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DIRT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arstellungd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pautdurchblu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urochirurgisch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ngrif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gungsba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r 14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hrestag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utsch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esellschaft fur Computer u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boterassistier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rurg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CURAC), Bremen, 2015, pp.17-19. [in German]</w:t>
      </w:r>
    </w:p>
    <w:p w14:paraId="63DC40A3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deghi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ug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j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 Therm</w:t>
      </w:r>
      <w:r>
        <w:rPr>
          <w:rFonts w:ascii="Times New Roman" w:hAnsi="Times New Roman" w:cs="Times New Roman"/>
          <w:sz w:val="24"/>
          <w:szCs w:val="24"/>
          <w:lang w:val="en-US"/>
        </w:rPr>
        <w:t>o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scoelact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lling of brain tissue with application in tumor detection and localization // The 32rd Ann. Intern. Conf. on Mechanical Engineering-ISME 2015. 12-14 May, 2015a. Tehran, Iran.</w:t>
      </w:r>
    </w:p>
    <w:p w14:paraId="13A8A421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deghi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ug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j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 Finite element modeling of hapti</w:t>
      </w:r>
      <w:r>
        <w:rPr>
          <w:rFonts w:ascii="Times New Roman" w:hAnsi="Times New Roman" w:cs="Times New Roman"/>
          <w:sz w:val="24"/>
          <w:szCs w:val="24"/>
          <w:lang w:val="en-US"/>
        </w:rPr>
        <w:t>c thermography: A novel approach for brain tumor detection during minimally invasive neurosurgery // Journal of Thermal Biology. 2015b. 53: 53-65.</w:t>
      </w:r>
    </w:p>
    <w:p w14:paraId="47AD4394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deghi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ug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j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 Intraoperative thermal imaging of brain tumors using a haptic thermal robot wit</w:t>
      </w:r>
      <w:r>
        <w:rPr>
          <w:rFonts w:ascii="Times New Roman" w:hAnsi="Times New Roman" w:cs="Times New Roman"/>
          <w:sz w:val="24"/>
          <w:szCs w:val="24"/>
          <w:lang w:val="en-US"/>
        </w:rPr>
        <w:t>h application in minimally invasive neurosurgery // Applied Thermal Engineering. 2015c. 91: 600-610. doi:10.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16/j.applethermaleng.2015.08.032</w:t>
      </w:r>
    </w:p>
    <w:p w14:paraId="5D066A71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deghi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ug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j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, Sadeghi S. Parameter estimation of brain tumors using intraoperative thermal imag</w:t>
      </w:r>
      <w:r>
        <w:rPr>
          <w:rFonts w:ascii="Times New Roman" w:hAnsi="Times New Roman" w:cs="Times New Roman"/>
          <w:sz w:val="24"/>
          <w:szCs w:val="24"/>
          <w:lang w:val="en-US"/>
        </w:rPr>
        <w:t>ing based on artificial tactile sensing in conjunction with artificial neural network // J. Phys. D: Appl. Phys. 2016. 49 (7): 075404-075420. doi:10.1088/0022-3727/49/7/075404</w:t>
      </w:r>
    </w:p>
    <w:p w14:paraId="5A2E5D8C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chumann M.U., Suhr D.F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össe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.H. et al. Local Brain Surface Temperature Co</w:t>
      </w:r>
      <w:r>
        <w:rPr>
          <w:rFonts w:ascii="Times New Roman" w:hAnsi="Times New Roman" w:cs="Times New Roman"/>
          <w:sz w:val="24"/>
          <w:szCs w:val="24"/>
          <w:lang w:val="en-US"/>
        </w:rPr>
        <w:t>mpared to Temperatures Measured at Standard Extracranial Monitoring Sites During Posterior Fossa Surgery // Journal of neurosurgical anesthesiology, 1999, vol. 11, P. 90-95.</w:t>
      </w:r>
    </w:p>
    <w:p w14:paraId="3FC79E4C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g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., Hoffmann N., Müller J. et al. Motion Correction of Thermographic Imag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Neurosurgery: Performance Comparison // in Biomedical Circuits and Systems Conference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C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2014 IEEE, 2014, pp. 1-4. </w:t>
      </w:r>
    </w:p>
    <w:p w14:paraId="6810ACAA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g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ierl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., Muller J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zlaf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 CNN based movement correction in thermography 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asurgic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agnostics // C</w:t>
      </w:r>
      <w:r>
        <w:rPr>
          <w:rFonts w:ascii="Times New Roman" w:hAnsi="Times New Roman" w:cs="Times New Roman"/>
          <w:sz w:val="24"/>
          <w:szCs w:val="24"/>
          <w:lang w:val="en-US"/>
        </w:rPr>
        <w:t>ellular Nanoscale Networks and their Applications (CNNA), 2014 14th Int. Workshop on. Notre Dame, IN, USA. 29-31 July 2014. P. 1-2.</w:t>
      </w:r>
    </w:p>
    <w:p w14:paraId="62BCD48A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hneider M.E., Lombardo P. Brain Surface Heating After Exposure to Ultrasound: An Analysis Using Thermography // Ultrasou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Medicine and Biology 2016; 42 (5) 1138-1144.</w:t>
      </w:r>
    </w:p>
    <w:p w14:paraId="0132A9B9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iner G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bott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.B., Koch E. et al. Intraoperative imaging of cortical cerebral perfusion by time-resolved thermography and multivariate data analysis // J. Biomed. Optics. 2011 Jan. V. 16 (1). 016001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-016001-6. </w:t>
      </w:r>
      <w:hyperlink r:id="rId70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17/1.3528011</w:t>
        </w:r>
      </w:hyperlink>
    </w:p>
    <w:p w14:paraId="0FA5CDCA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ompson R.C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paioann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., Black K.L. Infrared Thermal Imagin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xperimental Brain Tumors // Abstract: 2001 Apr 21. URL: </w:t>
      </w:r>
      <w:hyperlink r:id="rId71">
        <w:r>
          <w:rPr>
            <w:rFonts w:ascii="Times New Roman" w:hAnsi="Times New Roman" w:cs="Times New Roman"/>
            <w:sz w:val="24"/>
            <w:szCs w:val="24"/>
            <w:lang w:val="en-US"/>
          </w:rPr>
          <w:t>http://www.aans.org/Media/Article.aspx?ArticleId=11443</w:t>
        </w:r>
      </w:hyperlink>
    </w:p>
    <w:p w14:paraId="66D47EF8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eda M., Sakurai T., Kasai K et al. Localization of sensory motor cortex during surgery by changes of cortical surface temperature after median ner</w:t>
      </w:r>
      <w:r>
        <w:rPr>
          <w:rFonts w:ascii="Times New Roman" w:hAnsi="Times New Roman" w:cs="Times New Roman"/>
          <w:sz w:val="24"/>
          <w:szCs w:val="24"/>
          <w:lang w:val="en-US"/>
        </w:rPr>
        <w:t>ve stimulation // Lancet. 1997. V. 350 (9077). P. 561.</w:t>
      </w:r>
    </w:p>
    <w:p w14:paraId="0117EB78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ade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., Raghavan S.V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ipurk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. Framework for estimat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mo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ameters using thermal imaging // The Indian Journal of Medical Research, November 2011, vol 134, No 5, pp. 725-731.</w:t>
      </w:r>
    </w:p>
    <w:p w14:paraId="0DB0FDAA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sef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.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cKinnon N., Farkas D.L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. Review of the Potential of Optical Technologies for Cancer Diagnosis in Neurosurgery: A Step toward Intraoperative Neurophotonics // Neurophotonics 2016, 4, 011010.</w:t>
      </w:r>
    </w:p>
    <w:p w14:paraId="5A001688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rba J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n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, Blaha M. et al. Modeling of Brain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sue Heating Caused by Direct Cortical Stimulation for Assessing the Risk of Thermal Damage // IEEE Transactions on Neural Systems and Rehabilitation Engineering February 2019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P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99):1. DOI: 10.1109/TNSRE.2019.2898253</w:t>
      </w:r>
    </w:p>
    <w:p w14:paraId="506D5874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ang H., Wang B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rmoy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.P. et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. Brain temperature and its fundamental properties - a review for clinical neuroscientists // Fro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uros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014; 8: 307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2" w:tgtFrame="pmc_ext">
        <w:r>
          <w:rPr>
            <w:rFonts w:ascii="Times New Roman" w:hAnsi="Times New Roman" w:cs="Times New Roman"/>
            <w:sz w:val="24"/>
            <w:szCs w:val="24"/>
            <w:lang w:val="en-US"/>
          </w:rPr>
          <w:t>10.3389/fnins.2014.00307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PMCID: PMC4189373</w:t>
      </w:r>
    </w:p>
    <w:p w14:paraId="0DE731A9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ts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.C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rba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u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M. et al. Real-time detection of vascular occlusion and reperfusion of the brain during surgery by using infrared imaging // J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urosur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2002. 96: 918-923.</w:t>
      </w:r>
    </w:p>
    <w:p w14:paraId="7968D9DD" w14:textId="77777777" w:rsidR="0084211E" w:rsidRDefault="007D08B4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amane F., Okada Y., Hirasawa K. et al. Brain temperature measurement</w:t>
      </w:r>
      <w:r>
        <w:rPr>
          <w:rFonts w:ascii="Times New Roman" w:hAnsi="Times New Roman" w:cs="Times New Roman"/>
          <w:sz w:val="24"/>
          <w:szCs w:val="24"/>
          <w:lang w:val="en-US"/>
        </w:rPr>
        <w:t>s during speech in patients with brain tumors: new methods for identification of the speech area in intraoperative brain mappings // Int. Congress Series. 2002. 1232: 297-302.</w:t>
      </w:r>
    </w:p>
    <w:p w14:paraId="467AD956" w14:textId="77777777" w:rsidR="0084211E" w:rsidRDefault="007D08B4">
      <w:pPr>
        <w:pStyle w:val="ae"/>
        <w:numPr>
          <w:ilvl w:val="0"/>
          <w:numId w:val="3"/>
        </w:numPr>
        <w:spacing w:after="0" w:line="168" w:lineRule="atLeast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hyperlink r:id="rId73"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Zę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bala</w:t>
        </w:r>
        <w:proofErr w:type="spellEnd"/>
      </w:hyperlink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., </w:t>
      </w:r>
      <w:hyperlink r:id="rId74"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Kaczmarska</w:t>
        </w:r>
        <w:proofErr w:type="spellEnd"/>
      </w:hyperlink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., </w:t>
      </w:r>
      <w:hyperlink r:id="rId75"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Bogucki</w:t>
        </w:r>
        <w:proofErr w:type="spellEnd"/>
      </w:hyperlink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.et al. Intraoperative assessment of cerebral blood flow changes in normal and pathological brain tissue using an infrared camera // Quantitative InfraRed Thermography Journal, March 2018 . DOI 10.1080/17686733.2018.1450</w:t>
      </w:r>
      <w:r>
        <w:rPr>
          <w:rFonts w:ascii="Times New Roman" w:hAnsi="Times New Roman" w:cs="Times New Roman"/>
          <w:sz w:val="24"/>
          <w:szCs w:val="24"/>
          <w:lang w:val="en-US"/>
        </w:rPr>
        <w:t>567</w:t>
      </w:r>
    </w:p>
    <w:p w14:paraId="71F0A15D" w14:textId="77777777" w:rsidR="0084211E" w:rsidRDefault="00842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6B66EB" w14:textId="77777777" w:rsidR="0084211E" w:rsidRDefault="007D08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нтраоперационное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епловидение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ардиохирургия (сердце)</w:t>
      </w:r>
    </w:p>
    <w:p w14:paraId="2E582235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нд Я.Б., Чернышев Д.В., Долгов И.М. и др. Термокоронароангиография // Альманах клинической медицины, 2006, 12, 9 с.</w:t>
      </w:r>
    </w:p>
    <w:p w14:paraId="0625271F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nilova V.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detsky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.Y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lyk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.V. Use of thermal imaging for </w:t>
      </w:r>
      <w:r>
        <w:rPr>
          <w:rFonts w:ascii="Times New Roman" w:hAnsi="Times New Roman" w:cs="Times New Roman"/>
          <w:sz w:val="24"/>
          <w:szCs w:val="24"/>
          <w:lang w:val="en-US"/>
        </w:rPr>
        <w:t>control of the process hypothermia cardiac // Polish Journal of Applied Sciences, 2017, vol. 1, no. 3, pp. 93-96.</w:t>
      </w:r>
    </w:p>
    <w:p w14:paraId="5A5A77E6" w14:textId="77777777" w:rsidR="0084211E" w:rsidRDefault="007D08B4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</w:t>
      </w:r>
    </w:p>
    <w:p w14:paraId="5BB68FC4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iosc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L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mbali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r.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, Colman D. et a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-coronário-angiograf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roniza</w:t>
      </w:r>
      <w:r>
        <w:rPr>
          <w:rFonts w:ascii="Times New Roman" w:hAnsi="Times New Roman" w:cs="Times New Roman"/>
          <w:sz w:val="24"/>
          <w:szCs w:val="24"/>
          <w:lang w:val="en-US"/>
        </w:rPr>
        <w:t>ç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éto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eir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çõ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ínic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/ Rev Bras Cir Cardiovasc. 2002;17(2):123-127. [in Spanish]</w:t>
      </w:r>
    </w:p>
    <w:p w14:paraId="05B62A8C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iosc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L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mbali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.J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, Nakagawa C.R. et a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aliaç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aoperató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vascularizaç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dí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iograf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érm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oná</w:t>
      </w:r>
      <w:r>
        <w:rPr>
          <w:rFonts w:ascii="Times New Roman" w:hAnsi="Times New Roman" w:cs="Times New Roman"/>
          <w:sz w:val="24"/>
          <w:szCs w:val="24"/>
          <w:lang w:val="en-US"/>
        </w:rPr>
        <w:t>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u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xperimental preliminary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 (Curitiba) 2000;1(2):95-98. [in Portuguese]</w:t>
      </w:r>
    </w:p>
    <w:p w14:paraId="388AF641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ozier I., Daly M., Lim G., Roper G. Esophageal Infrared thermography during atrial fibrillation ablation // Heart Rhythm 2015; 12 (11): 2362-2363.</w:t>
      </w:r>
    </w:p>
    <w:p w14:paraId="4615FAB2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nilova V.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detsky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.Y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lyk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.V. Use of thermal imaging for control of the process hypothermia cardiac // Polish Journal of Applied Sciences, vol. 1, no. 3, pp. 93-96, 2017.</w:t>
      </w:r>
    </w:p>
    <w:p w14:paraId="543F6BC2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as F.G., Vargas J.V.C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iosc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L. Two-dimensional thermodynamic model to pred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 heart thermal response during open chest procedures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enha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érm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Thermal Engineering), Vol. 15, No. 1, June 2016, p. 44-49. DOI: </w:t>
      </w:r>
      <w:hyperlink r:id="rId76">
        <w:r>
          <w:rPr>
            <w:rFonts w:ascii="Times New Roman" w:hAnsi="Times New Roman" w:cs="Times New Roman"/>
            <w:sz w:val="24"/>
            <w:szCs w:val="24"/>
            <w:lang w:val="en-US"/>
          </w:rPr>
          <w:t>10.5380/reterm.v15i1.62166</w:t>
        </w:r>
      </w:hyperlink>
    </w:p>
    <w:p w14:paraId="2015DD4D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alk V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ege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, Walther T. et al. Intra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rative patency control of arterial grafts in minimally invasive coronary artery bypass graft operations by means of endoscopic thermal coronary angiography // J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ora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diovasc Surg 1997;114(3):507-509. </w:t>
      </w:r>
      <w:hyperlink r:id="rId77">
        <w:r>
          <w:rPr>
            <w:rFonts w:ascii="Times New Roman" w:hAnsi="Times New Roman" w:cs="Times New Roman"/>
            <w:sz w:val="24"/>
            <w:szCs w:val="24"/>
            <w:lang w:val="en-US"/>
          </w:rPr>
          <w:t>http://dx.doi.org/10.1016/S0022-5223(97)70207-1</w:t>
        </w:r>
      </w:hyperlink>
    </w:p>
    <w:p w14:paraId="01D79510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ómez-Romero F.J., Fernández-Prada M., Fernández-Suárez F.E. et al. Intra-operative temperature monitoring with two noninvasive devices (3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ot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® and Dräg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o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®) in comparison with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wan-Ganz catheter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rug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diovascular 2019; 26 (4): 191-196.</w:t>
      </w:r>
    </w:p>
    <w:p w14:paraId="467E423B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ordon N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sp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., Sideman S. et al. Thermographic imaging in the beating heart: a method for coronary flow estimation based on a heat transfer model // Me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hys. 1998 Sep; 20(6): </w:t>
      </w:r>
      <w:r>
        <w:rPr>
          <w:rFonts w:ascii="Times New Roman" w:hAnsi="Times New Roman" w:cs="Times New Roman"/>
          <w:sz w:val="24"/>
          <w:szCs w:val="24"/>
          <w:lang w:val="en-US"/>
        </w:rPr>
        <w:t>443-451.</w:t>
      </w:r>
    </w:p>
    <w:p w14:paraId="74BFACD8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ordon N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sp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., Sideman S. et al. Estimation of coronary blood flow by ECG gated cardiac thermography in open-chest conditions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ysi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as. 1998 Aug; 19(3): 353-366.</w:t>
      </w:r>
    </w:p>
    <w:p w14:paraId="7856E263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wahas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., Tashiro T., Morishige N. et al. New method of thermal cor</w:t>
      </w:r>
      <w:r>
        <w:rPr>
          <w:rFonts w:ascii="Times New Roman" w:hAnsi="Times New Roman" w:cs="Times New Roman"/>
          <w:sz w:val="24"/>
          <w:szCs w:val="24"/>
          <w:lang w:val="en-US"/>
        </w:rPr>
        <w:t>onary angiography for intraoperative patency control in off -pump and on-pump coronary artery bypass grafting // The Annals of Thoracic Surgery. 2007; 84: 1504-1507.</w:t>
      </w:r>
    </w:p>
    <w:p w14:paraId="3837DCFC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aczmarek M. A new diagnostic IR-thermal imaging method for evaluation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diosurge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</w:t>
      </w:r>
      <w:r>
        <w:rPr>
          <w:rFonts w:ascii="Times New Roman" w:hAnsi="Times New Roman" w:cs="Times New Roman"/>
          <w:sz w:val="24"/>
          <w:szCs w:val="24"/>
          <w:lang w:val="en-US"/>
        </w:rPr>
        <w:t>ocedures // Biocybernetics and Biomedical Engineering 2016. 36: 344-354.</w:t>
      </w:r>
    </w:p>
    <w:p w14:paraId="52259479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aczmarek M., Nowakowski A., Siebert J., Rogowski J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stosowa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wiz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chro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śródoperacyjn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/ III Krajow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ferenc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graf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met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czerwi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TT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`96 P. 235-240, Warszaw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op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6. </w:t>
      </w:r>
    </w:p>
    <w:p w14:paraId="06BDD980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aczmarek M., Nowakowski A., Siebert J., Rogowski J. Thermography in intraoperation monitoring of heart // 4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national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ssenschaftlich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loqui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en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1997. Bd 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ortragsreih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 1997, September; P</w:t>
      </w:r>
      <w:r>
        <w:rPr>
          <w:rFonts w:ascii="Times New Roman" w:hAnsi="Times New Roman" w:cs="Times New Roman"/>
          <w:sz w:val="24"/>
          <w:szCs w:val="24"/>
          <w:lang w:val="en-US"/>
        </w:rPr>
        <w:t>. 289-291.</w:t>
      </w:r>
    </w:p>
    <w:p w14:paraId="3C4DBA6C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czmarek M., Nowakowski A., Siebert J., Rogowski J. Intraoperative thermal coronary angiography - correlation between internal mammary artery (IMA) free flow and thermographic measurement during coronary grafting // 1998 Quantitative InfraRed T</w:t>
      </w:r>
      <w:r>
        <w:rPr>
          <w:rFonts w:ascii="Times New Roman" w:hAnsi="Times New Roman" w:cs="Times New Roman"/>
          <w:sz w:val="24"/>
          <w:szCs w:val="24"/>
          <w:lang w:val="en-US"/>
        </w:rPr>
        <w:t>hermography. January 1998. DOI: </w:t>
      </w:r>
      <w:hyperlink r:id="rId78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21611/qirt.1998.040</w:t>
        </w:r>
      </w:hyperlink>
    </w:p>
    <w:p w14:paraId="0CF5A08C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79" w:anchor="pub4" w:history="1">
        <w:r>
          <w:rPr>
            <w:rFonts w:ascii="Times New Roman" w:hAnsi="Times New Roman" w:cs="Times New Roman"/>
            <w:sz w:val="24"/>
            <w:szCs w:val="24"/>
            <w:lang w:val="en-US"/>
          </w:rPr>
          <w:t>Kaczmarek M., Nowakowski A., Siebert J., Rogowski J. In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frared Thermography – applications in heart surgery // Proceedings of SPIE 1998; pp. 210-214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1CD022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aczmarek M., Nowakowski A., Siebert J., Rogowski J. Infrared thermography: applications in heart surgery // Proc. SPIE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999;3730:184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188.</w:t>
      </w:r>
    </w:p>
    <w:p w14:paraId="5A6987CF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aczmarek M.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owakowski A., Siebert J. et a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m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ametr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icz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kan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ęś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tępujący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w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ywn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graf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ynamiczn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ał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I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ajow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ferenc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cybernety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żynie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medycz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Tom I, Warszawa 2001, str. 3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8-352, 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y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, 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bibl. [in Polish]</w:t>
      </w:r>
    </w:p>
    <w:p w14:paraId="1D8BF9C7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aczmarek M., Nowakowski 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o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. et al. Thermal monitoring of the myocardium under blood arrest preliminary study // Proceedings of the 29th Annual International Conference of the IEEE EMB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nation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yon, France August 23-26, 2007. ThB13.5. P. 254-257.</w:t>
      </w:r>
    </w:p>
    <w:p w14:paraId="1DF9F826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aczmarek M., Nowakowski 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chowirs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 et al. Active dynamic thermography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diosurge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/ Quantitative InfraRed Thermography Journal, 2007. 4:1, 107-123, DOI: 10.3166/qirt.4.107-123</w:t>
      </w:r>
    </w:p>
    <w:p w14:paraId="19B18DC4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aczmarek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., Siebert J., Rogowski J. et a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angiograf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śródoperacyj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c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epływ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ętnic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ersiow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wnętrzn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kc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ac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ęsłowa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czy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eńcow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/ 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ędzynarodow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g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skie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warzyst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diologiczne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diolog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s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m XLVII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l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 - p.157, Warszawa, 1997. </w:t>
      </w:r>
    </w:p>
    <w:p w14:paraId="4B986860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czmarek M., Siebert J., Rogowski J., Nowakowski A., Intraoperative thermal coronary angiography – correlation between internal mammary artery (IMA) free flow and thermographic measurement during coronary g</w:t>
      </w:r>
      <w:r>
        <w:rPr>
          <w:rFonts w:ascii="Times New Roman" w:hAnsi="Times New Roman" w:cs="Times New Roman"/>
          <w:sz w:val="24"/>
          <w:szCs w:val="24"/>
          <w:lang w:val="en-US"/>
        </w:rPr>
        <w:t>rafting // Seminar 60- Quantitative InfraRed Thermography 4- QIRT’98, Book of Abstracts, p. 170, 1998.</w:t>
      </w:r>
    </w:p>
    <w:p w14:paraId="30E9125A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czmarek M., Siebert J., Rogowski J., Nowakowski A., Intraoperative thermal coronary angiography – correlation between internal mammary artery (IMA) fre</w:t>
      </w:r>
      <w:r>
        <w:rPr>
          <w:rFonts w:ascii="Times New Roman" w:hAnsi="Times New Roman" w:cs="Times New Roman"/>
          <w:sz w:val="24"/>
          <w:szCs w:val="24"/>
          <w:lang w:val="en-US"/>
        </w:rPr>
        <w:t>e flow and thermographic measurement during coronary grafting // Seminar 60- Quantitative InfraRed Thermography – QIRT’98, Proc. vol. 1. pp. 250-258, 1998.</w:t>
      </w:r>
    </w:p>
    <w:p w14:paraId="7871DA9D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k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kus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isciukai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 et al. Monitoring changes in heart tissue temperature and ev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uation of graft function after coronary artery bypass grafting surgery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c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9; 45(3): 221-225. PMID: 19357452</w:t>
      </w:r>
    </w:p>
    <w:p w14:paraId="42DCA3A9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adj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llers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.T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sscell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.W. Intracoronary thermography for detection of high-risk vulnerable plaques // J Am Col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di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2006; 47(8 Suppl): C80-C85.</w:t>
      </w:r>
    </w:p>
    <w:p w14:paraId="257F5028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gin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reanid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ontiad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. et al. Right Ventricular endocardial thermography in transplanted and coronary artery disease patients: first human application // J. Invasiv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di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2010. 22, 400-404.</w:t>
      </w:r>
    </w:p>
    <w:p w14:paraId="2032C621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ley D.M.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iang B., Kupriyanov V.V. Visualization and grading of regional ischemia in pigs in vivo using near-infrared and thermal imaging // Can J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ysi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armac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7;85(March–April (3-4)):382-395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винья</w:t>
      </w:r>
      <w:proofErr w:type="spellEnd"/>
    </w:p>
    <w:p w14:paraId="56E7B149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rin G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, Zucker M. Intraoperative detection o</w:t>
      </w:r>
      <w:r>
        <w:rPr>
          <w:rFonts w:ascii="Times New Roman" w:hAnsi="Times New Roman" w:cs="Times New Roman"/>
          <w:sz w:val="24"/>
          <w:szCs w:val="24"/>
          <w:lang w:val="en-US"/>
        </w:rPr>
        <w:t>f unsuspected distal coronary obstruction by thermal coronary angiography // Cardiovascular Surgery, Volume 3, Issue 6, December 1995, P. 599-601.</w:t>
      </w:r>
    </w:p>
    <w:p w14:paraId="11891A6F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yamoto T., Miyaji K., Ohara K., Tashiro T. Thermal coronary angiography in pediatric coronary artery bypa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rafting // Interact Cardiovas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ora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rg. 2008 Feb;7(1):161-162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10.1510/icvts.2007.153478</w:t>
      </w:r>
    </w:p>
    <w:p w14:paraId="53C7D0CA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chi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ovanet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ancesco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, Hartwig V.A. Study for a portable IR sensor to detect the blood temperature during coronary bypass implantation // </w:t>
      </w:r>
      <w:r>
        <w:rPr>
          <w:rFonts w:ascii="Times New Roman" w:hAnsi="Times New Roman" w:cs="Times New Roman"/>
          <w:sz w:val="24"/>
          <w:szCs w:val="24"/>
          <w:lang w:val="en-US"/>
        </w:rPr>
        <w:t>Technical Report 2004.</w:t>
      </w:r>
    </w:p>
    <w:p w14:paraId="33A1C5A0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hr F.W., Falk V., Krieger H. et al. IMA-graft patency control by thermal coronary angiography during coronary bypass surgery // Eur J Cardio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ora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rg 1991;5:534-541.</w:t>
      </w:r>
    </w:p>
    <w:p w14:paraId="602768B5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hr F.W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lof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undf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. et al. Thermal coronary 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iography: a method for assessing graft patency and coronary anatomy in coronary bypass surgery // An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ora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rg 1989;47:441-449.</w:t>
      </w:r>
    </w:p>
    <w:p w14:paraId="62E8E2EF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yamoto T., Miyaji K., Ishii M., Tashiro T. Thermal coronary angiography in pediatric coronary artery bypass grafting //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ra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dioVas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ora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rg 2008;7:161-163. </w:t>
      </w:r>
    </w:p>
    <w:p w14:paraId="1B56DC58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iyamoto T., Miyaji K., Ohara K., Tashiro T. Thermal coronary angiography in pediatric coronary artery bypass grafting // Interact Cardiovas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ora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rg. 2008 Feb;7(1):161-162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10.1510/icvts.2007.153478</w:t>
      </w:r>
    </w:p>
    <w:p w14:paraId="6E4FD68F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wakowski 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ch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gnostycz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peutycz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imalizac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yzy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wenc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diochirurgicz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/ EXIT, Warszawa, 2008. ISBN 978-83-60434-36-9 [in Polish].</w:t>
      </w:r>
    </w:p>
    <w:p w14:paraId="07E72DCE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wakowski A., Kaczmarek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tor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. et al. Thermographic and elect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cal measurements for cardiac surgery inspection // Proceedings of 23rd Annual International Conference of the IEEE Engineering in Medicine and Biology Society, Istanbul, 2001. 4 str., 1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y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, 1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bibl.</w:t>
      </w:r>
    </w:p>
    <w:p w14:paraId="4AD4E312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wakowski A., Kaczmarek M., Siebert J. et al. 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le of Thermographic Inspection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diosurge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/ Proceedings of International Federation for Medical and Biological Engineering, EMBEC’02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ede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2002 str. 1626-1627,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y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, 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bibl.</w:t>
      </w:r>
    </w:p>
    <w:p w14:paraId="6417FBF5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wakowski A., Kaczmarek M., Siebert J., Rogowski J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cybernet</w:t>
      </w:r>
      <w:r>
        <w:rPr>
          <w:rFonts w:ascii="Times New Roman" w:hAnsi="Times New Roman" w:cs="Times New Roman"/>
          <w:sz w:val="24"/>
          <w:szCs w:val="24"/>
          <w:lang w:val="en-US"/>
        </w:rPr>
        <w:t>y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żynie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medycz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0, [red.]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.Nałęcz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Tom 8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razowa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ycz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zdzia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stosowa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graf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dzor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wenc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diochirurgicz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[red.] L. Chmielewski, J. 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kows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. Nowakowski, str. 549-56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demic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icy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dawn</w:t>
      </w:r>
      <w:r>
        <w:rPr>
          <w:rFonts w:ascii="Times New Roman" w:hAnsi="Times New Roman" w:cs="Times New Roman"/>
          <w:sz w:val="24"/>
          <w:szCs w:val="24"/>
          <w:lang w:val="en-US"/>
        </w:rPr>
        <w:t>ic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XIT, Warszawa 2003. [in Polish]</w:t>
      </w:r>
    </w:p>
    <w:p w14:paraId="0729DEB8" w14:textId="77777777" w:rsidR="0084211E" w:rsidRDefault="007D08B4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wakowski A., Kaczmarek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o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. et al. IR-thermal monitoring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diosurge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ventions // 4th European Conference of the International Federation for Medical and Biological Engineering; IFMBE Proceedings; 2</w:t>
      </w:r>
      <w:r>
        <w:rPr>
          <w:rFonts w:ascii="Times New Roman" w:hAnsi="Times New Roman" w:cs="Times New Roman"/>
          <w:sz w:val="24"/>
          <w:szCs w:val="24"/>
          <w:lang w:val="en-US"/>
        </w:rPr>
        <w:t>008. p. 1329-1333.</w:t>
      </w:r>
    </w:p>
    <w:p w14:paraId="6C51DDDB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wakowski 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ondals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er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, Kaczmarek M. A new diagnostic method for evaluation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diosurge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ound healing // Quant. InfraRed Thermography J. 2016, 13, 19-34.</w:t>
      </w:r>
    </w:p>
    <w:p w14:paraId="1BB9106C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amsay J. G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lle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.F.E., Whalley G. et al. Site of tem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rature monitoring and prediction of after drop after open heart surgery. C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es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c. J. 1985. 32, 607.</w:t>
      </w:r>
    </w:p>
    <w:p w14:paraId="25B7CE6F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ogowski J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ozins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giel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. et al. Thermographic assessment of stellate ganglion block effectiveness during cardiosurgical procedures /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d Sc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2000; 6(2):407-410.</w:t>
      </w:r>
    </w:p>
    <w:p w14:paraId="177751F1" w14:textId="77777777" w:rsidR="0084211E" w:rsidRDefault="007D08B4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zeszut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gut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., Ka G.L. et al. Assessment of culprit plaque temperature by intracoronary thermography appears inconclusive in patients with acute coronary syndromes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eriosc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rom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s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iol. 2006 Aug; 26 </w:t>
      </w:r>
      <w:r>
        <w:rPr>
          <w:rFonts w:ascii="Times New Roman" w:hAnsi="Times New Roman" w:cs="Times New Roman"/>
          <w:sz w:val="24"/>
          <w:szCs w:val="24"/>
          <w:lang w:val="en-US"/>
        </w:rPr>
        <w:t>(8): 1889-1894.</w:t>
      </w:r>
    </w:p>
    <w:p w14:paraId="578F4751" w14:textId="77777777" w:rsidR="0084211E" w:rsidRDefault="007D08B4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hapira N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mo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.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ag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.M. et al. Antegrade and retrograde infusion of cardioplegia: assessment b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vis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/ 6e Annals of Thoracic Surgery, vol. 43, no. 1, pp. 92-97, 1987.</w:t>
      </w:r>
    </w:p>
    <w:p w14:paraId="2EAFD42E" w14:textId="77777777" w:rsidR="0084211E" w:rsidRDefault="007D08B4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ebert J., Keita L., Kaczmarek M. et al. Applicati</w:t>
      </w:r>
      <w:r>
        <w:rPr>
          <w:rFonts w:ascii="Times New Roman" w:hAnsi="Times New Roman" w:cs="Times New Roman"/>
          <w:sz w:val="24"/>
          <w:szCs w:val="24"/>
          <w:lang w:val="en-US"/>
        </w:rPr>
        <w:t>on of Intraoperative Thermography in Coronary Artery Bypass Grafting without Extracorporeal Circulation - Clinical Report // Medical science Monitor, 2001. Vol. 7, pp. 766-770.</w:t>
      </w:r>
    </w:p>
    <w:p w14:paraId="2A6BB5D0" w14:textId="77777777" w:rsidR="0084211E" w:rsidRDefault="007D08B4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0" w:anchor="pub1" w:history="1">
        <w:r>
          <w:rPr>
            <w:rFonts w:ascii="Times New Roman" w:hAnsi="Times New Roman" w:cs="Times New Roman"/>
            <w:sz w:val="24"/>
            <w:szCs w:val="24"/>
            <w:lang w:val="en-US"/>
          </w:rPr>
          <w:t>Siebe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rt J., Rogowski J.,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nisimowicz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L. et al.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omostowanie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tętnic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wieńcowych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.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Śródoperacyjn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ocen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rzepływu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w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tętnicy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iersiowej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wewnętrznej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etodą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termoangiografi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//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Kardiologi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olsk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>, 1999. T. 50, N 4. 328-330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 [in Polish]</w:t>
      </w:r>
    </w:p>
    <w:p w14:paraId="012AC2E2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1" w:anchor="pub2" w:history="1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Siebert J., Rogowski J.,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nisimowicz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L. et al. Intraoperative Thermal Angiography. Flow evaluation in the internal mammary artery during coronary artery grafting procedures // Polish Heart Journal, 1999. IV, V.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50, N 4, P. 322-327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83152B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efanad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utouz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. In vivo local thermography of coronary artery atherosclerotic plaques in humans [letter] // Ann Intern Med. 1998 Dec 15; 129(12): 1079-1080.</w:t>
      </w:r>
    </w:p>
    <w:p w14:paraId="1FCFEDE3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iner G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bott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. B., Koch E. et al. Intraoperative imag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g of cortical cerebral perfusion b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eresolv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rmography and multivariate data analysis // JBO, 2011. 16(1):016001-1-016001-6.</w:t>
      </w:r>
    </w:p>
    <w:p w14:paraId="06E5E58D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zabo Z., Berg S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j'okvi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. et al. O Real-time intraoperative visualization of myocardial circulation using augmented 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ality temperature display //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  J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diovasc Imaging, 2013, 29521-29528.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color w:val="FF0000"/>
          <w:sz w:val="24"/>
          <w:szCs w:val="24"/>
        </w:rPr>
        <w:t>свинья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)</w:t>
      </w:r>
    </w:p>
    <w:p w14:paraId="3CA3FBA9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zabo T., Fazekas L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rk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. et al. Intraoperative IR imaging in the cardiac operating room // Proc SPIE 1999;3698:83-87. http://dx.doi.org/10.1117/12.354506 </w:t>
      </w:r>
    </w:p>
    <w:p w14:paraId="79FA4707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utouz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akopoul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efan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. et al. Intracoronary Thermography: Does It Help U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Clinical Decision Making? // J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di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2005 Dec;18(6):485-489.</w:t>
      </w:r>
    </w:p>
    <w:p w14:paraId="1183C012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an Son J.A., Falk V., Walther T. et al. Thermal coronary angiography for intraoperative testing of coronary patency in congenital heart defects // An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ora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rg 1997;64:1499-1500.</w:t>
      </w:r>
    </w:p>
    <w:p w14:paraId="066C3501" w14:textId="77777777" w:rsidR="0084211E" w:rsidRDefault="007D08B4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Zucker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r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 Intraoperative perfusion measurements in MIDCAB and TMLR surgery by thermal imaging: a new clinical software. In: Klein M., Schulte H.D., Gams E., editors. TMLR management of coronary artery diseases. 1998. pp. 233-237.</w:t>
      </w:r>
    </w:p>
    <w:p w14:paraId="003A1F44" w14:textId="77777777" w:rsidR="0084211E" w:rsidRDefault="0084211E">
      <w:pPr>
        <w:spacing w:after="0" w:line="240" w:lineRule="auto"/>
        <w:jc w:val="both"/>
        <w:rPr>
          <w:lang w:val="en-US"/>
        </w:rPr>
      </w:pPr>
    </w:p>
    <w:p w14:paraId="50CE1425" w14:textId="77777777" w:rsidR="0084211E" w:rsidRDefault="007D08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нтраоперацион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ое тепловидение – нейрохирургия (спинной мозг и его корешки)</w:t>
      </w:r>
    </w:p>
    <w:p w14:paraId="0CE7C23D" w14:textId="77777777" w:rsidR="0084211E" w:rsidRDefault="007D08B4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интраоперационной оценки функционального состояния корешков конского хвоста, компримированных грыжей поясничного межпозвонкового диск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льму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 Колесов С.Н., Воловик М.Г. и др.)</w:t>
      </w:r>
      <w:r>
        <w:rPr>
          <w:rFonts w:ascii="Times New Roman" w:hAnsi="Times New Roman" w:cs="Times New Roman"/>
          <w:sz w:val="24"/>
          <w:szCs w:val="24"/>
        </w:rPr>
        <w:t>. Приоритет от 21.09.2001. Патент № 2219826 от 27.12.2003.</w:t>
      </w:r>
    </w:p>
    <w:p w14:paraId="32134426" w14:textId="77777777" w:rsidR="0084211E" w:rsidRDefault="007D08B4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прогнозирования восстановления нарушенных функций после декомпрессии корешков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льму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 Колесов С.Н., Воловик М.Г. и др.). Приоритет от 02.07.2003 г. Патент № 2246250 от 20.02.2005.</w:t>
      </w:r>
    </w:p>
    <w:p w14:paraId="282A432B" w14:textId="77777777" w:rsidR="0084211E" w:rsidRDefault="007D08B4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 интраоперационной диагностики боковой локализации грыжи поясничного межпозвонкового диска (Колесов С.Н., Воловик М.Г., Рогожкин С.Б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еля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). Приоритет от 14.03.2005 г. Патент № 2283022 от 10.09.2006.</w:t>
      </w:r>
    </w:p>
    <w:p w14:paraId="785F8888" w14:textId="77777777" w:rsidR="0084211E" w:rsidRDefault="007D08B4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и интраоперационной тепловизионн</w:t>
      </w:r>
      <w:r>
        <w:rPr>
          <w:rFonts w:ascii="Times New Roman" w:hAnsi="Times New Roman" w:cs="Times New Roman"/>
          <w:sz w:val="24"/>
          <w:szCs w:val="24"/>
        </w:rPr>
        <w:t xml:space="preserve">ой диагностики сдавления спинного мозга и его корешков (Пособие для врачей). Нижегородский НИИТО. Сост.: Колесов С.Н., Воловик М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льму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ре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овгород</w:t>
      </w:r>
      <w:proofErr w:type="spellEnd"/>
      <w:r>
        <w:rPr>
          <w:rFonts w:ascii="Times New Roman" w:hAnsi="Times New Roman" w:cs="Times New Roman"/>
          <w:sz w:val="24"/>
          <w:szCs w:val="24"/>
        </w:rPr>
        <w:t>, 1997. 16 с.</w:t>
      </w:r>
    </w:p>
    <w:p w14:paraId="0405C74A" w14:textId="77777777" w:rsidR="0084211E" w:rsidRDefault="007D08B4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вик М.Г., Колесов С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льму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 Тепловизионная диагнос</w:t>
      </w:r>
      <w:r>
        <w:rPr>
          <w:rFonts w:ascii="Times New Roman" w:hAnsi="Times New Roman" w:cs="Times New Roman"/>
          <w:sz w:val="24"/>
          <w:szCs w:val="24"/>
        </w:rPr>
        <w:t xml:space="preserve">тика функционального состояния корешков конского хвоста при удалении грыж межпозвонковых дисков // Матер. VII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>. «Прикладная оптика-2006». Санкт-Петербург, 2006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. С. 105-109.</w:t>
      </w:r>
    </w:p>
    <w:p w14:paraId="6CBB1B5A" w14:textId="77777777" w:rsidR="0084211E" w:rsidRDefault="007D08B4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вик М.Г., Колесов С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льму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 Интраоперационное тепло</w:t>
      </w:r>
      <w:r>
        <w:rPr>
          <w:rFonts w:ascii="Times New Roman" w:hAnsi="Times New Roman" w:cs="Times New Roman"/>
          <w:sz w:val="24"/>
          <w:szCs w:val="24"/>
        </w:rPr>
        <w:t xml:space="preserve">визионное прогнозирование восстановления нарушенных функций после декомпрессии корешков конского хвоста // Матер. VII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>. «Прикладная оптика-2006». Санкт-Петербург, 2006b. С. 110-114.</w:t>
      </w:r>
    </w:p>
    <w:p w14:paraId="611531BF" w14:textId="77777777" w:rsidR="0084211E" w:rsidRDefault="007D08B4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ловик М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льму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 Колесов С.Н. Первый опыт исп</w:t>
      </w:r>
      <w:r>
        <w:rPr>
          <w:rFonts w:ascii="Times New Roman" w:hAnsi="Times New Roman" w:cs="Times New Roman"/>
          <w:sz w:val="24"/>
          <w:szCs w:val="24"/>
        </w:rPr>
        <w:t xml:space="preserve">ользования тепловидения в интраоперационных исследованиях при позвоночно-спинномозговой патологии / // Те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екции «ТеМП-96» /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>. «Прикладная оптика-96». СПб., 1996. С. 57-59.</w:t>
      </w:r>
    </w:p>
    <w:p w14:paraId="05225584" w14:textId="77777777" w:rsidR="0084211E" w:rsidRDefault="007D08B4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лесов С.Н., Кравец Л.Я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рльмутте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А.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траоперационное тепловидение в спинальной нейрохирургии //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дуна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мпоз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«Современные минимально-инвазивные технологии». СПб, 2001. С. 315-317.</w:t>
      </w:r>
    </w:p>
    <w:p w14:paraId="1137565D" w14:textId="77777777" w:rsidR="0084211E" w:rsidRDefault="007D08B4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рльмутте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А., Воловик М.Г., Колесов С.Н. Возможности интраоперационного тепловидения при </w:t>
      </w:r>
      <w:r>
        <w:rPr>
          <w:rFonts w:ascii="Times New Roman" w:eastAsia="Calibri" w:hAnsi="Times New Roman" w:cs="Times New Roman"/>
          <w:sz w:val="24"/>
          <w:szCs w:val="24"/>
        </w:rPr>
        <w:t>грыжах межпозвонковых поясничных дисков // Второй Съезд нейрохирургов Российской Федерации. Материалы Съезда. СПб., 1998. С. 294.</w:t>
      </w:r>
    </w:p>
    <w:p w14:paraId="12F8E41C" w14:textId="77777777" w:rsidR="0084211E" w:rsidRDefault="007D08B4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льму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 Воловик М.Г., Колесов С.Н., Симонов А.Е. Тепловизионная синдромология при компрессии спинного мозга различно</w:t>
      </w:r>
      <w:r>
        <w:rPr>
          <w:rFonts w:ascii="Times New Roman" w:hAnsi="Times New Roman" w:cs="Times New Roman"/>
          <w:sz w:val="24"/>
          <w:szCs w:val="24"/>
        </w:rPr>
        <w:t xml:space="preserve">й этиологии // Те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>. «Прикладная оптика-98», Секция «Тепловидение в медицине, промышленности и экологии». СПб., 1998. С. 32-34.</w:t>
      </w:r>
    </w:p>
    <w:p w14:paraId="7153D418" w14:textId="77777777" w:rsidR="0084211E" w:rsidRDefault="007D08B4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льму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 Колесов С.Н., Воловик М.Г., Симонов А.Е. Возможности интраоперационного тепловидения в оц</w:t>
      </w:r>
      <w:r>
        <w:rPr>
          <w:rFonts w:ascii="Times New Roman" w:hAnsi="Times New Roman" w:cs="Times New Roman"/>
          <w:sz w:val="24"/>
          <w:szCs w:val="24"/>
        </w:rPr>
        <w:t>енке компрессии спинного мозга различной этиологии // Материалы Второго Съезда нейрохирургов Российской Федерации. СПб., 1998. С. 294.</w:t>
      </w:r>
    </w:p>
    <w:p w14:paraId="37FC9953" w14:textId="77777777" w:rsidR="0084211E" w:rsidRDefault="007D08B4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монов А.Е., Колесов С.Н., Кравец Л.Я.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траоперационное применение тепловидения и лазерной допплеровской флоумет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и при заболеваниях спинного мозга и его корешков // Тез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дуна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«Прикладная оптика-98», Секция «Тепловидение в медицине, промышленности и экологии». СПб., 1998. С. 34-35.</w:t>
      </w:r>
    </w:p>
    <w:p w14:paraId="7092E1B0" w14:textId="77777777" w:rsidR="0084211E" w:rsidRDefault="007D08B4">
      <w:pPr>
        <w:pStyle w:val="ae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</w:t>
      </w:r>
    </w:p>
    <w:p w14:paraId="4DE9034A" w14:textId="1341643C" w:rsidR="0084211E" w:rsidRDefault="007D08B4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im Y.S., Cho </w:t>
      </w:r>
      <w:r>
        <w:rPr>
          <w:rFonts w:ascii="Times New Roman" w:hAnsi="Times New Roman" w:cs="Times New Roman"/>
          <w:sz w:val="24"/>
          <w:szCs w:val="24"/>
          <w:lang w:val="en-US"/>
        </w:rPr>
        <w:t>Y.E., Zhang H.Y. Clinical significance of digital infra-red thermographic imaging in spinal surgery for multiple disc herniations // 1998 International Congress of Thermology</w:t>
      </w:r>
      <w:r>
        <w:rPr>
          <w:rFonts w:ascii="Times New Roman" w:hAnsi="Times New Roman" w:cs="Times New Roman"/>
          <w:sz w:val="24"/>
          <w:szCs w:val="24"/>
          <w:lang w:val="en-US"/>
        </w:rPr>
        <w:t>. May 1998; 77.</w:t>
      </w:r>
    </w:p>
    <w:p w14:paraId="7F300C84" w14:textId="77777777" w:rsidR="0084211E" w:rsidRDefault="00842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5D0D99" w14:textId="77777777" w:rsidR="0084211E" w:rsidRDefault="007D08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нтраоперационное тепловидение – нейрохирургия, травматология (п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ериферические нервы)</w:t>
      </w:r>
    </w:p>
    <w:p w14:paraId="19DFAB48" w14:textId="77777777" w:rsidR="0084211E" w:rsidRDefault="007D08B4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определения правильности наложения вторичного шва периферического нерва (Краснов Д.Б., Колесов С.Н.). Приор. справка 4070040 от 21.05.1986. Авт. свидетельство СССР № 1387977 от 15.12.1987.</w:t>
      </w:r>
    </w:p>
    <w:p w14:paraId="34BAB702" w14:textId="77777777" w:rsidR="0084211E" w:rsidRDefault="007D08B4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интраоперационного определения т</w:t>
      </w:r>
      <w:r>
        <w:rPr>
          <w:rFonts w:ascii="Times New Roman" w:hAnsi="Times New Roman" w:cs="Times New Roman"/>
          <w:sz w:val="24"/>
          <w:szCs w:val="24"/>
        </w:rPr>
        <w:t xml:space="preserve">актики оперативного вмешательства при компрессии периферического нерва (Носов О.Б., Воловик М.Г., Петров С.В. Колесов С.Н.). Приоритет от 30.03.2004 г. Патент № 2260371 от 20.09.2005. </w:t>
      </w:r>
    </w:p>
    <w:p w14:paraId="7A0B96FF" w14:textId="77777777" w:rsidR="0084211E" w:rsidRDefault="007D08B4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интраоперационного контроля состояния кровоснабжения нервного ст</w:t>
      </w:r>
      <w:r>
        <w:rPr>
          <w:rFonts w:ascii="Times New Roman" w:hAnsi="Times New Roman" w:cs="Times New Roman"/>
          <w:sz w:val="24"/>
          <w:szCs w:val="24"/>
        </w:rPr>
        <w:t>вола при микрохирургическом эпиневральном шве (Носов О.Б., Петров С.В., Колесов С.Н., Воловик М.Г.). Приоритет от 05.08.2002. Патент № 2220406 от 27.12.2003.</w:t>
      </w:r>
    </w:p>
    <w:p w14:paraId="29ACBB96" w14:textId="77777777" w:rsidR="0084211E" w:rsidRDefault="007D08B4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62A52236" w14:textId="77777777" w:rsidR="0084211E" w:rsidRDefault="007D08B4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и интраоперационного тепловидения в рек</w:t>
      </w:r>
      <w:r>
        <w:rPr>
          <w:rFonts w:ascii="Times New Roman" w:hAnsi="Times New Roman" w:cs="Times New Roman"/>
          <w:sz w:val="24"/>
          <w:szCs w:val="24"/>
        </w:rPr>
        <w:t xml:space="preserve">онструктивно-восстановительном лечении повреждений периферических нервов (Пособие для врачей). Нижегородский НИИТО. Сост.: Носов О.Б., Воловик М.Г., Колесов С.Н., Петров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овгород</w:t>
      </w:r>
      <w:proofErr w:type="spellEnd"/>
      <w:r>
        <w:rPr>
          <w:rFonts w:ascii="Times New Roman" w:hAnsi="Times New Roman" w:cs="Times New Roman"/>
          <w:sz w:val="24"/>
          <w:szCs w:val="24"/>
        </w:rPr>
        <w:t>, 2004. 18 с.</w:t>
      </w:r>
    </w:p>
    <w:p w14:paraId="741E5EB6" w14:textId="77777777" w:rsidR="0084211E" w:rsidRDefault="007D08B4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ловик М.Г., Колесов С.Н., Носов О.Б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гряд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.Г. Т</w:t>
      </w:r>
      <w:r>
        <w:rPr>
          <w:rFonts w:ascii="Times New Roman" w:eastAsia="Calibri" w:hAnsi="Times New Roman" w:cs="Times New Roman"/>
          <w:sz w:val="24"/>
          <w:szCs w:val="24"/>
        </w:rPr>
        <w:t>епловизионные интраоперационные исследования при повреждении периферических нервов верхней конечности // Материалы Второго Съезда нейрохирургов Российской Федерации. СПб., 1998. С. 309.</w:t>
      </w:r>
    </w:p>
    <w:p w14:paraId="4C2457F0" w14:textId="77777777" w:rsidR="0084211E" w:rsidRDefault="007D08B4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вик М.Г., Колесов С.Н., Носов О.Б., Петров С.В. Интраоперационный </w:t>
      </w:r>
      <w:r>
        <w:rPr>
          <w:rFonts w:ascii="Times New Roman" w:hAnsi="Times New Roman" w:cs="Times New Roman"/>
          <w:sz w:val="24"/>
          <w:szCs w:val="24"/>
        </w:rPr>
        <w:t xml:space="preserve">тепловизионный контроль состояния кровоснабжения нервного ствола при его микрохирургическом эпиневральном шве // Матер. VII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>. «Прикладная оптика-2006». Санкт-Петербург, 2006а. С. 97-100.</w:t>
      </w:r>
    </w:p>
    <w:p w14:paraId="294E7AB7" w14:textId="77777777" w:rsidR="0084211E" w:rsidRDefault="007D08B4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ловик М.Г., Колесов С.Н., Носов О.Б., Петров С.В. Теп</w:t>
      </w:r>
      <w:r>
        <w:rPr>
          <w:rFonts w:ascii="Times New Roman" w:hAnsi="Times New Roman" w:cs="Times New Roman"/>
          <w:sz w:val="24"/>
          <w:szCs w:val="24"/>
        </w:rPr>
        <w:t xml:space="preserve">ловидение как метод интраоперационного определения тактики оперативного вмешательства при компрессии периферического нерва // Матер. VII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>. «Прикладная оптика-2006». Санкт-Петербург, 2006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. С. 101-104.</w:t>
      </w:r>
    </w:p>
    <w:p w14:paraId="42C680DE" w14:textId="77777777" w:rsidR="0084211E" w:rsidRDefault="007D08B4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вик М.Г., Колесов С.Н., Носов О.Б., П</w:t>
      </w:r>
      <w:r>
        <w:rPr>
          <w:rFonts w:ascii="Times New Roman" w:hAnsi="Times New Roman" w:cs="Times New Roman"/>
          <w:sz w:val="24"/>
          <w:szCs w:val="24"/>
        </w:rPr>
        <w:t xml:space="preserve">етров С.В. Интраоперационный тепловизионный контроль предельно допустимого натяжения при шве нервного ствола // Мат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рос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ч.-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т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вя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50-летию со дня ро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М.Бехте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н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ения»). Санкт-Петербург, 2007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. С. 85-86.</w:t>
      </w:r>
    </w:p>
    <w:p w14:paraId="544A9BF0" w14:textId="77777777" w:rsidR="0084211E" w:rsidRDefault="007D08B4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ловик М.Г., Колесов С.Н., Носов О.Б., Петров С.В. Роль тепловидения в оптимизации тактики оперативного вмешательства при компрессии периферического нерва. // </w:t>
      </w:r>
      <w:r>
        <w:rPr>
          <w:rFonts w:ascii="Times New Roman" w:hAnsi="Times New Roman" w:cs="Times New Roman"/>
          <w:sz w:val="24"/>
          <w:szCs w:val="24"/>
        </w:rPr>
        <w:t xml:space="preserve">Мат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рос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ч.-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т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вя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50-летию со дня ро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М.Бехте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новски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ения»). Санкт-Петербург, 2007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С. 86-87.</w:t>
      </w:r>
    </w:p>
    <w:p w14:paraId="4D4D377B" w14:textId="77777777" w:rsidR="0084211E" w:rsidRDefault="007D08B4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вик М.Г., Носов О.Б., Колесов С.Н. Первый опыт применения функциональной пробы в ходе оперативных вмешательств у больных с компрессионными ишемическими нейропатиями // Труды IX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>. «Прикладная о</w:t>
      </w:r>
      <w:r>
        <w:rPr>
          <w:rFonts w:ascii="Times New Roman" w:hAnsi="Times New Roman" w:cs="Times New Roman"/>
          <w:sz w:val="24"/>
          <w:szCs w:val="24"/>
        </w:rPr>
        <w:t>птика-2010». Санкт-Петербург, 18-22 октября 2010. Т. 3. С. 43-46.</w:t>
      </w:r>
    </w:p>
    <w:p w14:paraId="265635BD" w14:textId="77777777" w:rsidR="0084211E" w:rsidRDefault="007D08B4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сов С.Н., Воловик М.Г., Носов О.Б. Интраоперационное тепловидение в оценке изменения теплоотдачи периферических нервов при нейрогенных деформациях кисти // Те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I Съезда </w:t>
      </w:r>
      <w:r>
        <w:rPr>
          <w:rFonts w:ascii="Times New Roman" w:hAnsi="Times New Roman" w:cs="Times New Roman"/>
          <w:sz w:val="24"/>
          <w:szCs w:val="24"/>
        </w:rPr>
        <w:t xml:space="preserve">травматологов и ортопедов Росси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овгород</w:t>
      </w:r>
      <w:proofErr w:type="spellEnd"/>
      <w:r>
        <w:rPr>
          <w:rFonts w:ascii="Times New Roman" w:hAnsi="Times New Roman" w:cs="Times New Roman"/>
          <w:sz w:val="24"/>
          <w:szCs w:val="24"/>
        </w:rPr>
        <w:t>, 1997. С. 204.</w:t>
      </w:r>
    </w:p>
    <w:p w14:paraId="54585526" w14:textId="77777777" w:rsidR="0084211E" w:rsidRDefault="007D08B4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сов С.Н., Воловик М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льму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 и др. Интраоперационный тепловизионный мониторинг периферической нервной системы // Матер. III съезда нейрохирургов России, СПб., 2002. С. 528-529.</w:t>
      </w:r>
    </w:p>
    <w:p w14:paraId="5BC76334" w14:textId="77777777" w:rsidR="0084211E" w:rsidRDefault="007D08B4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лесов С.Н., Кравец Л.Я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рльмутте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А. и др. Интраоперационное тепловидение в спинальной нейрохирургии // Материалы V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дуна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мп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«Современные минимально-инвазивные технологии в нейрохирургии». СПб, 2001. С. 315-317.</w:t>
      </w:r>
    </w:p>
    <w:p w14:paraId="0B3597E9" w14:textId="77777777" w:rsidR="0084211E" w:rsidRDefault="007D08B4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сов О.Б., Колесов С.Н., Вол</w:t>
      </w:r>
      <w:r>
        <w:rPr>
          <w:rFonts w:ascii="Times New Roman" w:eastAsia="Calibri" w:hAnsi="Times New Roman" w:cs="Times New Roman"/>
          <w:sz w:val="24"/>
          <w:szCs w:val="24"/>
        </w:rPr>
        <w:t>овик М.Г. Тепловизионная оценка компрессионной ишемической невропатии в ходе операции // Материалы Второго Съезда нейрохирургов Российской Федерации. СПб., 1998. С. 313.</w:t>
      </w:r>
    </w:p>
    <w:p w14:paraId="22118D34" w14:textId="77777777" w:rsidR="0084211E" w:rsidRDefault="007D08B4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сов О.Б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, Воловик М.Г. Метод направленной васкуляризации в оперативном</w:t>
      </w:r>
      <w:r>
        <w:rPr>
          <w:rFonts w:ascii="Times New Roman" w:hAnsi="Times New Roman" w:cs="Times New Roman"/>
          <w:sz w:val="24"/>
          <w:szCs w:val="24"/>
        </w:rPr>
        <w:t xml:space="preserve"> лечении синдрома запястного и кубитального каналов // Вторая юбилейная науч.-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т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ер</w:t>
      </w:r>
      <w:proofErr w:type="spellEnd"/>
      <w:r>
        <w:rPr>
          <w:rFonts w:ascii="Times New Roman" w:hAnsi="Times New Roman" w:cs="Times New Roman"/>
          <w:sz w:val="24"/>
          <w:szCs w:val="24"/>
        </w:rPr>
        <w:t>. «Современные технологии диагностики, лечения и реабилитации повреждений и заболеваний кисти». М., 9-10 ноября 2005 г. М.: Изд-во РУДН, 2005. С. 240-24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62C947" w14:textId="77777777" w:rsidR="0084211E" w:rsidRDefault="007D08B4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сов О.Б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, Воловик М.Г. Рациональный подход к лечению синдрома запястного и кубитального каналов // Нижегородский медицинский журнал. 2006, приложение. С. 57-61.</w:t>
      </w:r>
    </w:p>
    <w:p w14:paraId="66D063E9" w14:textId="77777777" w:rsidR="0084211E" w:rsidRDefault="007D08B4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сов О.Б., Петров С.В., Колесов С.Н.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овые аспекты использования теп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идения в хирургии верхней конечности // Тез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3-е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дуна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«Радиоэлектроника в медицинской диагностике». Москва, 29 сентября – 1 октября 1999 г. М., 1999. С. 188-191.</w:t>
      </w:r>
    </w:p>
    <w:p w14:paraId="6395C78C" w14:textId="77777777" w:rsidR="0084211E" w:rsidRDefault="007D08B4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тров С.В., Носов О.Б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аз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Р.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руктурно-функциональные особен</w:t>
      </w:r>
      <w:r>
        <w:rPr>
          <w:rFonts w:ascii="Times New Roman" w:eastAsia="Calibri" w:hAnsi="Times New Roman" w:cs="Times New Roman"/>
          <w:sz w:val="24"/>
          <w:szCs w:val="24"/>
        </w:rPr>
        <w:t>ности нарушений кровоснабжения срединного и локтевого нервов на предплечье // Матер. III съезда нейрохирургов России, СПб., 2002. С. 533.</w:t>
      </w:r>
    </w:p>
    <w:p w14:paraId="041520E7" w14:textId="77777777" w:rsidR="0084211E" w:rsidRDefault="007D08B4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тров С.В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илучны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.А., Колесов С.Н.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тодические аспекты тепловизионного исследов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истрагирован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плекса тканей в хирургии кисти // Тез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дуна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«Прикладная оптика-98», Секция «Тепловидение в медицине, промышленности и экологии». СПб., 1998. С. 47-48.</w:t>
      </w:r>
    </w:p>
    <w:p w14:paraId="399BE5A1" w14:textId="77777777" w:rsidR="0084211E" w:rsidRDefault="007D08B4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14:paraId="2CC535AB" w14:textId="77777777" w:rsidR="0084211E" w:rsidRDefault="007D08B4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ao J., Currie K., Carry P. e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. Smartphone-Based Thermal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maging?: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New Modality for Tissue Temperature Measurement in Hand and Upper Extremity Surgeries // Hand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2018;13:350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>-354.</w:t>
      </w:r>
    </w:p>
    <w:p w14:paraId="24A8B558" w14:textId="77777777" w:rsidR="0084211E" w:rsidRDefault="007D08B4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cQuarrie I.G. Peripheral nerve surgery--today and looking ahead // Cli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las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urg. 1986 Apr;13(2):2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5-268. PMID: 3009075</w:t>
      </w:r>
    </w:p>
    <w:p w14:paraId="7741AABC" w14:textId="77777777" w:rsidR="0084211E" w:rsidRDefault="007D08B4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Silva Lima R.P.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riosch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.L., Jacobsen Teixeira M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hermoguided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rigeminal neuralgia surgery (extended abstract) // Thermology International 2014; 24(1) 21.</w:t>
      </w:r>
    </w:p>
    <w:p w14:paraId="2D3FF039" w14:textId="77777777" w:rsidR="0084211E" w:rsidRDefault="007D08B4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alia B. Lesions of the intraoperative carpal tunnel // Act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hermog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. 1977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. 2, N 3. P. 180.</w:t>
      </w:r>
    </w:p>
    <w:p w14:paraId="08EF935A" w14:textId="77777777" w:rsidR="0084211E" w:rsidRDefault="008421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F49299" w14:textId="77777777" w:rsidR="0084211E" w:rsidRDefault="007D08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нтраоперационное тепловидение – иное</w:t>
      </w:r>
    </w:p>
    <w:p w14:paraId="66A8EC8B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енов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И. Термография в хирургии. М.: Медицина, 1998. 167 с.</w:t>
      </w:r>
    </w:p>
    <w:p w14:paraId="79877F16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Морозов В.В., Вайнер Б.Г., Новикова Я.В. Медицинское тепловидение: современные возможности и применен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оваз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ирургии // Ф</w:t>
      </w:r>
      <w:r>
        <w:rPr>
          <w:rFonts w:ascii="Times New Roman" w:hAnsi="Times New Roman" w:cs="Times New Roman"/>
          <w:sz w:val="24"/>
          <w:szCs w:val="24"/>
        </w:rPr>
        <w:t xml:space="preserve">ундаментальные исследования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12. № 12-2. С. 325-330; URL: </w:t>
      </w:r>
      <w:hyperlink r:id="rId82">
        <w:r>
          <w:rPr>
            <w:rFonts w:ascii="Times New Roman" w:hAnsi="Times New Roman" w:cs="Times New Roman"/>
            <w:sz w:val="24"/>
            <w:szCs w:val="24"/>
            <w:lang w:val="en-US"/>
          </w:rPr>
          <w:t>http://www.fundamental-research.ru/ru/article/view?id=30886</w:t>
        </w:r>
      </w:hyperlink>
    </w:p>
    <w:p w14:paraId="5E237317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харев В.Ф. Клинические и экспериментальные аспекты применения тепловидения в неотложной абдоминальной хирургии // Тепловидение в медицине / Тру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союз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>. ТеМП-82. Ленинград,1984. С. 103-</w:t>
      </w:r>
      <w:r>
        <w:rPr>
          <w:rFonts w:ascii="Times New Roman" w:hAnsi="Times New Roman" w:cs="Times New Roman"/>
          <w:sz w:val="24"/>
          <w:szCs w:val="24"/>
        </w:rPr>
        <w:t>109.</w:t>
      </w:r>
    </w:p>
    <w:p w14:paraId="11031C30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at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hetnik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P. Assessment method of irritating effects intravenous catheter using infrared thermography (extended abstract) // Thermology International 2014; 24(2) 64-65.</w:t>
      </w:r>
    </w:p>
    <w:p w14:paraId="3F5D2751" w14:textId="77777777" w:rsidR="0084211E" w:rsidRDefault="007D08B4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73BA2C02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lberschmid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.V. Analysis of temperature in conventional and ultrasonically-assisted drilling of cortical bone with infrared thermography // Technology and Health Care 2014; 22 (2): 243-252.</w:t>
      </w:r>
    </w:p>
    <w:p w14:paraId="483743E9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emozaff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rba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s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. et al. 2007. Intra</w:t>
      </w:r>
      <w:r>
        <w:rPr>
          <w:rFonts w:ascii="Times New Roman" w:hAnsi="Times New Roman" w:cs="Times New Roman"/>
          <w:sz w:val="24"/>
          <w:szCs w:val="24"/>
          <w:lang w:val="en-US"/>
        </w:rPr>
        <w:t>operative Infrared Imaging to Assess Segmental Renal Perfusion: A Model for Renal Transplantation and Nephron Sparing Surgery // The Journal of Urology April 2007, 177(4):207. DOI 10.1016/S0022-5347(18)30858-9</w:t>
      </w:r>
    </w:p>
    <w:p w14:paraId="0B350CCD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sile G., Breda A., Gomez Rivas J. et al. C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rison between near-infrared fluorescence imaging with indocyanine green and infrared imaging: on-bench trial for kidney perfusion analysis. A project of the ESUT-YAUWP group // Minerv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fr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019;71:280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285. DOI: 10.23736/S0393-2249.19.03353-8</w:t>
      </w:r>
    </w:p>
    <w:p w14:paraId="0D38CF12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S.L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daasdon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aesse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.H.G.M. New visualization strategy to study the dynamics of surgical coagulation devices in biological tissue using absolute subsurface thermal imaging // Proc. SPIE 7901. Energy-based treatment of tissue and assess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VI. 2011. 790111. </w:t>
      </w:r>
      <w:hyperlink r:id="rId83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https://doi.org/10.1117/12.875722</w:t>
        </w:r>
      </w:hyperlink>
    </w:p>
    <w:p w14:paraId="576C9AAA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nard V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raš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rnste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. et al. Infrared thermography as a tool for monitoring of radiofrequency tissue ablation </w:t>
      </w:r>
      <w:r>
        <w:rPr>
          <w:rFonts w:ascii="Times New Roman" w:hAnsi="Times New Roman" w:cs="Times New Roman"/>
          <w:sz w:val="24"/>
          <w:szCs w:val="24"/>
          <w:lang w:val="en-US"/>
        </w:rPr>
        <w:t>inside of metal stent (extended abstract) // Thermology international 2015, 25(3) 140.</w:t>
      </w:r>
    </w:p>
    <w:p w14:paraId="7C763D47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nard V., Jan V., Staffa E. et al. Infrared thermal imaging: a potential tool used in open colorectal surgery // Minerv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rurg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7, 72(5): 442-446.</w:t>
      </w:r>
    </w:p>
    <w:p w14:paraId="5F19BE9C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iosc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lafa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. Infrared imaging and surgery // ABC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ras Cir Dig. 2002;15(3):99-100.</w:t>
      </w:r>
    </w:p>
    <w:p w14:paraId="79B23D36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iosc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L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lafa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., Costa A.F.C.B., Vargas J.V. Surgery by Infrared Vision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enha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érm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Thermal Engineering), No. 5, June 2004 p. 33-35. DOI: 10.5380/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term.v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3i1.3480</w:t>
      </w:r>
    </w:p>
    <w:p w14:paraId="45E338F4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ooks J.P., Perry W.B., Putnam A.T. et al. Thermal imaging in the detection of bowel ischemia // Dis Colon Rectum. 2001;43(9):1319-1321.</w:t>
      </w:r>
    </w:p>
    <w:p w14:paraId="390CB7B1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ffo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fi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et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., Mamalis D. Standing wave in evaporating meniscus detected by infr</w:t>
      </w:r>
      <w:r>
        <w:rPr>
          <w:rFonts w:ascii="Times New Roman" w:hAnsi="Times New Roman" w:cs="Times New Roman"/>
          <w:sz w:val="24"/>
          <w:szCs w:val="24"/>
          <w:lang w:val="en-US"/>
        </w:rPr>
        <w:t>ared thermography // Applied Physics Letters 2015; 107(4) 041606.</w:t>
      </w:r>
    </w:p>
    <w:p w14:paraId="37EFCCFB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dded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.A., Jackman S.V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u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.G. Laparoscopic infrared imaging // J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dour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001;15:111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116.</w:t>
      </w:r>
    </w:p>
    <w:p w14:paraId="05977E32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mpbell P., Thomas R. Thermal Imaging in Surgery. In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id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.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nzi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.B. (ed</w:t>
      </w:r>
      <w:r>
        <w:rPr>
          <w:rFonts w:ascii="Times New Roman" w:hAnsi="Times New Roman" w:cs="Times New Roman"/>
          <w:sz w:val="24"/>
          <w:szCs w:val="24"/>
          <w:lang w:val="en-US"/>
        </w:rPr>
        <w:t>.) Medical Infrared Imaging 2008, 19.1-19.18.</w:t>
      </w:r>
    </w:p>
    <w:p w14:paraId="1FD102CE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lew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, Stanek 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wiat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. et al. Proposal of thermal imaging application in photodynamic therapy – Preliminary report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otodiagno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Photodynamic Therapy 2016; 14 34-39.</w:t>
      </w:r>
    </w:p>
    <w:p w14:paraId="30656CFB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tue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gnag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iefenbac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, et al. In vivo measurements of thermal load during ablation in high-speed laser corneal refractive surgery // J Refract Surg. 2012;28(1):53-58.</w:t>
      </w:r>
    </w:p>
    <w:p w14:paraId="3E12B259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sposito G., Rossi F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 et al. An experimental study on minimally occlusive laser-assis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 vascular anastomosis in bypass surgery: the importance of temperature monitoring during laser welding procedures // J Bio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meo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ents 2010; 24:307-315.</w:t>
      </w:r>
    </w:p>
    <w:p w14:paraId="6E50E003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rnandez N., Lorenzo A. et al. Real-time kidney graft perfusion monitoring using infrar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maging during pediatric kidney transplantation // J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diat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rol. 2019 Mar; 15 (3): 222.e1-222.e7.</w:t>
      </w:r>
    </w:p>
    <w:p w14:paraId="2FAED192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lm J., Johnsen C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ers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. Thermography in vascular surgery. A preliminary report based on a study in 12 cases // Ac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and. 1974; 140(6):445-</w:t>
      </w:r>
      <w:r>
        <w:rPr>
          <w:rFonts w:ascii="Times New Roman" w:hAnsi="Times New Roman" w:cs="Times New Roman"/>
          <w:sz w:val="24"/>
          <w:szCs w:val="24"/>
          <w:lang w:val="en-US"/>
        </w:rPr>
        <w:t>448.</w:t>
      </w:r>
    </w:p>
    <w:p w14:paraId="60AA98E4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id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.F., Rosa S.R.F., Ishihara J.Y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itorame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oluç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r imagen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gráfic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dime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laç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iofrequênc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íga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/ Anais do 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gress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silei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tromiograf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nesiolog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 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pósi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enha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méd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Conference Paper. October 2017. P. 679-682. DOI: 10.29327/cobecseb.78976 [in Portuguese]</w:t>
      </w:r>
    </w:p>
    <w:p w14:paraId="0BB84E47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rba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, Simonton D., Hale D.A. et al. Objective, real-time, intraoperative assessment of renal perfusion using infrared imaging // Am J </w:t>
      </w:r>
      <w:r>
        <w:rPr>
          <w:rFonts w:ascii="Times New Roman" w:hAnsi="Times New Roman" w:cs="Times New Roman"/>
          <w:sz w:val="24"/>
          <w:szCs w:val="24"/>
          <w:lang w:val="en-US"/>
        </w:rPr>
        <w:t>Transplant 2003;3:988-993.</w:t>
      </w:r>
    </w:p>
    <w:p w14:paraId="389FBF67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rba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M., Wang H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s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. Thermal oscillations in rat kidneys: an infrared imaging study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il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ansact a Math. Phys. Eng. Sci., 2008. V. 366.P. 3633-3647.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крысы</w:t>
      </w:r>
      <w:proofErr w:type="spellEnd"/>
    </w:p>
    <w:p w14:paraId="637EA271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bbins W.B. Thermography in General Surgery Practice /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ceedings, American Thermographic Society, AGA, 1973.</w:t>
      </w:r>
    </w:p>
    <w:p w14:paraId="0C2AA298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lm J., Johnsen C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ers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. Thermography in vascular surgery. A preliminary report based on a study in 12 cases // Ac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Scand. 1974. 140, 445-448. PMID: 4428920</w:t>
      </w:r>
    </w:p>
    <w:p w14:paraId="5AAC5704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be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.E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J., Nicholas B.D. Thermal Variations of Operative Microscopes in Otology // Otolaryngology-Head and Neck Surgery, 2017. 157(1), 113-116. doi:10.1177/0194599817690118</w:t>
      </w:r>
    </w:p>
    <w:p w14:paraId="20931E54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p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., Czech W., Schmidt P. et al. Use of thermography in kidney transplantation: tw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ear follow up study in 75 cases // Proc. Eur. Dial Transplant Assoc. 16 (1979) 383-387.</w:t>
      </w:r>
    </w:p>
    <w:p w14:paraId="46FF493E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y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uakil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gall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versa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. et al. Thermal image processing for accurate real time decision making in surgery // 2014 IEEE International Symposium 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dical Measurements and Applications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; June 11-12, 2014, Lisbon, Portugal.</w:t>
      </w:r>
    </w:p>
    <w:p w14:paraId="4AA9A95D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ishikawa K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sudai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., Suzuki H. et al. Intraoperative thermal imaging in esophageal replacement: its use in the assessment of gastric tube viability // Surg Today. 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06;36(9):802-806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10.1007/s00595-006-3260-3 </w:t>
      </w:r>
    </w:p>
    <w:p w14:paraId="69D32674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tsch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., Bork U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odec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. et al. Importance of preoperative and intraoperative imaging for operative strategies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deu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ä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 u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aoperativ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ldgeb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ü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e operativ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ateg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</w:t>
      </w:r>
      <w:r>
        <w:rPr>
          <w:rFonts w:ascii="Times New Roman" w:hAnsi="Times New Roman" w:cs="Times New Roman"/>
          <w:sz w:val="24"/>
          <w:szCs w:val="24"/>
          <w:lang w:val="en-US"/>
        </w:rPr>
        <w:t>rur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6; 87 (3) 179-188. [in German]</w:t>
      </w:r>
    </w:p>
    <w:p w14:paraId="64772FE4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bisi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., Romanowski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l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 et al. Variations in temperature of the donor kidney during cold ischemia time and subsequent assessment of reperfusion using the application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rmovis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mera // Transplanta</w:t>
      </w:r>
      <w:r>
        <w:rPr>
          <w:rFonts w:ascii="Times New Roman" w:hAnsi="Times New Roman" w:cs="Times New Roman"/>
          <w:sz w:val="24"/>
          <w:szCs w:val="24"/>
          <w:lang w:val="en-US"/>
        </w:rPr>
        <w:t>tion Proceedings, September 2003, 35 (6): 2157-2159.</w:t>
      </w:r>
    </w:p>
    <w:p w14:paraId="4B75326B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u H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chelman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., Wild W. Thermographic study of temperature gradient during ear surgery intervention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ryngorhinootolog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1998 Dec; 77(12): 677-681.</w:t>
      </w:r>
    </w:p>
    <w:p w14:paraId="6A1BFE9F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lidori G., Renard Y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rimi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. et al. M</w:t>
      </w:r>
      <w:r>
        <w:rPr>
          <w:rFonts w:ascii="Times New Roman" w:hAnsi="Times New Roman" w:cs="Times New Roman"/>
          <w:sz w:val="24"/>
          <w:szCs w:val="24"/>
          <w:lang w:val="en-US"/>
        </w:rPr>
        <w:t>edical Infrared Thermography assistance in the surgical treatment of axillary Hidradenitis Suppurativa: A case report // International Journal of Surgery Case Reports 2017, 34: 56-59.</w:t>
      </w:r>
    </w:p>
    <w:p w14:paraId="4F040C1A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oberts W.W., Dinkel T.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u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.G. et al. Laparoscopic infrared i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ing // Sur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dos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997;11:1221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1223.</w:t>
      </w:r>
    </w:p>
    <w:p w14:paraId="69512253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al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. Arteriovenous communications in varicose veins localized by thermography and identified by operative microscopy // Ac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and. 1981;147(6):409-420.</w:t>
      </w:r>
    </w:p>
    <w:p w14:paraId="689EC508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u L., Bai W., Shimada T. et al. </w:t>
      </w:r>
      <w:r>
        <w:rPr>
          <w:rFonts w:ascii="Times New Roman" w:hAnsi="Times New Roman" w:cs="Times New Roman"/>
          <w:sz w:val="24"/>
          <w:szCs w:val="24"/>
          <w:lang w:val="en-US"/>
        </w:rPr>
        <w:t>Thermographic assessment of heat-induced cellular damage during orthopedic surgery // Medical Engineering and Physics, vol. 83, pp. 100-105, 2020, ISSN: 1350-4533. DOI: 10.1016/j.medengphy.2020.05. 014</w:t>
      </w:r>
    </w:p>
    <w:p w14:paraId="2DF9BFEA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affa E., Bernard V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ko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. et al. Experience wi</w:t>
      </w:r>
      <w:r>
        <w:rPr>
          <w:rFonts w:ascii="Times New Roman" w:hAnsi="Times New Roman" w:cs="Times New Roman"/>
          <w:sz w:val="24"/>
          <w:szCs w:val="24"/>
          <w:lang w:val="en-US"/>
        </w:rPr>
        <w:t>th blood supply visualization by infrared thermography and indocyanine green fluorescence imaging in open gastrointestinal surgery // Thermology international 31/3(2021): 106-107.</w:t>
      </w:r>
    </w:p>
    <w:p w14:paraId="61443F16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Usu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. Structure of operating room to avoid perioperative complication // </w:t>
      </w:r>
      <w:r>
        <w:rPr>
          <w:rFonts w:ascii="Times New Roman" w:hAnsi="Times New Roman" w:cs="Times New Roman"/>
          <w:sz w:val="24"/>
          <w:szCs w:val="24"/>
          <w:lang w:val="en-US"/>
        </w:rPr>
        <w:t>2020 Quantitative InfraRed Thermography. January 2020. 1 p. DOI: 10.21611/qirt.2020.014</w:t>
      </w:r>
    </w:p>
    <w:p w14:paraId="123508FC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enç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Filipe R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das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galhã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. et al. Classic vers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ar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aring abdominoplasty – an infrared thermographic comparative analysis // Journal of Plastic </w:t>
      </w:r>
      <w:r>
        <w:rPr>
          <w:rFonts w:ascii="Times New Roman" w:hAnsi="Times New Roman" w:cs="Times New Roman"/>
          <w:sz w:val="24"/>
          <w:szCs w:val="24"/>
          <w:lang w:val="en-US"/>
        </w:rPr>
        <w:t>Reconstructive &amp; Aesthetic Surgery. April 2023. DOI: </w:t>
      </w:r>
      <w:hyperlink r:id="rId84" w:tgtFrame="_blank">
        <w:r>
          <w:rPr>
            <w:rFonts w:ascii="Times New Roman" w:hAnsi="Times New Roman" w:cs="Times New Roman"/>
            <w:sz w:val="24"/>
            <w:szCs w:val="24"/>
            <w:lang w:val="en-US"/>
          </w:rPr>
          <w:t>10.1016/j.bjps.2023.04.023</w:t>
        </w:r>
      </w:hyperlink>
    </w:p>
    <w:p w14:paraId="17A664CB" w14:textId="77777777" w:rsidR="0084211E" w:rsidRDefault="007D0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olf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P., Ahmed O. et al. Intraoperative Infrared Optical Imaging in Neurosurgery. In bo</w:t>
      </w:r>
      <w:r>
        <w:rPr>
          <w:rFonts w:ascii="Times New Roman" w:hAnsi="Times New Roman" w:cs="Times New Roman"/>
          <w:sz w:val="24"/>
          <w:szCs w:val="24"/>
          <w:lang w:val="en-US"/>
        </w:rPr>
        <w:t>ok: Neurophotonics and Brain Mapping, November 2016. Chapter. DOI: </w:t>
      </w:r>
      <w:hyperlink r:id="rId85">
        <w:r>
          <w:rPr>
            <w:rFonts w:ascii="Times New Roman" w:hAnsi="Times New Roman" w:cs="Times New Roman"/>
            <w:sz w:val="24"/>
            <w:szCs w:val="24"/>
            <w:lang w:val="en-US"/>
          </w:rPr>
          <w:t>10.1201/9781315373058-18</w:t>
        </w:r>
      </w:hyperlink>
    </w:p>
    <w:sectPr w:rsidR="0084211E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B2358"/>
    <w:multiLevelType w:val="multilevel"/>
    <w:tmpl w:val="26A00CDC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958209F"/>
    <w:multiLevelType w:val="multilevel"/>
    <w:tmpl w:val="60BA17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AC54CBD"/>
    <w:multiLevelType w:val="multilevel"/>
    <w:tmpl w:val="5FC6980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A666327"/>
    <w:multiLevelType w:val="multilevel"/>
    <w:tmpl w:val="57D055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4" w15:restartNumberingAfterBreak="0">
    <w:nsid w:val="68955C82"/>
    <w:multiLevelType w:val="multilevel"/>
    <w:tmpl w:val="6F92BE1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6C52B12"/>
    <w:multiLevelType w:val="multilevel"/>
    <w:tmpl w:val="04B62E2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11E"/>
    <w:rsid w:val="004A06C5"/>
    <w:rsid w:val="007D08B4"/>
    <w:rsid w:val="0084211E"/>
    <w:rsid w:val="00B3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702A"/>
  <w15:docId w15:val="{5B4A2248-EBA1-4DBF-913C-50C8A3D0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74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BA147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qFormat/>
    <w:rsid w:val="003349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3940DA"/>
    <w:rPr>
      <w:color w:val="0000FF"/>
      <w:u w:val="single"/>
    </w:rPr>
  </w:style>
  <w:style w:type="character" w:customStyle="1" w:styleId="publication-meta-journal">
    <w:name w:val="publication-meta-journal"/>
    <w:basedOn w:val="a0"/>
    <w:qFormat/>
    <w:rsid w:val="009E0160"/>
  </w:style>
  <w:style w:type="character" w:customStyle="1" w:styleId="apple-converted-space">
    <w:name w:val="apple-converted-space"/>
    <w:basedOn w:val="a0"/>
    <w:qFormat/>
    <w:rsid w:val="00A22D5F"/>
  </w:style>
  <w:style w:type="character" w:customStyle="1" w:styleId="nowraprefpubmed">
    <w:name w:val="nowrap ref pubmed"/>
    <w:basedOn w:val="a0"/>
    <w:qFormat/>
    <w:rsid w:val="000D1E61"/>
  </w:style>
  <w:style w:type="character" w:customStyle="1" w:styleId="nowraprefcrossref">
    <w:name w:val="nowrap ref crossref"/>
    <w:basedOn w:val="a0"/>
    <w:qFormat/>
    <w:rsid w:val="000D1E61"/>
  </w:style>
  <w:style w:type="character" w:customStyle="1" w:styleId="mixed-citation">
    <w:name w:val="mixed-citation"/>
    <w:basedOn w:val="a0"/>
    <w:qFormat/>
    <w:rsid w:val="000D1E61"/>
  </w:style>
  <w:style w:type="character" w:customStyle="1" w:styleId="ref-title">
    <w:name w:val="ref-title"/>
    <w:basedOn w:val="a0"/>
    <w:qFormat/>
    <w:rsid w:val="000D1E61"/>
  </w:style>
  <w:style w:type="character" w:customStyle="1" w:styleId="ref-journal">
    <w:name w:val="ref-journal"/>
    <w:basedOn w:val="a0"/>
    <w:qFormat/>
    <w:rsid w:val="000D1E61"/>
  </w:style>
  <w:style w:type="character" w:customStyle="1" w:styleId="ref-vol">
    <w:name w:val="ref-vol"/>
    <w:basedOn w:val="a0"/>
    <w:qFormat/>
    <w:rsid w:val="000D1E61"/>
  </w:style>
  <w:style w:type="character" w:customStyle="1" w:styleId="nowraprefpmc">
    <w:name w:val="nowrap ref pmc"/>
    <w:basedOn w:val="a0"/>
    <w:qFormat/>
    <w:rsid w:val="000D1E61"/>
  </w:style>
  <w:style w:type="character" w:customStyle="1" w:styleId="cit">
    <w:name w:val="cit"/>
    <w:basedOn w:val="a0"/>
    <w:qFormat/>
    <w:rsid w:val="00DA306C"/>
  </w:style>
  <w:style w:type="character" w:customStyle="1" w:styleId="doi">
    <w:name w:val="doi"/>
    <w:basedOn w:val="a0"/>
    <w:qFormat/>
    <w:rsid w:val="00DA306C"/>
  </w:style>
  <w:style w:type="character" w:customStyle="1" w:styleId="fm-citation-ids-label">
    <w:name w:val="fm-citation-ids-label"/>
    <w:basedOn w:val="a0"/>
    <w:qFormat/>
    <w:rsid w:val="00DA306C"/>
  </w:style>
  <w:style w:type="character" w:customStyle="1" w:styleId="a3">
    <w:name w:val="Верхний колонтитул Знак"/>
    <w:basedOn w:val="a0"/>
    <w:qFormat/>
    <w:rsid w:val="009D06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9D0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uiPriority w:val="22"/>
    <w:qFormat/>
    <w:rsid w:val="00792E4A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BA1470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6E623D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AD64C5"/>
    <w:rPr>
      <w:i/>
      <w:iCs/>
    </w:rPr>
  </w:style>
  <w:style w:type="character" w:customStyle="1" w:styleId="id-label">
    <w:name w:val="id-label"/>
    <w:basedOn w:val="a0"/>
    <w:qFormat/>
    <w:rsid w:val="00A93A73"/>
  </w:style>
  <w:style w:type="character" w:styleId="a8">
    <w:name w:val="Unresolved Mention"/>
    <w:basedOn w:val="a0"/>
    <w:uiPriority w:val="99"/>
    <w:semiHidden/>
    <w:unhideWhenUsed/>
    <w:qFormat/>
    <w:rsid w:val="003A580D"/>
    <w:rPr>
      <w:color w:val="605E5C"/>
      <w:shd w:val="clear" w:color="auto" w:fill="E1DFDD"/>
    </w:rPr>
  </w:style>
  <w:style w:type="character" w:customStyle="1" w:styleId="authors">
    <w:name w:val="authors"/>
    <w:basedOn w:val="a0"/>
    <w:qFormat/>
    <w:rsid w:val="00E62D8A"/>
  </w:style>
  <w:style w:type="character" w:customStyle="1" w:styleId="11">
    <w:name w:val="Дата1"/>
    <w:basedOn w:val="a0"/>
    <w:qFormat/>
    <w:rsid w:val="00E62D8A"/>
  </w:style>
  <w:style w:type="character" w:customStyle="1" w:styleId="arttitle">
    <w:name w:val="art_title"/>
    <w:basedOn w:val="a0"/>
    <w:qFormat/>
    <w:rsid w:val="00E62D8A"/>
  </w:style>
  <w:style w:type="character" w:customStyle="1" w:styleId="serialtitle">
    <w:name w:val="serial_title"/>
    <w:basedOn w:val="a0"/>
    <w:qFormat/>
    <w:rsid w:val="00E62D8A"/>
  </w:style>
  <w:style w:type="character" w:customStyle="1" w:styleId="volumeissue">
    <w:name w:val="volume_issue"/>
    <w:basedOn w:val="a0"/>
    <w:qFormat/>
    <w:rsid w:val="00E62D8A"/>
  </w:style>
  <w:style w:type="character" w:customStyle="1" w:styleId="pagerange">
    <w:name w:val="page_range"/>
    <w:basedOn w:val="a0"/>
    <w:qFormat/>
    <w:rsid w:val="00E62D8A"/>
  </w:style>
  <w:style w:type="character" w:customStyle="1" w:styleId="doilink">
    <w:name w:val="doi_link"/>
    <w:basedOn w:val="a0"/>
    <w:qFormat/>
    <w:rsid w:val="00E62D8A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9D06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B9174A"/>
    <w:pPr>
      <w:ind w:left="720"/>
      <w:contextualSpacing/>
    </w:pPr>
  </w:style>
  <w:style w:type="paragraph" w:styleId="HTML0">
    <w:name w:val="HTML Preformatted"/>
    <w:basedOn w:val="a"/>
    <w:qFormat/>
    <w:rsid w:val="00334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qFormat/>
    <w:rsid w:val="003940D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rsid w:val="009D06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6E623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esearchgate.net/deref/http%3A%2F%2Fdx.doi.org%2F10.4103%2Fsni.sni_58_18?_sg%5B0%5D=2RzeSG_JsU2DuL4Fxcolr7ZRica2bylgnVur9Y6BjLrqNYV6A4VK-G3wbbddj2jY64CFVwt9KWyk4O6pljaeEZ1Oxg.WHFnGJXRTwFIII6xbHnoospvCL8LIwp9FY776nxAMwdcxgEFDFxfrmPLhWA9rBmvoI9HhpEZaCZlV16y4cSeXg" TargetMode="External"/><Relationship Id="rId21" Type="http://schemas.openxmlformats.org/officeDocument/2006/relationships/hyperlink" Target="http://dx.doi.org/10.3109%2F02688699009000679" TargetMode="External"/><Relationship Id="rId42" Type="http://schemas.openxmlformats.org/officeDocument/2006/relationships/hyperlink" Target="http://www.ncbi.nlm.nih.gov/pubmed?term=Kawashima%20A%5BAuthor%5D&amp;cauthor=true&amp;cauthor_uid=21643682" TargetMode="External"/><Relationship Id="rId47" Type="http://schemas.openxmlformats.org/officeDocument/2006/relationships/hyperlink" Target="javascript:AL_get(this,%20'jour',%20'J%20Neurosci%20Nurs.');" TargetMode="External"/><Relationship Id="rId63" Type="http://schemas.openxmlformats.org/officeDocument/2006/relationships/hyperlink" Target="http://www.ncbi.nlm.nih.gov/pubmed?term=%22Fujimura%20M%22%5BAuthor%5D" TargetMode="External"/><Relationship Id="rId68" Type="http://schemas.openxmlformats.org/officeDocument/2006/relationships/hyperlink" Target="http://www.ncbi.nlm.nih.gov/pubmed?term=%22Ohki%20T%22%5BAuthor%5D" TargetMode="External"/><Relationship Id="rId84" Type="http://schemas.openxmlformats.org/officeDocument/2006/relationships/hyperlink" Target="http://dx.doi.org/10.1016/j.bjps.2023.04.023" TargetMode="External"/><Relationship Id="rId16" Type="http://schemas.openxmlformats.org/officeDocument/2006/relationships/hyperlink" Target="http://www.ncbi.nlm.nih.gov/pubmed/6019262" TargetMode="External"/><Relationship Id="rId11" Type="http://schemas.openxmlformats.org/officeDocument/2006/relationships/hyperlink" Target="http://www.ncbi.nlm.nih.gov/pubmed/3778964" TargetMode="External"/><Relationship Id="rId32" Type="http://schemas.openxmlformats.org/officeDocument/2006/relationships/hyperlink" Target="http://www.ncbi.nlm.nih.gov/pmc/articles/PMC3544864/" TargetMode="External"/><Relationship Id="rId37" Type="http://schemas.openxmlformats.org/officeDocument/2006/relationships/hyperlink" Target="http://www.ncbi.nlm.nih.gov/pubmed?term=%22Marshall%20I%22%5BAuthor%5D" TargetMode="External"/><Relationship Id="rId53" Type="http://schemas.openxmlformats.org/officeDocument/2006/relationships/hyperlink" Target="https://ieeexplore.ieee.org/xpl/mostRecentIssue.jsp?punumber=7803480" TargetMode="External"/><Relationship Id="rId58" Type="http://schemas.openxmlformats.org/officeDocument/2006/relationships/hyperlink" Target="http://www.ncbi.nlm.nih.gov/pubmed?term=%22Nakagawa%20A%22%5BAuthor%5D" TargetMode="External"/><Relationship Id="rId74" Type="http://schemas.openxmlformats.org/officeDocument/2006/relationships/hyperlink" Target="https://www.researchgate.net/scientific-contributions/2048671879_K_Kaczmarska?_sg=HvlMhZM8vqL6VEyWFNC0RiK1SSi51ezJPQ72ZIF4CiLT7hvLZ0N8ld1reFLM81lJchySfKc.MywQPiKjy6LWnpoqmMCQeClZ5vldYL0SSzd4_SW5eeObI2m_wQZkuf8hZoTnIN4GFHyKAo7Axu2_P-uajyN_OQ" TargetMode="External"/><Relationship Id="rId79" Type="http://schemas.openxmlformats.org/officeDocument/2006/relationships/hyperlink" Target="http://www-med.eti.pg.gda.pl/~mariusz/abstrakty.html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dx.doi.org/10.1016%2F0090-3019(95)80049-M" TargetMode="External"/><Relationship Id="rId14" Type="http://schemas.openxmlformats.org/officeDocument/2006/relationships/hyperlink" Target="http://www.ncbi.nlm.nih.gov/pubmed/9770241" TargetMode="External"/><Relationship Id="rId22" Type="http://schemas.openxmlformats.org/officeDocument/2006/relationships/hyperlink" Target="http://creativecommons.org/licenses/by-nc-nd/3.0/" TargetMode="External"/><Relationship Id="rId27" Type="http://schemas.openxmlformats.org/officeDocument/2006/relationships/hyperlink" Target="http://www.ncbi.nlm.nih.gov/pubmed/12507150" TargetMode="External"/><Relationship Id="rId30" Type="http://schemas.openxmlformats.org/officeDocument/2006/relationships/hyperlink" Target="https://doi.org/10.1515/bmt-2017-0229" TargetMode="External"/><Relationship Id="rId35" Type="http://schemas.openxmlformats.org/officeDocument/2006/relationships/hyperlink" Target="http://www.ncbi.nlm.nih.gov/pubmed?term=%22Karaszewski%20B%22%5BAuthor%5D" TargetMode="External"/><Relationship Id="rId43" Type="http://schemas.openxmlformats.org/officeDocument/2006/relationships/hyperlink" Target="http://www.ncbi.nlm.nih.gov/pubmed?term=Yamaguchi%20K%5BAuthor%5D&amp;cauthor=true&amp;cauthor_uid=21643682" TargetMode="External"/><Relationship Id="rId48" Type="http://schemas.openxmlformats.org/officeDocument/2006/relationships/hyperlink" Target="https://www.researchgate.net/deref/http%3A%2F%2Fdx.doi.org%2F10.1109%2FECCTD49232.2020.9218388?_sg%5B0%5D=2l6cD45jahdq6cKqtiNzK0VVMyqdTX7PqI0IEYOC-uudRrnycH5IaCn_yuQdk8-xPhREsFmX11P1lFYbeYiTIuBnfA.cmcWM2pTQiLct0Vwvyuyrjts4dafTDJNMC4VGZuheD8xHMyJjU0vFcYeqvVBss9juk7VEoxHh4s9QsOLqB3NEw" TargetMode="External"/><Relationship Id="rId56" Type="http://schemas.openxmlformats.org/officeDocument/2006/relationships/hyperlink" Target="https://doi.org/10.1117/12.2549641" TargetMode="External"/><Relationship Id="rId64" Type="http://schemas.openxmlformats.org/officeDocument/2006/relationships/hyperlink" Target="http://www.ncbi.nlm.nih.gov/pubmed?term=%22Arafune%20T%22%5BAuthor%5D" TargetMode="External"/><Relationship Id="rId69" Type="http://schemas.openxmlformats.org/officeDocument/2006/relationships/hyperlink" Target="javascript:AL_get(this,%20'jour',%20'No%20Shinkei%20Geka.');" TargetMode="External"/><Relationship Id="rId77" Type="http://schemas.openxmlformats.org/officeDocument/2006/relationships/hyperlink" Target="http://dx.doi.org/10.1016/S0022-5223(97)70207-1" TargetMode="External"/><Relationship Id="rId8" Type="http://schemas.openxmlformats.org/officeDocument/2006/relationships/hyperlink" Target="http://www.ncbi.nlm.nih.gov/pubmed/?term=Khizhniak%20EP%5BAuthor%5D&amp;cauthor=true&amp;cauthor_uid=3778964" TargetMode="External"/><Relationship Id="rId51" Type="http://schemas.openxmlformats.org/officeDocument/2006/relationships/hyperlink" Target="https://doi.org/10.1080/17686733.2020.1766892" TargetMode="External"/><Relationship Id="rId72" Type="http://schemas.openxmlformats.org/officeDocument/2006/relationships/hyperlink" Target="http://dx.doi.org/10.3389%2Ffnins.2014.00307" TargetMode="External"/><Relationship Id="rId80" Type="http://schemas.openxmlformats.org/officeDocument/2006/relationships/hyperlink" Target="http://www-med.eti.pg.gda.pl/~mariusz/abstrakty.html" TargetMode="External"/><Relationship Id="rId85" Type="http://schemas.openxmlformats.org/officeDocument/2006/relationships/hyperlink" Target="https://www.researchgate.net/deref/http%3A%2F%2Fdx.doi.org%2F10.1201%2F9781315373058-18?_sg%5B0%5D=_R3ZDqDtt6yk0wI0K5fYjXy88Gd4YpwqwgmuV95E7qmZpPeKRFe1GRpIFFp8Sx4yUaNE2rQnMYFOFWieLLGIPjY-zQ.1vdIRKaVHGg34a9rQjmWA_QgZAM8Qe-tkNvEqWZHgYeNvtQkFbxTYs4S4IcJ3ztrlQbmOgIDKyjbiMNfBzeoDA" TargetMode="External"/><Relationship Id="rId3" Type="http://schemas.openxmlformats.org/officeDocument/2006/relationships/styles" Target="styles.xml"/><Relationship Id="rId12" Type="http://schemas.openxmlformats.org/officeDocument/2006/relationships/hyperlink" Target="http://elibrary.ru/item.asp?id=13281690" TargetMode="External"/><Relationship Id="rId17" Type="http://schemas.openxmlformats.org/officeDocument/2006/relationships/hyperlink" Target="http://dx.doi.org/10.1016%2F0014-4886(67)90108-2" TargetMode="External"/><Relationship Id="rId25" Type="http://schemas.openxmlformats.org/officeDocument/2006/relationships/hyperlink" Target="https://www.researchgate.net/deref/http%3A%2F%2Fdx.doi.org%2F10.25259%2FSNI_549_2019?_sg%5B0%5D=a_VCmrNRpCSrx0vpUhGbZcnzv4q34v63hp4jALUPEMLRL0ppuOisl2oxI0SmnpIwQ3WXfZa9eSfdCY8-Bk7vr2RD2A.MtiD8Oomew159ctpH50Y6MKGNwLrIKRNQX3c3us4G-Nwpv1MpZGdozjZ_1v6DlgBX7YapQB38JDcva6NIJGLTA" TargetMode="External"/><Relationship Id="rId33" Type="http://schemas.openxmlformats.org/officeDocument/2006/relationships/hyperlink" Target="http://www.ncbi.nlm.nih.gov/pubmed/22972953" TargetMode="External"/><Relationship Id="rId38" Type="http://schemas.openxmlformats.org/officeDocument/2006/relationships/hyperlink" Target="javascript:AL_get(this,%20'jour',%20'Brain.');" TargetMode="External"/><Relationship Id="rId46" Type="http://schemas.openxmlformats.org/officeDocument/2006/relationships/hyperlink" Target="http://www.ncbi.nlm.nih.gov/pubmed?term=%22Mcilvoy%20L%22%5BAuthor%5D" TargetMode="External"/><Relationship Id="rId59" Type="http://schemas.openxmlformats.org/officeDocument/2006/relationships/hyperlink" Target="http://www.ncbi.nlm.nih.gov/pubmed?term=%22Fujimura%20M%22%5BAuthor%5D" TargetMode="External"/><Relationship Id="rId67" Type="http://schemas.openxmlformats.org/officeDocument/2006/relationships/hyperlink" Target="http://www.ncbi.nlm.nih.gov/pubmed?term=%22Fujimura%20M%22%5BAuthor%5D" TargetMode="External"/><Relationship Id="rId20" Type="http://schemas.openxmlformats.org/officeDocument/2006/relationships/hyperlink" Target="http://www.ncbi.nlm.nih.gov/pubmed/2334525" TargetMode="External"/><Relationship Id="rId41" Type="http://schemas.openxmlformats.org/officeDocument/2006/relationships/hyperlink" Target="http://www.ncbi.nlm.nih.gov/pubmed?term=Kawamata%20T%5BAuthor%5D&amp;cauthor=true&amp;cauthor_uid=21643682" TargetMode="External"/><Relationship Id="rId54" Type="http://schemas.openxmlformats.org/officeDocument/2006/relationships/hyperlink" Target="https://doi.org/10.1109/BioCAS.2016.7833737" TargetMode="External"/><Relationship Id="rId62" Type="http://schemas.openxmlformats.org/officeDocument/2006/relationships/hyperlink" Target="http://www.ncbi.nlm.nih.gov/pubmed?term=%22Nakagawa%20A%22%5BAuthor%5D" TargetMode="External"/><Relationship Id="rId70" Type="http://schemas.openxmlformats.org/officeDocument/2006/relationships/hyperlink" Target="https://doi.org/10.1117/1.3528011" TargetMode="External"/><Relationship Id="rId75" Type="http://schemas.openxmlformats.org/officeDocument/2006/relationships/hyperlink" Target="https://www.researchgate.net/scientific-contributions/39219950_J_Bogucki?_sg=HvlMhZM8vqL6VEyWFNC0RiK1SSi51ezJPQ72ZIF4CiLT7hvLZ0N8ld1reFLM81lJchySfKc.MywQPiKjy6LWnpoqmMCQeClZ5vldYL0SSzd4_SW5eeObI2m_wQZkuf8hZoTnIN4GFHyKAo7Axu2_P-uajyN_OQ" TargetMode="External"/><Relationship Id="rId83" Type="http://schemas.openxmlformats.org/officeDocument/2006/relationships/hyperlink" Target="https://doi.org/10.1117/12.8757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sapublishing.org/jot/issue.cfm?volume=82&amp;issue=7" TargetMode="External"/><Relationship Id="rId15" Type="http://schemas.openxmlformats.org/officeDocument/2006/relationships/hyperlink" Target="http://dx.doi.org/10.1016%2FS0301-0082(98)00038-0" TargetMode="External"/><Relationship Id="rId23" Type="http://schemas.openxmlformats.org/officeDocument/2006/relationships/hyperlink" Target="http://dx.doi.org/10.21203/rs.3.rs-2080357/v1" TargetMode="External"/><Relationship Id="rId28" Type="http://schemas.openxmlformats.org/officeDocument/2006/relationships/hyperlink" Target="http://dx.doi.org/10.3171%2Fjns.2002.97.6.1460" TargetMode="External"/><Relationship Id="rId36" Type="http://schemas.openxmlformats.org/officeDocument/2006/relationships/hyperlink" Target="http://www.ncbi.nlm.nih.gov/pubmed?term=%22Wardlaw%20JM%22%5BAuthor%5D" TargetMode="External"/><Relationship Id="rId49" Type="http://schemas.openxmlformats.org/officeDocument/2006/relationships/hyperlink" Target="http://dx.doi.org/10.1007/s11548-022-02562-x" TargetMode="External"/><Relationship Id="rId57" Type="http://schemas.openxmlformats.org/officeDocument/2006/relationships/hyperlink" Target="https://www.researchgate.net/scientific-contributions/2160892743_Martin_Oelschlaegel?_sg%5B0%5D=PbzS_YkmMXyIL_3wBuWBRKtsxHrp0JwMOzJ-ZAlUdya1Wk43NnEuV9bUY0RamKCRT0_8KEQ.lKvdRghWLTvrQ4i-22TKYGADYFiz1uTFUMEY86LmOnEOL7CUKEUAvJVKsBlAxP7qYmaJotig-szSsplfX7cChw&amp;_sg%5B1%5D=PcS-GOJ-zMIhM7joFnDf6-7MX0o9ibVoqtQHE6xuVewSoXijMtO5mv3kn07DTSjbdxN5gDIljsgJ2OZu.f2MjYnyvALegdu2z41xSd7cWjfBFoUI_ymCpq2BBKRV7S3SjNtoPIdxFdOLdq8sZDlHW1lPU1RwKWFNBfzPU5w" TargetMode="External"/><Relationship Id="rId10" Type="http://schemas.openxmlformats.org/officeDocument/2006/relationships/hyperlink" Target="http://www.ncbi.nlm.nih.gov/pubmed/?term=Ivanitski&#301;%20GR%5BAuthor%5D&amp;cauthor=true&amp;cauthor_uid=3778964" TargetMode="External"/><Relationship Id="rId31" Type="http://schemas.openxmlformats.org/officeDocument/2006/relationships/hyperlink" Target="https://www.researchgate.net/publication/311494207_Quantification_and_Classification_of_Cortical_Perfusion_during_Ischemic_Strokes_by_Intraoperative_Thermal_Imaging" TargetMode="External"/><Relationship Id="rId44" Type="http://schemas.openxmlformats.org/officeDocument/2006/relationships/hyperlink" Target="http://www.ncbi.nlm.nih.gov/pubmed/21643682" TargetMode="External"/><Relationship Id="rId52" Type="http://schemas.openxmlformats.org/officeDocument/2006/relationships/hyperlink" Target="http://dx.doi.org/10.1109/ISCAS48785.2022.9937788" TargetMode="External"/><Relationship Id="rId60" Type="http://schemas.openxmlformats.org/officeDocument/2006/relationships/hyperlink" Target="http://www.ncbi.nlm.nih.gov/pubmed?term=%22Arafune%20T%22%5BAuthor%5D" TargetMode="External"/><Relationship Id="rId65" Type="http://schemas.openxmlformats.org/officeDocument/2006/relationships/hyperlink" Target="javascript:AL_get(this,%20'jour',%20'J%20Neurosurg.');" TargetMode="External"/><Relationship Id="rId73" Type="http://schemas.openxmlformats.org/officeDocument/2006/relationships/hyperlink" Target="https://www.researchgate.net/scientific-contributions/2004510137_M_Zebala?_sg=HvlMhZM8vqL6VEyWFNC0RiK1SSi51ezJPQ72ZIF4CiLT7hvLZ0N8ld1reFLM81lJchySfKc.MywQPiKjy6LWnpoqmMCQeClZ5vldYL0SSzd4_SW5eeObI2m_wQZkuf8hZoTnIN4GFHyKAo7Axu2_P-uajyN_OQ" TargetMode="External"/><Relationship Id="rId78" Type="http://schemas.openxmlformats.org/officeDocument/2006/relationships/hyperlink" Target="http://dx.doi.org/10.21611/qirt.1998.040" TargetMode="External"/><Relationship Id="rId81" Type="http://schemas.openxmlformats.org/officeDocument/2006/relationships/hyperlink" Target="http://www-med.eti.pg.gda.pl/~mariusz/abstrakty.html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?term=Bragin%20AG%5BAuthor%5D&amp;cauthor=true&amp;cauthor_uid=3778964" TargetMode="External"/><Relationship Id="rId13" Type="http://schemas.openxmlformats.org/officeDocument/2006/relationships/hyperlink" Target="http://elibrary.ru/contents.asp?issueid=544955" TargetMode="External"/><Relationship Id="rId18" Type="http://schemas.openxmlformats.org/officeDocument/2006/relationships/hyperlink" Target="http://www.ncbi.nlm.nih.gov/pubmed/7701435" TargetMode="External"/><Relationship Id="rId39" Type="http://schemas.openxmlformats.org/officeDocument/2006/relationships/hyperlink" Target="https://doi.org/10.1117/12.2050306" TargetMode="External"/><Relationship Id="rId34" Type="http://schemas.openxmlformats.org/officeDocument/2006/relationships/hyperlink" Target="http://dx.doi.org/10.1152%2Fjn.00557.2012" TargetMode="External"/><Relationship Id="rId50" Type="http://schemas.openxmlformats.org/officeDocument/2006/relationships/hyperlink" Target="http://dx.doi.org/10.1016/j.infrared.2021.103804" TargetMode="External"/><Relationship Id="rId55" Type="http://schemas.openxmlformats.org/officeDocument/2006/relationships/hyperlink" Target="https://www.spiedigitallibrary.org/profile/Martin.Oelschl&#228;gel-4224197" TargetMode="External"/><Relationship Id="rId76" Type="http://schemas.openxmlformats.org/officeDocument/2006/relationships/hyperlink" Target="https://www.researchgate.net/deref/http%3A%2F%2Fdx.doi.org%2F10.5380%2Freterm.v15i1.62166?_sg%5B0%5D=jzx0ZsGhZSFpCPgzEPT4sHvUvIloooVxay_rMVJ5WlUL0wXNpPmp_yU0WlRHZ73wHS1DtTmTGWEL7Su9G4asAN02aQ.u60QN1RdU01zaMm6kutpJ9IQu0lG6IGyPaLk96NAcPB2mMfW7CMquwnn_rNXxQfXATZq-r83PSJ2JEoZUN6fhg" TargetMode="External"/><Relationship Id="rId7" Type="http://schemas.openxmlformats.org/officeDocument/2006/relationships/hyperlink" Target="https://www.osapublishing.org/jot/issue.cfm?volume=82&amp;issue=7" TargetMode="External"/><Relationship Id="rId71" Type="http://schemas.openxmlformats.org/officeDocument/2006/relationships/hyperlink" Target="http://www.aans.org/Media/Article.aspx?ArticleId=1144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07/978-3-030-00931-1_39" TargetMode="External"/><Relationship Id="rId24" Type="http://schemas.openxmlformats.org/officeDocument/2006/relationships/hyperlink" Target="https://doi.org/10.1007/s13246-023-01222-x" TargetMode="External"/><Relationship Id="rId40" Type="http://schemas.openxmlformats.org/officeDocument/2006/relationships/hyperlink" Target="https://doi.org/10.1016/j.neuroimage.2009.03.043" TargetMode="External"/><Relationship Id="rId45" Type="http://schemas.openxmlformats.org/officeDocument/2006/relationships/hyperlink" Target="https://doi.org/10.1117/12.2003807" TargetMode="External"/><Relationship Id="rId66" Type="http://schemas.openxmlformats.org/officeDocument/2006/relationships/hyperlink" Target="http://www.ncbi.nlm.nih.gov/pubmed?term=%22Nakagawa%20A%22%5BAuthor%5D" TargetMode="External"/><Relationship Id="rId87" Type="http://schemas.openxmlformats.org/officeDocument/2006/relationships/theme" Target="theme/theme1.xml"/><Relationship Id="rId61" Type="http://schemas.openxmlformats.org/officeDocument/2006/relationships/hyperlink" Target="javascript:AL_get(this,%20'jour',%20'Acta%20Neurochir%20Suppl.');" TargetMode="External"/><Relationship Id="rId82" Type="http://schemas.openxmlformats.org/officeDocument/2006/relationships/hyperlink" Target="http://www.fundamental-research.ru/ru/article/view?id=308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BEFE-991F-4BD0-8147-A233DC8E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8</Pages>
  <Words>11048</Words>
  <Characters>62974</Characters>
  <Application>Microsoft Office Word</Application>
  <DocSecurity>0</DocSecurity>
  <Lines>524</Lines>
  <Paragraphs>147</Paragraphs>
  <ScaleCrop>false</ScaleCrop>
  <Company>Reanimator Extreme Edition</Company>
  <LinksUpToDate>false</LinksUpToDate>
  <CharactersWithSpaces>7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user</cp:lastModifiedBy>
  <cp:revision>185</cp:revision>
  <dcterms:created xsi:type="dcterms:W3CDTF">2018-03-28T18:57:00Z</dcterms:created>
  <dcterms:modified xsi:type="dcterms:W3CDTF">2024-03-03T09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